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2F2" w:rsidRDefault="00F44110">
      <w:pPr>
        <w:widowControl w:val="0"/>
      </w:pPr>
      <w:r>
        <w:rPr>
          <w:rFonts w:ascii="Times-Roman" w:hAnsi="Times-Roman" w:cs="Times-Roman"/>
          <w:sz w:val="24"/>
          <w:szCs w:val="24"/>
          <w:highlight w:val="yellow"/>
        </w:rPr>
        <w:t>&lt;ref&gt;JayP90.1&lt;/ref&gt;&lt;dev&gt;utara dhāi taba dīnha risāī risi āpuhi buddhi aurahi kh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2&lt;/ref&gt;&lt;dev&gt;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 kahā risi karahu na bālā ko na gaeu ehi risi kara gh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3&lt;/ref&gt;&lt;dev&gt;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isi bharī na dekhasi āgū ris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ākara bhaeu sohā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4&lt;/ref&gt;&lt;dev&gt;birasa birodha risihi pai hoī risi mārai tehi māra na k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5&lt;/ref&gt;&lt;dev&gt;jehi kī risi marie rasa jījai so rasa taji risi kab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kīj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6&lt;/ref&gt;&lt;dev&gt;jehi risi tehi ra</w:t>
      </w:r>
      <w:r>
        <w:rPr>
          <w:rFonts w:ascii="Times-Roman" w:hAnsi="Times-Roman" w:cs="Times-Roman"/>
          <w:sz w:val="24"/>
          <w:szCs w:val="24"/>
        </w:rPr>
        <w:t>sa jogai n</w:t>
      </w:r>
      <w:r>
        <w:rPr>
          <w:rFonts w:ascii="Times-Roman" w:hAnsi="Times-Roman" w:cs="Times-Roman"/>
          <w:sz w:val="24"/>
          <w:szCs w:val="24"/>
        </w:rPr>
        <w:t>a jāī binu rasa haradi hoi piar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.7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uhāga ki pāi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pāvai soi jo 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it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0d&lt;/ref&gt;&lt;dev&gt;rahai jo piya ke āesu au baratai hoi khīna soi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sa niramari jarama na hoi malīna |&lt;/d</w:t>
      </w:r>
      <w:r>
        <w:rPr>
          <w:rFonts w:ascii="Times-Roman" w:hAnsi="Times-Roman" w:cs="Times-Roman"/>
          <w:sz w:val="24"/>
          <w:szCs w:val="24"/>
        </w:rPr>
        <w:t>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1.1&lt;/ref&gt;&lt;dev&gt;juā </w:t>
      </w:r>
      <w:r>
        <w:rPr>
          <w:rFonts w:ascii="Times-Roman" w:hAnsi="Times-Roman" w:cs="Times-Roman"/>
          <w:color w:val="FF0000"/>
          <w:sz w:val="24"/>
          <w:szCs w:val="24"/>
        </w:rPr>
        <w:t>&lt;cvb&gt;hāri&lt;/cvb&gt;</w:t>
      </w:r>
      <w:r>
        <w:rPr>
          <w:rFonts w:ascii="Times-Roman" w:hAnsi="Times-Roman" w:cs="Times-Roman"/>
          <w:sz w:val="24"/>
          <w:szCs w:val="24"/>
        </w:rPr>
        <w:t xml:space="preserve"> samujhī mana rānī suā dīnha rāj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2&lt;/ref&gt;&lt;dev&gt;māna mate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araba jo kīnhā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tumhāra maram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3&lt;/ref&gt;&lt;dev&gt;sevā karai jo barahau māsā etanika aug</w:t>
      </w:r>
      <w:r>
        <w:rPr>
          <w:rFonts w:ascii="Times-Roman" w:hAnsi="Times-Roman" w:cs="Times-Roman"/>
          <w:sz w:val="24"/>
          <w:szCs w:val="24"/>
        </w:rPr>
        <w:t>una karahu bin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4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umha dei </w:t>
      </w:r>
      <w:r>
        <w:rPr>
          <w:rFonts w:ascii="Times-Roman" w:hAnsi="Times-Roman" w:cs="Times-Roman"/>
          <w:color w:val="FF0000"/>
          <w:sz w:val="24"/>
          <w:szCs w:val="24"/>
        </w:rPr>
        <w:t>&lt;cvb&gt;nā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gī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̤ahu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nu māre jī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5&lt;/ref&gt;&lt;dev&gt;milatah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nu ahahu nināre tumh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hai adesa pi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6&lt;/ref&gt;&lt;de</w:t>
      </w:r>
      <w:r>
        <w:rPr>
          <w:rFonts w:ascii="Times-Roman" w:hAnsi="Times-Roman" w:cs="Times-Roman"/>
          <w:sz w:val="24"/>
          <w:szCs w:val="24"/>
        </w:rPr>
        <w:t>v&gt;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nā tumha mo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āki tau hahu saba p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.7&lt;/ref&gt;&lt;dev&gt;kā rānī kā cerī koī j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yā karahu bhali s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1d&lt;/ref&gt;&lt;dev&gt;tumh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i na jītā hāre bararuci bhoja pahi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pu jo khovai karai tumhārā k</w:t>
      </w:r>
      <w:r>
        <w:rPr>
          <w:rFonts w:ascii="Times-Roman" w:hAnsi="Times-Roman" w:cs="Times-Roman"/>
          <w:sz w:val="24"/>
          <w:szCs w:val="24"/>
        </w:rPr>
        <w:t>hoj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.1&lt;/ref&gt;&lt;dev&gt;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 satta kahu suā binu sata kasa jas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ra bhu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.2&lt;/ref&gt;&lt;dev&gt;hoi mukha rāta satta kī bātā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t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haram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.3&lt;/ref&gt;&lt;dev&gt;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ī s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ahai sata kerī lak</w:t>
      </w:r>
      <w:r>
        <w:rPr>
          <w:rFonts w:ascii="Times-Roman" w:hAnsi="Times-Roman" w:cs="Times-Roman"/>
          <w:sz w:val="24"/>
          <w:szCs w:val="24"/>
        </w:rPr>
        <w:t>himī āhi satta kī ce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.4&lt;/ref&gt;&lt;dev&gt;satt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āhasa sidhi pāv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vādī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kah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.5&lt;/ref&gt;&lt;dev&gt;sat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ī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ārai sarā āgi </w:t>
      </w:r>
      <w:r>
        <w:rPr>
          <w:rFonts w:ascii="Times-Roman" w:hAnsi="Times-Roman" w:cs="Times-Roman"/>
          <w:color w:val="FF0000"/>
          <w:sz w:val="24"/>
          <w:szCs w:val="24"/>
        </w:rPr>
        <w:t>&lt;cvb&gt;lāi&lt;/cvb&gt;</w:t>
      </w:r>
      <w:r>
        <w:rPr>
          <w:rFonts w:ascii="Times-Roman" w:hAnsi="Times-Roman" w:cs="Times-Roman"/>
          <w:sz w:val="24"/>
          <w:szCs w:val="24"/>
        </w:rPr>
        <w:t xml:space="preserve">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sata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2.6&lt;/ref&gt;&lt;dev&gt;dui jaga </w:t>
      </w:r>
      <w:r>
        <w:rPr>
          <w:rFonts w:ascii="Times-Roman" w:hAnsi="Times-Roman" w:cs="Times-Roman"/>
          <w:sz w:val="24"/>
          <w:szCs w:val="24"/>
        </w:rPr>
        <w:t>tarā satta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khā au piāra daiahi sata bhā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2.7&lt;/ref&gt;&lt;dev&gt;so sata </w:t>
      </w:r>
      <w:r>
        <w:rPr>
          <w:rFonts w:ascii="Times-Roman" w:hAnsi="Times-Roman" w:cs="Times-Roman"/>
          <w:color w:val="FF0000"/>
          <w:sz w:val="24"/>
          <w:szCs w:val="24"/>
        </w:rPr>
        <w:t>&lt;cvb&gt;ch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d̤i&lt;/cvb&gt;</w:t>
      </w:r>
      <w:r>
        <w:rPr>
          <w:rFonts w:ascii="Times-Roman" w:hAnsi="Times-Roman" w:cs="Times-Roman"/>
          <w:sz w:val="24"/>
          <w:szCs w:val="24"/>
        </w:rPr>
        <w:t xml:space="preserve"> jo dharama bināsā kā mati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īnha sata n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2d&lt;/ref&gt;&lt;dev&gt;tumha sayāna au p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ita asata na bhākhahu kāu satta kahahu so mo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</w:t>
      </w:r>
      <w:r>
        <w:rPr>
          <w:rFonts w:ascii="Times-Roman" w:hAnsi="Times-Roman" w:cs="Times-Roman"/>
          <w:sz w:val="24"/>
          <w:szCs w:val="24"/>
        </w:rPr>
        <w:t>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kara aniyā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1&lt;/ref&gt;&lt;dev&gt;satta kahata rājā jiu jāū pai mukha asata na bhāk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2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nisarā ehi p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rāja ghara h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3&lt;/ref&gt;&lt;dev&gt;padumāvati</w:t>
      </w:r>
      <w:r>
        <w:rPr>
          <w:rFonts w:ascii="Times-Roman" w:hAnsi="Times-Roman" w:cs="Times-Roman"/>
          <w:sz w:val="24"/>
          <w:szCs w:val="24"/>
        </w:rPr>
        <w:t xml:space="preserve"> rājā kai bārī paduma 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sasi bidhi aut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4&lt;/ref&gt;&lt;dev&gt;sasi mukh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malaigiri rānī kanaka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duādasa b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5&lt;/ref&gt;&lt;dev&gt;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 padumin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a surūpa so ohi kī ch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93.6&lt;/ref&gt;&lt;dev&gt;hīrāmani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i ka parevā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ā p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karata tehi s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.7&lt;/ref&gt;&lt;dev&gt;au pā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nusa kai bhākhā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hi bhari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hā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3d&lt;/ref&gt;&lt;dev&gt;jau lahi ji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ta dina sumi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 ohi </w:t>
      </w:r>
      <w:r>
        <w:rPr>
          <w:rFonts w:ascii="Times-Roman" w:hAnsi="Times-Roman" w:cs="Times-Roman"/>
          <w:color w:val="FF0000"/>
          <w:sz w:val="24"/>
          <w:szCs w:val="24"/>
        </w:rPr>
        <w:t>&lt;cvb&gt;l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ai&lt;/cvb&gt; </w:t>
      </w:r>
      <w:r>
        <w:rPr>
          <w:rFonts w:ascii="Times-Roman" w:hAnsi="Times-Roman" w:cs="Times-Roman"/>
          <w:sz w:val="24"/>
          <w:szCs w:val="24"/>
        </w:rPr>
        <w:t>n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ukha rātā tana hariara kīnhe o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gat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>l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1&lt;/ref&gt;&lt;dev&gt;hīrāman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mala bakhānā </w:t>
      </w:r>
      <w:r>
        <w:rPr>
          <w:color w:val="FF0000"/>
        </w:rPr>
        <w:t xml:space="preserve">&lt;cvb&gt;suni&lt;/cvb&gt; </w:t>
      </w:r>
      <w:r>
        <w:rPr>
          <w:rFonts w:ascii="Times-Roman" w:hAnsi="Times-Roman" w:cs="Times-Roman"/>
          <w:sz w:val="24"/>
          <w:szCs w:val="24"/>
        </w:rPr>
        <w:t xml:space="preserve">rājā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bhul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2&lt;/ref&gt;&lt;dev&gt;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u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hi ujiāre kahahi so </w:t>
      </w:r>
      <w:r>
        <w:rPr>
          <w:rFonts w:ascii="Times-Roman" w:hAnsi="Times-Roman" w:cs="Times-Roman"/>
          <w:sz w:val="24"/>
          <w:szCs w:val="24"/>
        </w:rPr>
        <w:t>dīpa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kai m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4.3&lt;/ref&gt;&lt;dev&gt;rahā jo kanaka subāsi k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sa na hoi hīrāmani n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4&lt;/ref&gt;&lt;dev&gt;ko rājā kasa dīpa u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ū jehi re sunata mana bhaeu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5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</w:t>
      </w:r>
      <w:r>
        <w:rPr>
          <w:rFonts w:ascii="Times-Roman" w:hAnsi="Times-Roman" w:cs="Times-Roman"/>
          <w:sz w:val="24"/>
          <w:szCs w:val="24"/>
        </w:rPr>
        <w:t xml:space="preserve"> so sam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cakhu bhe kilakilā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hi c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hoi mi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6&lt;/ref&gt;&lt;dev&gt;kahu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dhani kasi niramarī bhā ali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ki 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.7&lt;/ref&gt;&lt;dev&gt;au kahu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padumini lonī ghara ghara saba ke hoi jasi honī |&lt;/de</w:t>
      </w:r>
      <w:r>
        <w:rPr>
          <w:rFonts w:ascii="Times-Roman" w:hAnsi="Times-Roman" w:cs="Times-Roman"/>
          <w:sz w:val="24"/>
          <w:szCs w:val="24"/>
        </w:rPr>
        <w:t>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4d&lt;/ref&gt;&lt;dev&gt;sabai bakhān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a kahata so mo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u c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īpa vaha dekhā sunat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tasa cā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1&lt;/ref&gt;&lt;dev&gt;kā rājā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āsū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ādi kabil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2&lt;/ref&gt;&lt;dev&gt;jo gā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ulāneu soī</w:t>
      </w:r>
      <w:r>
        <w:rPr>
          <w:rFonts w:ascii="Times-Roman" w:hAnsi="Times-Roman" w:cs="Times-Roman"/>
          <w:sz w:val="24"/>
          <w:szCs w:val="24"/>
        </w:rPr>
        <w:t xml:space="preserve"> ge juga bīta na bahurā k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3&lt;/ref&gt;&lt;dev&gt;ghara ghara padumini chatisau jātī sadā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devasa au rā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4&lt;/ref&gt;&lt;dev&gt;jehi jehi barana phūla phulavārī tehi tehi barana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so n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5&lt;/ref&gt;&lt;dev&gt;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rapaseni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d̤a rājā acharinha mā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bidhi s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6&lt;/ref&gt;&lt;dev&gt;so padumāvati tākari bārī au saba dīpa m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ji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.7&lt;/ref&gt;&lt;dev&gt;c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ke bara jo o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arabanha rājā bolai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5d</w:t>
      </w:r>
      <w:r>
        <w:rPr>
          <w:rFonts w:ascii="Times-Roman" w:hAnsi="Times-Roman" w:cs="Times-Roman"/>
          <w:sz w:val="24"/>
          <w:szCs w:val="24"/>
        </w:rPr>
        <w:t>&lt;/ref&gt;&lt;dev&gt;uata sūra jasa dekhi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chapai tehi dhūpa aisai sabai j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api padumāvati ke rū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</w:t>
      </w:r>
      <w:r>
        <w:rPr>
          <w:rFonts w:ascii="Times-Roman" w:hAnsi="Times-Roman" w:cs="Times-Roman"/>
          <w:sz w:val="24"/>
          <w:szCs w:val="24"/>
        </w:rPr>
        <w:t xml:space="preserve"> rabi n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tana bhā rātā p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ita pheri ihai kahu b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2&lt;/ref&gt;&lt;dev&gt;t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mūrati v</w:t>
      </w:r>
      <w:r>
        <w:rPr>
          <w:rFonts w:ascii="Times-Roman" w:hAnsi="Times-Roman" w:cs="Times-Roman"/>
          <w:sz w:val="24"/>
          <w:szCs w:val="24"/>
        </w:rPr>
        <w:t>aha kahī cit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lāgi&lt;/cvb&gt;</w:t>
      </w:r>
      <w:r>
        <w:rPr>
          <w:rFonts w:ascii="Times-Roman" w:hAnsi="Times-Roman" w:cs="Times-Roman"/>
          <w:sz w:val="24"/>
          <w:szCs w:val="24"/>
        </w:rPr>
        <w:t xml:space="preserve"> citra hoi ra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6.3&lt;/ref&gt;&lt;dev&gt;janu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suruj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mana basī saba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pūri hi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raga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4&lt;/ref&gt;&lt;dev&gt;aba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ruj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vaha chāyā jala binu mīna rakata binu</w:t>
      </w:r>
      <w:r>
        <w:rPr>
          <w:rFonts w:ascii="Times-Roman" w:hAnsi="Times-Roman" w:cs="Times-Roman"/>
          <w:sz w:val="24"/>
          <w:szCs w:val="24"/>
        </w:rPr>
        <w:t xml:space="preserve"> k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5&lt;/ref&gt;&lt;dev&gt;kirini karā bhā pem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ūrū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si saraga mil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s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6&lt;/ref&gt;&lt;dev&gt;sahas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ūpa mana bhūlā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kavala janu phū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.7&lt;/ref&gt;&lt;dev&gt;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</w:t>
      </w:r>
      <w:r>
        <w:rPr>
          <w:rFonts w:ascii="Times-Roman" w:hAnsi="Times-Roman" w:cs="Times-Roman"/>
          <w:sz w:val="24"/>
          <w:szCs w:val="24"/>
        </w:rPr>
        <w:t xml:space="preserve"> j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ā 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ī bhai sasi rāhu keri rini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6d&lt;/ref&gt;&lt;dev&gt;tīni loka caudaha 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 xml:space="preserve">a sabai parai mohi </w:t>
      </w:r>
      <w:r>
        <w:rPr>
          <w:rFonts w:ascii="Times-Roman" w:hAnsi="Times-Roman" w:cs="Times-Roman"/>
          <w:color w:val="FF0000"/>
          <w:sz w:val="24"/>
          <w:szCs w:val="24"/>
        </w:rPr>
        <w:t>&lt;cvb&gt;sūjhi&lt;/cvb&gt;</w:t>
      </w:r>
      <w:r>
        <w:rPr>
          <w:rFonts w:ascii="Times-Roman" w:hAnsi="Times-Roman" w:cs="Times-Roman"/>
          <w:sz w:val="24"/>
          <w:szCs w:val="24"/>
        </w:rPr>
        <w:t xml:space="preserve"> pema </w:t>
      </w:r>
      <w:r>
        <w:rPr>
          <w:rFonts w:ascii="Times-Roman" w:hAnsi="Times-Roman" w:cs="Times-Roman"/>
          <w:color w:val="FF0000"/>
          <w:sz w:val="24"/>
          <w:szCs w:val="24"/>
        </w:rPr>
        <w:t>&lt;cvb&gt;ch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d̤i&lt;/cvb&gt;</w:t>
      </w:r>
      <w:r>
        <w:rPr>
          <w:rFonts w:ascii="Times-Roman" w:hAnsi="Times-Roman" w:cs="Times-Roman"/>
          <w:sz w:val="24"/>
          <w:szCs w:val="24"/>
        </w:rPr>
        <w:t xml:space="preserve"> kichu auru na lon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k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a </w:t>
      </w:r>
      <w:r>
        <w:rPr>
          <w:rFonts w:ascii="Times-Roman" w:hAnsi="Times-Roman" w:cs="Times-Roman"/>
          <w:color w:val="FF0000"/>
          <w:sz w:val="24"/>
          <w:szCs w:val="24"/>
        </w:rPr>
        <w:t>&lt;cvb&gt;būjh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1&lt;/ref&gt;&lt;dev&gt;pem</w:t>
      </w:r>
      <w:r>
        <w:rPr>
          <w:rFonts w:ascii="Times-Roman" w:hAnsi="Times-Roman" w:cs="Times-Roman"/>
          <w:sz w:val="24"/>
          <w:szCs w:val="24"/>
        </w:rPr>
        <w:t>a sunata mana bhūlu na rājā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pema sira dei tau ch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2&lt;/ref&gt;&lt;dev&gt;pema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o parā na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jīu dīnha bahu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n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97.3&lt;/ref&gt;&lt;dev&gt;girag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c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dharai dukha tetā khina khina rāta pīta khina setā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4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jāni&lt;/cvb&gt;</w:t>
      </w:r>
      <w:r>
        <w:rPr>
          <w:rFonts w:ascii="Times-Roman" w:hAnsi="Times-Roman" w:cs="Times-Roman"/>
          <w:sz w:val="24"/>
          <w:szCs w:val="24"/>
        </w:rPr>
        <w:t xml:space="preserve"> puchāri jo bhai banabāsī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e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nagavā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5&lt;/ref&gt;&lt;dev&gt;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anha phiri phiri parāso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ū </w:t>
      </w:r>
      <w:r>
        <w:rPr>
          <w:rFonts w:ascii="Times-Roman" w:hAnsi="Times-Roman" w:cs="Times-Roman"/>
          <w:color w:val="FF0000"/>
          <w:sz w:val="24"/>
          <w:szCs w:val="24"/>
        </w:rPr>
        <w:t>&lt;cvb&gt;ud̤i&lt;/cvb&gt;</w:t>
      </w:r>
      <w:r>
        <w:rPr>
          <w:rFonts w:ascii="Times-Roman" w:hAnsi="Times-Roman" w:cs="Times-Roman"/>
          <w:sz w:val="24"/>
          <w:szCs w:val="24"/>
        </w:rPr>
        <w:t xml:space="preserve"> na sakai arujhī bhā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6&lt;/ref&gt;&lt;dev&gt;</w:t>
      </w:r>
      <w:r>
        <w:rPr>
          <w:rFonts w:ascii="Times-Roman" w:hAnsi="Times-Roman" w:cs="Times-Roman"/>
          <w:sz w:val="24"/>
          <w:szCs w:val="24"/>
        </w:rPr>
        <w:t>muy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uy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hanisi cilalāī ohi rosa nāganh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hari&lt;/cvb&gt; </w:t>
      </w:r>
      <w:r>
        <w:rPr>
          <w:rFonts w:ascii="Times-Roman" w:hAnsi="Times-Roman" w:cs="Times-Roman"/>
          <w:sz w:val="24"/>
          <w:szCs w:val="24"/>
        </w:rPr>
        <w:t>kh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.7&lt;/ref&gt;&lt;dev&gt;pā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uka suā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a ohi cīnhā jehi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ā cāha jiu d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7d&lt;/ref&gt;&lt;dev&gt;tītira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hai nitahi pukārai dokhu sakati </w:t>
      </w:r>
      <w:r>
        <w:rPr>
          <w:rFonts w:ascii="Times-Roman" w:hAnsi="Times-Roman" w:cs="Times-Roman"/>
          <w:color w:val="FF0000"/>
          <w:sz w:val="24"/>
          <w:szCs w:val="24"/>
        </w:rPr>
        <w:t>&lt;cvb&gt;h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kār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elai kaba mārai hoi mok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.1&lt;/ref&gt;&lt;dev&gt;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īnha </w:t>
      </w:r>
      <w:r>
        <w:rPr>
          <w:rFonts w:ascii="Times-Roman" w:hAnsi="Times-Roman" w:cs="Times-Roman"/>
          <w:color w:val="FF0000"/>
          <w:sz w:val="24"/>
          <w:szCs w:val="24"/>
        </w:rPr>
        <w:t>&lt;cvb&gt;ūbha&lt;/cvb&gt;</w:t>
      </w:r>
      <w:r>
        <w:rPr>
          <w:rFonts w:ascii="Times-Roman" w:hAnsi="Times-Roman" w:cs="Times-Roman"/>
          <w:sz w:val="24"/>
          <w:szCs w:val="24"/>
        </w:rPr>
        <w:t xml:space="preserve"> bhari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 aisa bola jani bolu nir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.2&lt;/ref&gt;&lt;dev&gt;bha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hai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duhelā dui jaga tarā pema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98.3&lt;/ref&gt;&lt;dev&gt;dukha bhītara jo pema madhu rākhā 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na marana sahai so cā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.4&lt;/ref&gt;&lt;dev&gt;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īsa pema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lāvā so prithimī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he k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.5&lt;/ref&gt;&lt;dev&gt;ab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sira melā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 n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elu</w:t>
      </w:r>
      <w:r>
        <w:rPr>
          <w:rFonts w:ascii="Times-Roman" w:hAnsi="Times-Roman" w:cs="Times-Roman"/>
          <w:sz w:val="24"/>
          <w:szCs w:val="24"/>
        </w:rPr>
        <w:t xml:space="preserve"> rākhu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.6&lt;/ref&gt;&lt;dev&gt;pema bāra so kahai jo dekhā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dekha kā jāna bis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8.7&lt;/ref&gt;&lt;dev&gt;taba </w:t>
      </w:r>
      <w:r>
        <w:rPr>
          <w:rFonts w:ascii="Times-Roman" w:hAnsi="Times-Roman" w:cs="Times-Roman"/>
          <w:color w:val="FF0000"/>
          <w:sz w:val="24"/>
          <w:szCs w:val="24"/>
        </w:rPr>
        <w:t>&lt;cvb&gt;lagi&lt;/cvb&gt;</w:t>
      </w:r>
      <w:r>
        <w:rPr>
          <w:rFonts w:ascii="Times-Roman" w:hAnsi="Times-Roman" w:cs="Times-Roman"/>
          <w:sz w:val="24"/>
          <w:szCs w:val="24"/>
        </w:rPr>
        <w:t xml:space="preserve"> dukha prītam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ā jaba bh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ā jaramanha dukha me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8d&lt;/ref&gt;</w:t>
      </w:r>
      <w:r>
        <w:rPr>
          <w:rFonts w:ascii="Times-Roman" w:hAnsi="Times-Roman" w:cs="Times-Roman"/>
          <w:sz w:val="24"/>
          <w:szCs w:val="24"/>
        </w:rPr>
        <w:t>&lt;dev&gt;jasi anūpa t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hī nakha sikha </w:t>
      </w:r>
      <w:r>
        <w:rPr>
          <w:rFonts w:ascii="Times-Roman" w:hAnsi="Times-Roman" w:cs="Times-Roman"/>
          <w:color w:val="FF0000"/>
          <w:sz w:val="24"/>
          <w:szCs w:val="24"/>
        </w:rPr>
        <w:t>&lt;cvb&gt;barani&lt;/cvb&gt;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hai mohi āsa milana ka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eravai karatā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1&lt;/ref&gt;&lt;dev&gt;kā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ohi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jā ohi k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ohi pai ch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2&lt;/ref&gt;&lt;dev&gt;prathama hi sīsa kastur</w:t>
      </w:r>
      <w:r>
        <w:rPr>
          <w:rFonts w:ascii="Times-Roman" w:hAnsi="Times-Roman" w:cs="Times-Roman"/>
          <w:sz w:val="24"/>
          <w:szCs w:val="24"/>
        </w:rPr>
        <w:t>ī kesā bali bāsuki kau auru nare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3&lt;/ref&gt;&lt;dev&gt;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esa vaha mālati rānī bisahara lu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ragh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99.4&lt;/ref&gt;&lt;dev&gt;benī </w:t>
      </w:r>
      <w:r>
        <w:rPr>
          <w:rFonts w:ascii="Times-Roman" w:hAnsi="Times-Roman" w:cs="Times-Roman"/>
          <w:color w:val="FF0000"/>
          <w:sz w:val="24"/>
          <w:szCs w:val="24"/>
        </w:rPr>
        <w:t>&lt;cvb&gt;chori&lt;/cvb&gt;</w:t>
      </w:r>
      <w:r>
        <w:rPr>
          <w:rFonts w:ascii="Times-Roman" w:hAnsi="Times-Roman" w:cs="Times-Roman"/>
          <w:sz w:val="24"/>
          <w:szCs w:val="24"/>
        </w:rPr>
        <w:t xml:space="preserve"> jhāru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rā saraga patāra ho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y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5&lt;/ref&gt;&lt;</w:t>
      </w:r>
      <w:r>
        <w:rPr>
          <w:rFonts w:ascii="Times-Roman" w:hAnsi="Times-Roman" w:cs="Times-Roman"/>
          <w:sz w:val="24"/>
          <w:szCs w:val="24"/>
        </w:rPr>
        <w:t>dev&gt;k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la k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la kesa naga kāre laharanhi bhare bhu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bis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6&lt;/ref&gt;&lt;dev&gt;bedhe jānu malaigiri bāsā sīsa cad̤he l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.7&lt;/ref&gt;&lt;dev&gt;g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uravāri alak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kha bh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c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</w:t>
      </w:r>
      <w:r>
        <w:rPr>
          <w:rFonts w:ascii="Times-Roman" w:hAnsi="Times-Roman" w:cs="Times-Roman"/>
          <w:sz w:val="24"/>
          <w:szCs w:val="24"/>
        </w:rPr>
        <w:t>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99d&lt;/ref&gt;&lt;dev&gt;asa p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vāre kesa vai rājā parā sīsa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u kurī nāga oragāne bhai kesanhi ke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1&lt;/ref&gt;&lt;dev&gt;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sīsa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d̤hā tehi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2&lt;/ref&gt;&lt;dev&gt;</w:t>
      </w:r>
      <w:r>
        <w:rPr>
          <w:rFonts w:ascii="Times-Roman" w:hAnsi="Times-Roman" w:cs="Times-Roman"/>
          <w:sz w:val="24"/>
          <w:szCs w:val="24"/>
        </w:rPr>
        <w:t>binu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as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yā ujiar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rain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i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3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rekha kasa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kasī janu ān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āmini paraga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4&lt;/ref&gt;&lt;dev&gt;suruja kirina jasa gajana bisekhī jamunā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sarasutī dek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5&lt;/ref&gt;&lt;dev&gt;khā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i dhāra ruhira janu bharā karavata lai benī para dh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&lt;ref&gt;JayP100.6&lt;/ref&gt;&lt;dev&gt;tehi para </w:t>
      </w:r>
      <w:r>
        <w:rPr>
          <w:rFonts w:ascii="Times-Roman" w:hAnsi="Times-Roman" w:cs="Times-Roman"/>
          <w:color w:val="FF0000"/>
          <w:sz w:val="24"/>
          <w:szCs w:val="24"/>
        </w:rPr>
        <w:t>&lt;cvb&gt;pūri&lt;/cvb&gt;</w:t>
      </w:r>
      <w:r>
        <w:rPr>
          <w:rFonts w:ascii="Times-Roman" w:hAnsi="Times-Roman" w:cs="Times-Roman"/>
          <w:sz w:val="24"/>
          <w:szCs w:val="24"/>
        </w:rPr>
        <w:t xml:space="preserve"> dhare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ī jamunā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ai so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.7&lt;/ref&gt;&lt;dev&gt;karavata tapā 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</w:t>
      </w:r>
      <w:r>
        <w:rPr>
          <w:rFonts w:ascii="Times-Roman" w:hAnsi="Times-Roman" w:cs="Times-Roman"/>
          <w:color w:val="FF0000"/>
          <w:sz w:val="24"/>
          <w:szCs w:val="24"/>
        </w:rPr>
        <w:t>b&gt;</w:t>
      </w:r>
      <w:r>
        <w:rPr>
          <w:rFonts w:ascii="Times-Roman" w:hAnsi="Times-Roman" w:cs="Times-Roman"/>
          <w:sz w:val="24"/>
          <w:szCs w:val="24"/>
        </w:rPr>
        <w:t xml:space="preserve"> cūrū maku so ruhir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dei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0d&lt;/ref&gt;&lt;dev&gt;kanaka duādasa bāni hoi caha sohāga vah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sevā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khata au tara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ai gagana nisi 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1&lt;/ref&gt;&lt;dev&gt;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il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duija kai jotī duijihi joti</w:t>
      </w:r>
      <w:r>
        <w:rPr>
          <w:rFonts w:ascii="Times-Roman" w:hAnsi="Times-Roman" w:cs="Times-Roman"/>
          <w:sz w:val="24"/>
          <w:szCs w:val="24"/>
        </w:rPr>
        <w:t xml:space="preserve">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ga o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2&lt;/ref&gt;&lt;dev&gt;sahasa ka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suruja dipāī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lil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 sou </w:t>
      </w:r>
      <w:r>
        <w:rPr>
          <w:rFonts w:ascii="Times-Roman" w:hAnsi="Times-Roman" w:cs="Times-Roman"/>
          <w:color w:val="FF0000"/>
          <w:sz w:val="24"/>
          <w:szCs w:val="24"/>
        </w:rPr>
        <w:t>&lt;cvb&gt;chapi&lt;/cvb&gt;</w:t>
      </w:r>
      <w:r>
        <w:rPr>
          <w:rFonts w:ascii="Times-Roman" w:hAnsi="Times-Roman" w:cs="Times-Roman"/>
          <w:sz w:val="24"/>
          <w:szCs w:val="24"/>
        </w:rPr>
        <w:t xml:space="preserve"> j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3&lt;/ref&gt;&lt;dev&gt;kā sarabari tehi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y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ū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ka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ī vaha nika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4&lt;/ref&gt;&lt;dev&gt;au c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hi puni rāhu garāsā vaha binu rāhu sadā parag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5&lt;/ref&gt;&lt;dev&gt;tehi lil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para tilaka b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duiji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huv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.6&lt;/ref&gt;&lt;dev&gt;kanak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janu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eu rājā saba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atra lai s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01.7&lt;/ref&gt;&lt;dev&gt;ohi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hira rahai na koū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jur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1d&lt;/ref&gt;&lt;dev&gt;kharaga dhanuka au cakra bāna dai jaga mārana tinha n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sunikai&lt;/cvb&gt;</w:t>
      </w:r>
      <w:r>
        <w:rPr>
          <w:rFonts w:ascii="Times-Roman" w:hAnsi="Times-Roman" w:cs="Times-Roman"/>
          <w:sz w:val="24"/>
          <w:szCs w:val="24"/>
        </w:rPr>
        <w:t xml:space="preserve"> parā </w:t>
      </w:r>
      <w:r>
        <w:rPr>
          <w:rFonts w:ascii="Times-Roman" w:hAnsi="Times-Roman" w:cs="Times-Roman"/>
          <w:color w:val="FF0000"/>
          <w:sz w:val="24"/>
          <w:szCs w:val="24"/>
        </w:rPr>
        <w:t>&lt;cvb&gt;muruch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rājā mo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e ek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</w:t>
      </w:r>
      <w:r>
        <w:rPr>
          <w:rFonts w:ascii="Times-Roman" w:hAnsi="Times-Roman" w:cs="Times-Roman"/>
          <w:sz w:val="24"/>
          <w:szCs w:val="24"/>
        </w:rPr>
        <w:t>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1&lt;/ref&gt;&lt;dev&gt;bhau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yāma dhanuku janu tānā j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era māra bikha b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2&lt;/ref&gt;&lt;dev&gt;uhai dhanuka unha b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anha cad̤hā kei hatiyāra kāla asa ga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3&lt;/ref&gt;&lt;dev&gt;uhai dhanuka kirasuna 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hā </w:t>
      </w:r>
      <w:r>
        <w:rPr>
          <w:rFonts w:ascii="Times-Roman" w:hAnsi="Times-Roman" w:cs="Times-Roman"/>
          <w:sz w:val="24"/>
          <w:szCs w:val="24"/>
        </w:rPr>
        <w:t>uhai dhanuka rāghau kara g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4&lt;/ref&gt;&lt;dev&gt;uhai dhanuka rāvan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ārā uhai dhanuk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āsura m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5&lt;/ref&gt;&lt;dev&gt;uhai dhanuka bedhā huta rāhū mārā o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hassara bā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6&lt;/ref&gt;&lt;dev&gt;uhai dhanuk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īnhā dhānuka āpa bejha jaga k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.7&lt;/ref&gt;&lt;dev&gt;unha b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anhi sari keu na jītā āchar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ap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ap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opī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2d&lt;/ref&gt;&lt;dev&gt;b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a dhanuka dhani dhānuka dosara sari na karāi gagana dhanuka jo ūgavai lājanha s</w:t>
      </w:r>
      <w:r>
        <w:rPr>
          <w:rFonts w:ascii="Times-Roman" w:hAnsi="Times-Roman" w:cs="Times-Roman"/>
          <w:sz w:val="24"/>
          <w:szCs w:val="24"/>
        </w:rPr>
        <w:t xml:space="preserve">o </w:t>
      </w:r>
      <w:r>
        <w:rPr>
          <w:rFonts w:ascii="Times-Roman" w:hAnsi="Times-Roman" w:cs="Times-Roman"/>
          <w:color w:val="FF0000"/>
          <w:sz w:val="24"/>
          <w:szCs w:val="24"/>
        </w:rPr>
        <w:t>&lt;cvb&gt;chapi&lt;/cvb&gt;</w:t>
      </w:r>
      <w:r>
        <w:rPr>
          <w:rFonts w:ascii="Times-Roman" w:hAnsi="Times-Roman" w:cs="Times-Roman"/>
          <w:sz w:val="24"/>
          <w:szCs w:val="24"/>
        </w:rPr>
        <w:t xml:space="preserve"> jā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1&lt;/ref&gt;&lt;dev&gt;nain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 sari pūja na koū mān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sa ulat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2&lt;/ref&gt;&lt;dev&gt;rāte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li bha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hūm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m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ti&lt;/cvb&gt; </w:t>
      </w:r>
      <w:r>
        <w:rPr>
          <w:rFonts w:ascii="Times-Roman" w:hAnsi="Times-Roman" w:cs="Times-Roman"/>
          <w:sz w:val="24"/>
          <w:szCs w:val="24"/>
        </w:rPr>
        <w:t>c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pasa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3&lt;/ref&gt;&lt;dev</w:t>
      </w:r>
      <w:r>
        <w:rPr>
          <w:rFonts w:ascii="Times-Roman" w:hAnsi="Times-Roman" w:cs="Times-Roman"/>
          <w:sz w:val="24"/>
          <w:szCs w:val="24"/>
        </w:rPr>
        <w:t>&gt;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gā cā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lathi gagan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4&lt;/ref&gt;&lt;dev&gt;pavana jhako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hi halorā saraga </w:t>
      </w:r>
      <w:r>
        <w:rPr>
          <w:rFonts w:ascii="Times-Roman" w:hAnsi="Times-Roman" w:cs="Times-Roman"/>
          <w:color w:val="FF0000"/>
          <w:sz w:val="24"/>
          <w:szCs w:val="24"/>
        </w:rPr>
        <w:t>&lt;cvb&gt;lāi&lt;/cvb&gt;</w:t>
      </w:r>
      <w:r>
        <w:rPr>
          <w:rFonts w:ascii="Times-Roman" w:hAnsi="Times-Roman" w:cs="Times-Roman"/>
          <w:sz w:val="24"/>
          <w:szCs w:val="24"/>
        </w:rPr>
        <w:t xml:space="preserve">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lāī&lt;/cvb&gt;</w:t>
      </w:r>
      <w:r>
        <w:rPr>
          <w:rFonts w:ascii="Times-Roman" w:hAnsi="Times-Roman" w:cs="Times-Roman"/>
          <w:sz w:val="24"/>
          <w:szCs w:val="24"/>
        </w:rPr>
        <w:t xml:space="preserve"> bah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3.5&lt;/ref&gt;&lt;dev&gt;jag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ola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ta nain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ula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ad̤āra cāha pal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6&lt;/ref&gt;&lt;dev&gt;j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irāv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na </w:t>
      </w:r>
      <w:r>
        <w:rPr>
          <w:rFonts w:ascii="Times-Roman" w:hAnsi="Times-Roman" w:cs="Times-Roman"/>
          <w:color w:val="FF0000"/>
          <w:sz w:val="24"/>
          <w:szCs w:val="24"/>
        </w:rPr>
        <w:t>&lt;cvb&gt;gahi&lt;/cvb&gt;</w:t>
      </w:r>
      <w:r>
        <w:rPr>
          <w:rFonts w:ascii="Times-Roman" w:hAnsi="Times-Roman" w:cs="Times-Roman"/>
          <w:sz w:val="24"/>
          <w:szCs w:val="24"/>
        </w:rPr>
        <w:t xml:space="preserve"> borā asa vai bhavara cakra ke j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.7&lt;/ref&gt;&lt;dev&gt;samuda hi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or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nu jhūle k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na lu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iriga janu </w:t>
      </w:r>
      <w:r>
        <w:rPr>
          <w:rFonts w:ascii="Times-Roman" w:hAnsi="Times-Roman" w:cs="Times-Roman"/>
          <w:sz w:val="24"/>
          <w:szCs w:val="24"/>
        </w:rPr>
        <w:lastRenderedPageBreak/>
        <w:t>bhū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3d&lt;</w:t>
      </w:r>
      <w:r>
        <w:rPr>
          <w:rFonts w:ascii="Times-Roman" w:hAnsi="Times-Roman" w:cs="Times-Roman"/>
          <w:sz w:val="24"/>
          <w:szCs w:val="24"/>
        </w:rPr>
        <w:t>/ref&gt;&lt;dev&gt;subhar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sa naina dui mānika bhare ta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āvata tīra j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iri kāla bhavara tenh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1&lt;/ref&gt;&lt;dev&gt;barunī kā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imi banī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bāna jānu dui a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2&lt;/ref&gt;&lt;dev&gt;jurī rāma rāvana kai sainā b</w:t>
      </w:r>
      <w:r>
        <w:rPr>
          <w:rFonts w:ascii="Times-Roman" w:hAnsi="Times-Roman" w:cs="Times-Roman"/>
          <w:sz w:val="24"/>
          <w:szCs w:val="24"/>
        </w:rPr>
        <w:t>īc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hae dui nai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3&lt;/ref&gt;&lt;dev&gt;v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ra banāvari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ī j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era lāga bikh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4&lt;/ref&gt;&lt;dev&gt;unha bānanha asa ko ko na mārā bedhi rahā sag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5&lt;/ref&gt;&lt;dev&gt;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na </w:t>
      </w:r>
      <w:r>
        <w:rPr>
          <w:rFonts w:ascii="Times-Roman" w:hAnsi="Times-Roman" w:cs="Times-Roman"/>
          <w:sz w:val="24"/>
          <w:szCs w:val="24"/>
        </w:rPr>
        <w:t>nakhata jasa j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gane 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bāna ohi ke han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4.6&lt;/ref&gt;&lt;dev&gt;dharatī bāna </w:t>
      </w:r>
      <w:r>
        <w:rPr>
          <w:rFonts w:ascii="Times-Roman" w:hAnsi="Times-Roman" w:cs="Times-Roman"/>
          <w:color w:val="FF0000"/>
          <w:sz w:val="24"/>
          <w:szCs w:val="24"/>
        </w:rPr>
        <w:t>&lt;cvb&gt;bedhi&lt;/cvb&gt;</w:t>
      </w:r>
      <w:r>
        <w:rPr>
          <w:rFonts w:ascii="Times-Roman" w:hAnsi="Times-Roman" w:cs="Times-Roman"/>
          <w:sz w:val="24"/>
          <w:szCs w:val="24"/>
        </w:rPr>
        <w:t xml:space="preserve"> saba rākhī sākhā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ād̤hi&lt;/cvb&gt;</w:t>
      </w:r>
      <w:r>
        <w:rPr>
          <w:rFonts w:ascii="Times-Roman" w:hAnsi="Times-Roman" w:cs="Times-Roman"/>
          <w:sz w:val="24"/>
          <w:szCs w:val="24"/>
        </w:rPr>
        <w:t xml:space="preserve"> d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sāk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.7&lt;/ref&gt;&lt;dev&gt;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nusa tan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d̤he sotahi sota </w:t>
      </w:r>
      <w:r>
        <w:rPr>
          <w:rFonts w:ascii="Times-Roman" w:hAnsi="Times-Roman" w:cs="Times-Roman"/>
          <w:color w:val="FF0000"/>
          <w:sz w:val="24"/>
          <w:szCs w:val="24"/>
        </w:rPr>
        <w:t>&lt;cvb&gt;bedh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tana kād̤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4d&lt;/ref&gt;&lt;dev&gt;baruni bāna saba o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edhe rana ban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a saujanha tana saba ro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inha tana sab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1&lt;/ref&gt;&lt;dev&gt;nāsika kharaga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ehi jogū kharaga khīna ohi badan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5.2&lt;/ref&gt;&lt;dev&gt;nāsik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lajāneu suā sūka āi besari hoi u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3&lt;/ref&gt;&lt;dev&gt;suā so piara hirāmani lājā auru bhāu kā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4&lt;/ref&gt;&lt;dev&gt;suā so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ora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ī vaha k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li tila puhupa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5&lt;/ref&gt;&lt;dev&gt;puhupa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āsā maku </w:t>
      </w:r>
      <w:r>
        <w:rPr>
          <w:rFonts w:ascii="Times-Roman" w:hAnsi="Times-Roman" w:cs="Times-Roman"/>
          <w:color w:val="FF0000"/>
          <w:sz w:val="24"/>
          <w:szCs w:val="24"/>
        </w:rPr>
        <w:t>&lt;cvb&gt;hiragāi&lt;/cvb&gt;</w:t>
      </w:r>
      <w:r>
        <w:rPr>
          <w:rFonts w:ascii="Times-Roman" w:hAnsi="Times-Roman" w:cs="Times-Roman"/>
          <w:sz w:val="24"/>
          <w:szCs w:val="24"/>
        </w:rPr>
        <w:t xml:space="preserve"> lei hama b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6&lt;/ref&gt;&lt;dev&gt;adhara dasana para nāsika sobhā dār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suā mana lob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.7&lt;/ref&gt;&lt;dev&gt;k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</w:t>
      </w:r>
      <w:r>
        <w:rPr>
          <w:rFonts w:ascii="Times-Roman" w:hAnsi="Times-Roman" w:cs="Times-Roman"/>
          <w:sz w:val="24"/>
          <w:szCs w:val="24"/>
        </w:rPr>
        <w:t>ana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keli k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vaha rasa ko pāva ko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5d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amia rasa adharanhi bhaeu nāsikā kīra pavana bāsa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vai asa rama c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̤a na t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.1&lt;/ref&gt;&lt;dev&gt;adhara s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amia rasa bh</w:t>
      </w:r>
      <w:r>
        <w:rPr>
          <w:rFonts w:ascii="Times-Roman" w:hAnsi="Times-Roman" w:cs="Times-Roman"/>
          <w:sz w:val="24"/>
          <w:szCs w:val="24"/>
        </w:rPr>
        <w:t>are b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ba suraga </w:t>
      </w:r>
      <w:r>
        <w:rPr>
          <w:rFonts w:ascii="Times-Roman" w:hAnsi="Times-Roman" w:cs="Times-Roman"/>
          <w:color w:val="FF0000"/>
          <w:sz w:val="24"/>
          <w:szCs w:val="24"/>
        </w:rPr>
        <w:t>&lt;cvb&gt;lāji&lt;/cvb&gt;</w:t>
      </w:r>
      <w:r>
        <w:rPr>
          <w:rFonts w:ascii="Times-Roman" w:hAnsi="Times-Roman" w:cs="Times-Roman"/>
          <w:sz w:val="24"/>
          <w:szCs w:val="24"/>
        </w:rPr>
        <w:t xml:space="preserve"> bana pha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.2&lt;/ref&gt;&lt;dev&gt;phūla dupaharī m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tā phūla j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ba jaba kaha b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.3&lt;/ref&gt;&lt;dev&gt;hīrā gahai so vidruma dhārā b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ta jagata hoi uji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.4&lt;/ref</w:t>
      </w:r>
      <w:r>
        <w:rPr>
          <w:rFonts w:ascii="Times-Roman" w:hAnsi="Times-Roman" w:cs="Times-Roman"/>
          <w:sz w:val="24"/>
          <w:szCs w:val="24"/>
        </w:rPr>
        <w:t>&gt;&lt;dev&gt;bhae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pānanha 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l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usuma 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thira rahā na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6.5&lt;/ref&gt;&lt;dev&gt;asa kai adhara amia </w:t>
      </w:r>
      <w:r>
        <w:rPr>
          <w:rFonts w:ascii="Times-Roman" w:hAnsi="Times-Roman" w:cs="Times-Roman"/>
          <w:color w:val="FF0000"/>
          <w:sz w:val="24"/>
          <w:szCs w:val="24"/>
        </w:rPr>
        <w:t>&lt;cvb&gt;bhari&lt;/cvb&gt;</w:t>
      </w:r>
      <w:r>
        <w:rPr>
          <w:rFonts w:ascii="Times-Roman" w:hAnsi="Times-Roman" w:cs="Times-Roman"/>
          <w:sz w:val="24"/>
          <w:szCs w:val="24"/>
        </w:rPr>
        <w:t xml:space="preserve"> rākhe 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chata na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āk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.6&lt;/ref&gt;&lt;dev&gt;mukha 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ola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dh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sā kehi mukha j</w:t>
      </w:r>
      <w:r>
        <w:rPr>
          <w:rFonts w:ascii="Times-Roman" w:hAnsi="Times-Roman" w:cs="Times-Roman"/>
          <w:sz w:val="24"/>
          <w:szCs w:val="24"/>
        </w:rPr>
        <w:t>oga so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ba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6.7&lt;/ref&gt;&lt;dev&gt;rātā jagat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rāte ruhira bhare āc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t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6d&lt;/ref&gt;&lt;dev&gt;amia adhara asa rājā saba jaga āsa karei keh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bigāsā ko madhukara rasa le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</w:t>
      </w:r>
      <w:r>
        <w:rPr>
          <w:rFonts w:ascii="Times-Roman" w:hAnsi="Times-Roman" w:cs="Times-Roman"/>
          <w:sz w:val="24"/>
          <w:szCs w:val="24"/>
        </w:rPr>
        <w:t>f&gt;JayP107.1&lt;/ref&gt;&lt;dev&gt;dasana cauka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e janu hīrā au bica bica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syām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īrā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.2&lt;/ref&gt;&lt;dev&gt;janu bhād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si dāmini dīsī camaki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tasi bhīni batī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.3&lt;/ref&gt;&lt;dev&gt;vaha jo joti hīrā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īrā dip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t</w:t>
      </w:r>
      <w:r>
        <w:rPr>
          <w:rFonts w:ascii="Times-Roman" w:hAnsi="Times-Roman" w:cs="Times-Roman"/>
          <w:sz w:val="24"/>
          <w:szCs w:val="24"/>
        </w:rPr>
        <w:t>ehi parich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.4&lt;/ref&gt;&lt;dev&gt;jehi dina dasana joti niramaī bahutanha joti joti ohi bh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.5&lt;/ref&gt;&lt;dev&gt;rabi sasi nakhata dīnha 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tī ratana padāratha mānika m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.6&lt;/ref&gt;&lt;dev&gt;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i</w:t>
      </w:r>
      <w:r>
        <w:rPr>
          <w:rFonts w:ascii="Times-Roman" w:hAnsi="Times-Roman" w:cs="Times-Roman"/>
          <w:sz w:val="24"/>
          <w:szCs w:val="24"/>
        </w:rPr>
        <w:t xml:space="preserve"> subhā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ī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chi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aki&lt;/cvb&gt;</w:t>
      </w:r>
      <w:r>
        <w:rPr>
          <w:rFonts w:ascii="Times-Roman" w:hAnsi="Times-Roman" w:cs="Times-Roman"/>
          <w:sz w:val="24"/>
          <w:szCs w:val="24"/>
        </w:rPr>
        <w:t xml:space="preserve"> joti paraga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7.7&lt;/ref&gt;&lt;dev&gt;dāmini </w:t>
      </w:r>
      <w:r>
        <w:rPr>
          <w:rFonts w:ascii="Times-Roman" w:hAnsi="Times-Roman" w:cs="Times-Roman"/>
          <w:color w:val="FF0000"/>
          <w:sz w:val="24"/>
          <w:szCs w:val="24"/>
        </w:rPr>
        <w:t>&lt;cvb&gt;damaki&lt;/cvb&gt;</w:t>
      </w:r>
      <w:r>
        <w:rPr>
          <w:rFonts w:ascii="Times-Roman" w:hAnsi="Times-Roman" w:cs="Times-Roman"/>
          <w:sz w:val="24"/>
          <w:szCs w:val="24"/>
        </w:rPr>
        <w:t xml:space="preserve"> na sarabari pūjā puni vaha joti auru ko d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7d&lt;/ref&gt;&lt;dev&gt;v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ta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ta dasana tasa camake pāhan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e jharakki </w:t>
      </w:r>
      <w:r>
        <w:rPr>
          <w:rFonts w:ascii="Times-Roman" w:hAnsi="Times-Roman" w:cs="Times-Roman"/>
          <w:sz w:val="24"/>
          <w:szCs w:val="24"/>
        </w:rPr>
        <w:t>dār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ri jo na kai sakā p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eu hiy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arakki&lt;/cvb&gt;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1&lt;/ref&gt;&lt;dev&gt;rasanā 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 kaha rasa bātā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bacana sunata mana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2&lt;/ref&gt;&lt;dev&gt;harai so sura cātrika kokilā bīna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i vaha bainu na mi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3&lt;/ref&gt;&lt;dev&gt;cātrika kokila r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</w:t>
      </w:r>
      <w:r>
        <w:rPr>
          <w:rFonts w:ascii="Times-Roman" w:hAnsi="Times-Roman" w:cs="Times-Roman"/>
          <w:sz w:val="24"/>
          <w:szCs w:val="24"/>
        </w:rPr>
        <w:t xml:space="preserve"> vaha baina </w:t>
      </w:r>
      <w:r>
        <w:rPr>
          <w:rFonts w:ascii="Times-Roman" w:hAnsi="Times-Roman" w:cs="Times-Roman"/>
          <w:color w:val="FF0000"/>
          <w:sz w:val="24"/>
          <w:szCs w:val="24"/>
        </w:rPr>
        <w:t>&lt;cvb&gt;lājichapi&lt;/cvb&gt;</w:t>
      </w:r>
      <w:r>
        <w:rPr>
          <w:rFonts w:ascii="Times-Roman" w:hAnsi="Times-Roman" w:cs="Times-Roman"/>
          <w:sz w:val="24"/>
          <w:szCs w:val="24"/>
        </w:rPr>
        <w:t xml:space="preserve"> j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8.4&lt;/ref&gt;&lt;dev&gt;bhare pema madhu bolai bolā sunai so </w:t>
      </w:r>
      <w:r>
        <w:rPr>
          <w:rFonts w:ascii="Times-Roman" w:hAnsi="Times-Roman" w:cs="Times-Roman"/>
          <w:color w:val="FF0000"/>
          <w:sz w:val="24"/>
          <w:szCs w:val="24"/>
        </w:rPr>
        <w:t>&lt;cvb&gt;māti&lt;/cvb&gt; &lt;cvb&gt;ghurmi&lt;/cvb&gt;</w:t>
      </w:r>
      <w:r>
        <w:rPr>
          <w:rFonts w:ascii="Times-Roman" w:hAnsi="Times-Roman" w:cs="Times-Roman"/>
          <w:sz w:val="24"/>
          <w:szCs w:val="24"/>
        </w:rPr>
        <w:t xml:space="preserve"> ka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5&lt;/ref&gt;&lt;dev</w:t>
      </w:r>
      <w:r>
        <w:rPr>
          <w:rFonts w:ascii="Times-Roman" w:hAnsi="Times-Roman" w:cs="Times-Roman"/>
          <w:sz w:val="24"/>
          <w:szCs w:val="24"/>
        </w:rPr>
        <w:t>&gt;catura beda mati saba ohi p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iga jaju sāma atharban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6&lt;/ref&gt;&lt;dev&gt;eka eka bola aratha caugunā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moha baramhā sira dhu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.7&lt;/ref&gt;&lt;dev&gt;amara bhāratha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la au gītā aratha jūjha p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it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ītā |&lt;/de</w:t>
      </w:r>
      <w:r>
        <w:rPr>
          <w:rFonts w:ascii="Times-Roman" w:hAnsi="Times-Roman" w:cs="Times-Roman"/>
          <w:sz w:val="24"/>
          <w:szCs w:val="24"/>
        </w:rPr>
        <w:t>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8d&lt;/ref&gt;&lt;dev&gt;bhāvasatī byākarana sarasutī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l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purāna beda bheda s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ta kaha tasa janu lāg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n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1&lt;/ref&gt;&lt;dev&gt;puni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 s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apolā eka nā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e duau am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2&lt;/ref&gt;&lt;dev&gt;puhupa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ras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k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e s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hiraurā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3&lt;/ref&gt;&lt;dev&gt;tehi kapola 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ila parā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ila dekha so </w:t>
      </w:r>
      <w:r>
        <w:rPr>
          <w:rFonts w:ascii="Times-Roman" w:hAnsi="Times-Roman" w:cs="Times-Roman"/>
          <w:color w:val="FF0000"/>
          <w:sz w:val="24"/>
          <w:szCs w:val="24"/>
        </w:rPr>
        <w:t>&lt;cvb&gt;tila&lt;/cvb&gt; &lt;cvb&gt;tila&lt;/cvb&gt;</w:t>
      </w:r>
      <w:r>
        <w:rPr>
          <w:rFonts w:ascii="Times-Roman" w:hAnsi="Times-Roman" w:cs="Times-Roman"/>
          <w:sz w:val="24"/>
          <w:szCs w:val="24"/>
        </w:rPr>
        <w:t xml:space="preserve">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4&lt;/ref&gt;&lt;dev&gt;janu g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ucī vaha tila karamu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raha bāna s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sāmu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5&lt;/ref&gt;&lt;dev&gt;agini bāna til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ūjhā ek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kha lākha dui j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6&lt;/ref&gt;&lt;dev&gt;so tila kāla m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aeū aba vaha gāla kāla jaga bhae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09.7&lt;/ref&gt;&lt;dev&gt;dekhata naina parī parich</w:t>
      </w:r>
      <w:r>
        <w:rPr>
          <w:rFonts w:ascii="Times-Roman" w:hAnsi="Times-Roman" w:cs="Times-Roman"/>
          <w:sz w:val="24"/>
          <w:szCs w:val="24"/>
        </w:rPr>
        <w:t>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ta syāma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09d&lt;/ref&gt;&lt;dev&gt;so til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kapola par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na rahā dhuva </w:t>
      </w:r>
      <w:r>
        <w:rPr>
          <w:rFonts w:ascii="Times-Roman" w:hAnsi="Times-Roman" w:cs="Times-Roman"/>
          <w:color w:val="FF0000"/>
          <w:sz w:val="24"/>
          <w:szCs w:val="24"/>
        </w:rPr>
        <w:t>&lt;cvb&gt;gād̤i&lt;/cvb&gt;</w:t>
      </w:r>
      <w:r>
        <w:rPr>
          <w:rFonts w:ascii="Times-Roman" w:hAnsi="Times-Roman" w:cs="Times-Roman"/>
          <w:sz w:val="24"/>
          <w:szCs w:val="24"/>
        </w:rPr>
        <w:t xml:space="preserve"> khinahi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i khina būd̤a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ila </w:t>
      </w:r>
      <w:r>
        <w:rPr>
          <w:rFonts w:ascii="Times-Roman" w:hAnsi="Times-Roman" w:cs="Times-Roman"/>
          <w:color w:val="FF0000"/>
          <w:sz w:val="24"/>
          <w:szCs w:val="24"/>
        </w:rPr>
        <w:t>&lt;cvb&gt;ch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d̤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0.1&lt;/ref&gt;&lt;dev&gt;srabana sīpa dui dīpa </w:t>
      </w:r>
      <w:r>
        <w:rPr>
          <w:rFonts w:ascii="Times-Roman" w:hAnsi="Times-Roman" w:cs="Times-Roman"/>
          <w:sz w:val="24"/>
          <w:szCs w:val="24"/>
        </w:rPr>
        <w:t>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e ku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la kanaka race 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i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.2&lt;/ref&gt;&lt;dev&gt;mani 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la camak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ti lone janu k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ā lauk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n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.3&lt;/ref&gt;&lt;dev&gt;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ruja camak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khatanha bhare </w:t>
      </w:r>
      <w:r>
        <w:rPr>
          <w:rFonts w:ascii="Times-Roman" w:hAnsi="Times-Roman" w:cs="Times-Roman"/>
          <w:color w:val="FF0000"/>
          <w:sz w:val="24"/>
          <w:szCs w:val="24"/>
        </w:rPr>
        <w:t>&lt;cvb&gt;nirakhi&lt;/cvb&gt;</w:t>
      </w:r>
      <w:r>
        <w:rPr>
          <w:rFonts w:ascii="Times-Roman" w:hAnsi="Times-Roman" w:cs="Times-Roman"/>
          <w:sz w:val="24"/>
          <w:szCs w:val="24"/>
        </w:rPr>
        <w:t>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.4&lt;/ref&gt;&lt;dev&gt;tehi para kh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 dīpa dui bāre dui dhuva duau kh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 bais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.5&lt;/ref&gt;&lt;dev&gt;pahire kh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hī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ī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rī kacapacī sīp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10.6&lt;/ref&gt;&lt;dev&gt;khina khina j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īra sira gahā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pata bīja</w:t>
      </w:r>
      <w:r>
        <w:rPr>
          <w:rFonts w:ascii="Times-Roman" w:hAnsi="Times-Roman" w:cs="Times-Roman"/>
          <w:sz w:val="24"/>
          <w:szCs w:val="24"/>
        </w:rPr>
        <w:t xml:space="preserve"> du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r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.7&lt;/ref&gt;&lt;dev&gt;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p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va lok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halā parai na bīj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ū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ehi ka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0d&lt;/ref&gt;&lt;dev&gt;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khata saba sevā sravana dip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sa dou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ruja asa gahane auru jagata kā ko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11.1&lt;/ref&gt;&lt;dev&gt;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ī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a kai rīsī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 nāra janu lāgeu sī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1.2&lt;/ref&gt;&lt;dev&gt;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i </w:t>
      </w:r>
      <w:r>
        <w:rPr>
          <w:rFonts w:ascii="Times-Roman" w:hAnsi="Times-Roman" w:cs="Times-Roman"/>
          <w:color w:val="FF0000"/>
          <w:sz w:val="24"/>
          <w:szCs w:val="24"/>
        </w:rPr>
        <w:t>&lt;cvb&gt;pheri&lt;/cvb&gt;</w:t>
      </w:r>
      <w:r>
        <w:rPr>
          <w:rFonts w:ascii="Times-Roman" w:hAnsi="Times-Roman" w:cs="Times-Roman"/>
          <w:sz w:val="24"/>
          <w:szCs w:val="24"/>
        </w:rPr>
        <w:t xml:space="preserve"> jānu giu kād̤hī harī puchār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gī janu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1.3&lt;/ref&gt;&lt;dev&gt;janu hiya </w:t>
      </w:r>
      <w:r>
        <w:rPr>
          <w:rFonts w:ascii="Times-Roman" w:hAnsi="Times-Roman" w:cs="Times-Roman"/>
          <w:color w:val="FF0000"/>
          <w:sz w:val="24"/>
          <w:szCs w:val="24"/>
        </w:rPr>
        <w:t>&lt;cvb&gt;kād̤hi&lt;/cvb&gt;</w:t>
      </w:r>
      <w:r>
        <w:rPr>
          <w:rFonts w:ascii="Times-Roman" w:hAnsi="Times-Roman" w:cs="Times-Roman"/>
          <w:sz w:val="24"/>
          <w:szCs w:val="24"/>
        </w:rPr>
        <w:t xml:space="preserve"> parevā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</w:t>
      </w:r>
      <w:r>
        <w:rPr>
          <w:rFonts w:ascii="Times-Roman" w:hAnsi="Times-Roman" w:cs="Times-Roman"/>
          <w:sz w:val="24"/>
          <w:szCs w:val="24"/>
        </w:rPr>
        <w:t>ā tehi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dhika bhāu giu bā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1.4&lt;/ref&gt;&lt;dev&gt;cāka </w:t>
      </w:r>
      <w:r>
        <w:rPr>
          <w:rFonts w:ascii="Times-Roman" w:hAnsi="Times-Roman" w:cs="Times-Roman"/>
          <w:color w:val="FF0000"/>
          <w:sz w:val="24"/>
          <w:szCs w:val="24"/>
        </w:rPr>
        <w:t>&lt;cvb&gt;cad̤hāi&lt;/cvb&gt;</w:t>
      </w:r>
      <w:r>
        <w:rPr>
          <w:rFonts w:ascii="Times-Roman" w:hAnsi="Times-Roman" w:cs="Times-Roman"/>
          <w:sz w:val="24"/>
          <w:szCs w:val="24"/>
        </w:rPr>
        <w:t xml:space="preserve">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janu kīnhā bāga t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jānu gahi l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1.5&lt;/ref&gt;&lt;dev&gt;giu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ūra 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cura jo hārā vahai puk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1.6&lt;/r</w:t>
      </w:r>
      <w:r>
        <w:rPr>
          <w:rFonts w:ascii="Times-Roman" w:hAnsi="Times-Roman" w:cs="Times-Roman"/>
          <w:sz w:val="24"/>
          <w:szCs w:val="24"/>
        </w:rPr>
        <w:t xml:space="preserve">ef&gt;&lt;dev&gt;puni tih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ī tiri rekhā gh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ta pīka līka saba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1.7&lt;/ref&gt;&lt;dev&gt;dhani so gīva dīnheu bidhi bhāū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karai mer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1d&lt;/ref&gt;&lt;dev&gt;</w:t>
      </w:r>
      <w:r>
        <w:rPr>
          <w:rFonts w:ascii="Times-Roman" w:hAnsi="Times-Roman" w:cs="Times-Roman"/>
          <w:sz w:val="24"/>
          <w:szCs w:val="24"/>
        </w:rPr>
        <w:t>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a sirī mukutāhala mālā sohai abharana gī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hāra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a ohi lāgai k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pu sādhā jī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1&lt;/ref&gt;&lt;dev&gt;kanaka d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dui bhujā kalāī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pheri&lt;/cvb&gt;</w:t>
      </w:r>
      <w:r>
        <w:rPr>
          <w:rFonts w:ascii="Times-Roman" w:hAnsi="Times-Roman" w:cs="Times-Roman"/>
          <w:sz w:val="24"/>
          <w:szCs w:val="24"/>
        </w:rPr>
        <w:t xml:space="preserve">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2&lt;/ref&gt;&lt;dev&gt;kadali [ ā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ha kī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rī au rātī oh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hatho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3&lt;/ref&gt;&lt;dev&gt;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kata hatho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ūd̤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bi parabhāta tāta vaha jūd̤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2.4&lt;/ref&gt;&lt;dev&gt;hiyā </w:t>
      </w:r>
      <w:r>
        <w:rPr>
          <w:rFonts w:ascii="Times-Roman" w:hAnsi="Times-Roman" w:cs="Times-Roman"/>
          <w:color w:val="FF0000"/>
          <w:sz w:val="24"/>
          <w:szCs w:val="24"/>
        </w:rPr>
        <w:t>&lt;cvb&gt;kād̤hi&lt;/cvb&gt;</w:t>
      </w:r>
      <w:r>
        <w:rPr>
          <w:rFonts w:ascii="Times-Roman" w:hAnsi="Times-Roman" w:cs="Times-Roman"/>
          <w:sz w:val="24"/>
          <w:szCs w:val="24"/>
        </w:rPr>
        <w:t xml:space="preserve"> janu līnhesi h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kata bharī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urī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</w:t>
      </w:r>
      <w:r>
        <w:rPr>
          <w:rFonts w:ascii="Times-Roman" w:hAnsi="Times-Roman" w:cs="Times-Roman"/>
          <w:sz w:val="24"/>
          <w:szCs w:val="24"/>
        </w:rPr>
        <w:t>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5&lt;/ref&gt;&lt;dev&gt;au pahi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ga jarī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jaga binu jīva jīva ohi m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6&lt;/ref&gt;&lt;dev&gt;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ū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n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ād̤a salonī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ti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bhāu gati lo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.7&lt;/ref&gt;&lt;dev&gt;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ti bed̤ini de[ ārāī bāh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olāi jīu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j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2d&lt;/ref&gt;&lt;dev&gt;bhuja upamā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nāri na pūjī [ īna bhaī tehi c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 beha bhe hirad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ūbhi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sa </w:t>
      </w:r>
      <w:r>
        <w:rPr>
          <w:rFonts w:ascii="Times-Roman" w:hAnsi="Times-Roman" w:cs="Times-Roman"/>
          <w:color w:val="FF0000"/>
          <w:sz w:val="24"/>
          <w:szCs w:val="24"/>
        </w:rPr>
        <w:t>&lt;cvb&gt;lei&lt;/cvb&gt;</w:t>
      </w:r>
      <w:r>
        <w:rPr>
          <w:rFonts w:ascii="Times-Roman" w:hAnsi="Times-Roman" w:cs="Times-Roman"/>
          <w:sz w:val="24"/>
          <w:szCs w:val="24"/>
        </w:rPr>
        <w:t xml:space="preserve"> n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1&lt;/ref&gt;&lt;dev&gt;hiyā thār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lā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ū kanaka kacor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e </w:t>
      </w:r>
      <w:r>
        <w:rPr>
          <w:rFonts w:ascii="Times-Roman" w:hAnsi="Times-Roman" w:cs="Times-Roman"/>
          <w:color w:val="FF0000"/>
          <w:sz w:val="24"/>
          <w:szCs w:val="24"/>
        </w:rPr>
        <w:t>&lt;cvb</w:t>
      </w:r>
      <w:r>
        <w:rPr>
          <w:rFonts w:ascii="Times-Roman" w:hAnsi="Times-Roman" w:cs="Times-Roman"/>
          <w:color w:val="FF0000"/>
          <w:sz w:val="24"/>
          <w:szCs w:val="24"/>
        </w:rPr>
        <w:t>&gt;kari&lt;/cvb&gt;</w:t>
      </w:r>
      <w:r>
        <w:rPr>
          <w:rFonts w:ascii="Times-Roman" w:hAnsi="Times-Roman" w:cs="Times-Roman"/>
          <w:sz w:val="24"/>
          <w:szCs w:val="24"/>
        </w:rPr>
        <w:t xml:space="preserve"> cā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2&lt;/ref&gt;&lt;dev&gt;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na bela </w:t>
      </w:r>
      <w:r>
        <w:rPr>
          <w:rFonts w:ascii="Times-Roman" w:hAnsi="Times-Roman" w:cs="Times-Roman"/>
          <w:color w:val="FF0000"/>
          <w:sz w:val="24"/>
          <w:szCs w:val="24"/>
        </w:rPr>
        <w:t>&lt;cvb&gt;sāji&lt;/cvb&gt;</w:t>
      </w:r>
      <w:r>
        <w:rPr>
          <w:rFonts w:ascii="Times-Roman" w:hAnsi="Times-Roman" w:cs="Times-Roman"/>
          <w:sz w:val="24"/>
          <w:szCs w:val="24"/>
        </w:rPr>
        <w:t xml:space="preserve"> janu k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bhare ratana dui m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3&lt;/ref&gt;&lt;dev&gt;bedhe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ketukī cā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edha kīnha k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uk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4&lt;/ref&gt;&lt;dev&gt;jobana bāna l</w:t>
      </w:r>
      <w:r>
        <w:rPr>
          <w:rFonts w:ascii="Times-Roman" w:hAnsi="Times-Roman" w:cs="Times-Roman"/>
          <w:sz w:val="24"/>
          <w:szCs w:val="24"/>
        </w:rPr>
        <w:t>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gā cā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ulasi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5&lt;/ref&gt;&lt;dev&gt;agini bāna dui jānahu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jaga bed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3.6&lt;/ref&gt;&lt;dev&gt;utaga j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īra hoi rakhāvārī </w:t>
      </w:r>
      <w:r>
        <w:rPr>
          <w:rFonts w:ascii="Times-Roman" w:hAnsi="Times-Roman" w:cs="Times-Roman"/>
          <w:color w:val="FF0000"/>
          <w:sz w:val="24"/>
          <w:szCs w:val="24"/>
        </w:rPr>
        <w:t>&lt;cvb&gt;chui&lt;/cvb&gt;</w:t>
      </w:r>
      <w:r>
        <w:rPr>
          <w:rFonts w:ascii="Times-Roman" w:hAnsi="Times-Roman" w:cs="Times-Roman"/>
          <w:sz w:val="24"/>
          <w:szCs w:val="24"/>
        </w:rPr>
        <w:t xml:space="preserve"> ko sakai rājā kai b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</w:t>
      </w:r>
      <w:r>
        <w:rPr>
          <w:rFonts w:ascii="Times-Roman" w:hAnsi="Times-Roman" w:cs="Times-Roman"/>
          <w:sz w:val="24"/>
          <w:szCs w:val="24"/>
        </w:rPr>
        <w:t>f&gt;JayP113.7&lt;/ref&gt;&lt;dev&gt;dār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ā[ ā phare anacakhe asa nāraga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k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&lt;ref&gt;JayP113d&lt;/ref&gt;&lt;dev&gt;rājā bahuta mue </w:t>
      </w:r>
      <w:r>
        <w:rPr>
          <w:rFonts w:ascii="Times-Roman" w:hAnsi="Times-Roman" w:cs="Times-Roman"/>
          <w:color w:val="FF0000"/>
          <w:sz w:val="24"/>
          <w:szCs w:val="24"/>
        </w:rPr>
        <w:t>&lt;cvb&gt;tapilāi&lt;/cvb&gt; &lt;cvb&gt;lāi&lt;/cvb&gt;</w:t>
      </w:r>
      <w:r>
        <w:rPr>
          <w:rFonts w:ascii="Times-Roman" w:hAnsi="Times-Roman" w:cs="Times-Roman"/>
          <w:sz w:val="24"/>
          <w:szCs w:val="24"/>
        </w:rPr>
        <w:t xml:space="preserve">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tha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huai na pāre gae marorata h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1&lt;/ref&gt;&lt;dev&gt;pe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pa</w:t>
      </w:r>
      <w:r>
        <w:rPr>
          <w:rFonts w:ascii="Times-Roman" w:hAnsi="Times-Roman" w:cs="Times-Roman"/>
          <w:sz w:val="24"/>
          <w:szCs w:val="24"/>
        </w:rPr>
        <w:t>tra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janu lāvā 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uha kesari barana soh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2&lt;/ref&gt;&lt;dev&gt;khīra ahāra na kara suku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rā pāna phūla ke rahai ad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3&lt;/ref&gt;&lt;dev&gt;syāma bhu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ini romāvalī nābhī </w:t>
      </w:r>
      <w:r>
        <w:rPr>
          <w:rFonts w:ascii="Times-Roman" w:hAnsi="Times-Roman" w:cs="Times-Roman"/>
          <w:color w:val="FF0000"/>
          <w:sz w:val="24"/>
          <w:szCs w:val="24"/>
        </w:rPr>
        <w:t>&lt;cvb&gt;nikasi&lt;/cvb&gt;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</w:t>
      </w:r>
      <w:r>
        <w:rPr>
          <w:rFonts w:ascii="Times-Roman" w:hAnsi="Times-Roman" w:cs="Times-Roman"/>
          <w:sz w:val="24"/>
          <w:szCs w:val="24"/>
        </w:rPr>
        <w:t>ayP114.4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du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ā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bica bhaī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jūr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amaki&lt;/cvb&gt;</w:t>
      </w:r>
      <w:r>
        <w:rPr>
          <w:rFonts w:ascii="Times-Roman" w:hAnsi="Times-Roman" w:cs="Times-Roman"/>
          <w:sz w:val="24"/>
          <w:szCs w:val="24"/>
        </w:rPr>
        <w:t xml:space="preserve"> rahi g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5&lt;/ref&gt;&lt;dev&gt;j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d̤hī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nhi kai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ī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a </w:t>
      </w:r>
      <w:r>
        <w:rPr>
          <w:rFonts w:ascii="Times-Roman" w:hAnsi="Times-Roman" w:cs="Times-Roman"/>
          <w:color w:val="FF0000"/>
          <w:sz w:val="24"/>
          <w:szCs w:val="24"/>
        </w:rPr>
        <w:t>&lt;cvb&gt;bāsa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6&lt;</w:t>
      </w:r>
      <w:r>
        <w:rPr>
          <w:rFonts w:ascii="Times-Roman" w:hAnsi="Times-Roman" w:cs="Times-Roman"/>
          <w:sz w:val="24"/>
          <w:szCs w:val="24"/>
        </w:rPr>
        <w:t>/ref&gt;&lt;dev&gt;kai kāl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rī biraha satāī </w:t>
      </w:r>
      <w:r>
        <w:rPr>
          <w:rFonts w:ascii="Times-Roman" w:hAnsi="Times-Roman" w:cs="Times-Roman"/>
          <w:color w:val="FF0000"/>
          <w:sz w:val="24"/>
          <w:szCs w:val="24"/>
        </w:rPr>
        <w:t>&lt;cvb&gt;cali&lt;/cvb&gt;</w:t>
      </w:r>
      <w:r>
        <w:rPr>
          <w:rFonts w:ascii="Times-Roman" w:hAnsi="Times-Roman" w:cs="Times-Roman"/>
          <w:sz w:val="24"/>
          <w:szCs w:val="24"/>
        </w:rPr>
        <w:t xml:space="preserve"> payāga araila bica 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4.7&lt;/ref&gt;&lt;dev&gt;nābhī 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ra bānārasī sau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hoi mīcu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4d&lt;/ref&gt;&lt;dev&gt;sira karavata tana karasī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 &lt;cvb&gt;lai&lt;/cvb&gt;</w:t>
      </w:r>
      <w:r>
        <w:rPr>
          <w:rFonts w:ascii="Times-Roman" w:hAnsi="Times-Roman" w:cs="Times-Roman"/>
          <w:sz w:val="24"/>
          <w:szCs w:val="24"/>
        </w:rPr>
        <w:t xml:space="preserve"> bahuta s</w:t>
      </w:r>
      <w:r>
        <w:rPr>
          <w:rFonts w:ascii="Times-Roman" w:hAnsi="Times-Roman" w:cs="Times-Roman"/>
          <w:sz w:val="24"/>
          <w:szCs w:val="24"/>
        </w:rPr>
        <w:t>ījhe tehi āsa bahuta dhūma gh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t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khe utaru na dei nir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1&lt;/ref&gt;&lt;dev&gt;bairini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līnha o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nu </w:t>
      </w:r>
      <w:r>
        <w:rPr>
          <w:rFonts w:ascii="Times-Roman" w:hAnsi="Times-Roman" w:cs="Times-Roman"/>
          <w:color w:val="FF0000"/>
          <w:sz w:val="24"/>
          <w:szCs w:val="24"/>
        </w:rPr>
        <w:t>&lt;cvb&gt;phiri&lt;/cvb&gt;</w:t>
      </w:r>
      <w:r>
        <w:rPr>
          <w:rFonts w:ascii="Times-Roman" w:hAnsi="Times-Roman" w:cs="Times-Roman"/>
          <w:sz w:val="24"/>
          <w:szCs w:val="24"/>
        </w:rPr>
        <w:t xml:space="preserve"> calī apacharā kā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2&lt;/ref&gt;&lt;dev&gt;malayagiri kai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ī benī nāga cad̤hā jan</w:t>
      </w:r>
      <w:r>
        <w:rPr>
          <w:rFonts w:ascii="Times-Roman" w:hAnsi="Times-Roman" w:cs="Times-Roman"/>
          <w:sz w:val="24"/>
          <w:szCs w:val="24"/>
        </w:rPr>
        <w:t>u k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3&lt;/ref&gt;&lt;dev&gt;laha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ta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janu cad̤hā cīra od̤hāvā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uki ma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4&lt;/ref&gt;&lt;dev&gt;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i benī kīnhī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bāsa bhu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nha dīn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5.5&lt;/ref&gt;&lt;dev&gt;kisna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karā cad̤hā ohi māthe taba so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aba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na nā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6&lt;/ref&gt;&lt;dev&gt;kārī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gahe mukhā dekhā sasi pā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sa rāhu bise[ 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5.7&lt;/ref&gt;&lt;dev&gt;ko dekhai pāvai vaha nāgū so dekhai mā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i bhā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</w:t>
      </w:r>
      <w:r>
        <w:rPr>
          <w:rFonts w:ascii="Times-Roman" w:hAnsi="Times-Roman" w:cs="Times-Roman"/>
          <w:sz w:val="24"/>
          <w:szCs w:val="24"/>
        </w:rPr>
        <w:t>5d&lt;/ref&gt;&lt;dev&gt;pannaga pakaja mu[ ā gahe k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n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chāt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āsana rāja dhana t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i jo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1&lt;/ref&gt;&lt;dev&gt;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puhumi asa āhi na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ehari 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ohi sari t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2&lt;/ref&gt;&lt;dev&gt;basā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barana</w:t>
      </w:r>
      <w:r>
        <w:rPr>
          <w:rFonts w:ascii="Times-Roman" w:hAnsi="Times-Roman" w:cs="Times-Roman"/>
          <w:sz w:val="24"/>
          <w:szCs w:val="24"/>
        </w:rPr>
        <w:t>i jaga jhīnī tehi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dhik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vaha khī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3&lt;/ref&gt;&lt;dev&gt;par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 piara bhae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sā līnhe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loganh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4&lt;/ref&gt;&lt;dev&gt;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lini 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dui bhaī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c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a tāra </w:t>
      </w:r>
      <w:r>
        <w:rPr>
          <w:rFonts w:ascii="Times-Roman" w:hAnsi="Times-Roman" w:cs="Times-Roman"/>
          <w:color w:val="FF0000"/>
          <w:sz w:val="24"/>
          <w:szCs w:val="24"/>
        </w:rPr>
        <w:t>&lt;cvb&gt;rahi&lt;/cvb&gt;</w:t>
      </w:r>
      <w:r>
        <w:rPr>
          <w:rFonts w:ascii="Times-Roman" w:hAnsi="Times-Roman" w:cs="Times-Roman"/>
          <w:sz w:val="24"/>
          <w:szCs w:val="24"/>
        </w:rPr>
        <w:t xml:space="preserve"> g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5&lt;/ref&gt;&lt;dev&gt;hiy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mori&lt;/cvb&gt;</w:t>
      </w:r>
      <w:r>
        <w:rPr>
          <w:rFonts w:ascii="Times-Roman" w:hAnsi="Times-Roman" w:cs="Times-Roman"/>
          <w:sz w:val="24"/>
          <w:szCs w:val="24"/>
        </w:rPr>
        <w:t xml:space="preserve"> calai vaha tāgā paiga deta kata </w:t>
      </w:r>
      <w:r>
        <w:rPr>
          <w:rFonts w:ascii="Times-Roman" w:hAnsi="Times-Roman" w:cs="Times-Roman"/>
          <w:color w:val="FF0000"/>
          <w:sz w:val="24"/>
          <w:szCs w:val="24"/>
        </w:rPr>
        <w:t>&lt;cvb&gt;sahi&lt;/cvb&gt;</w:t>
      </w:r>
      <w:r>
        <w:rPr>
          <w:rFonts w:ascii="Times-Roman" w:hAnsi="Times-Roman" w:cs="Times-Roman"/>
          <w:sz w:val="24"/>
          <w:szCs w:val="24"/>
        </w:rPr>
        <w:t xml:space="preserve"> saka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6&lt;/ref&gt;&lt;dev&gt;chudra gh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i mo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ra rājā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ra akhār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janu s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.7&lt;/ref&gt;&lt;dev&gt;m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īna</w:t>
      </w:r>
      <w:r>
        <w:rPr>
          <w:rFonts w:ascii="Times-Roman" w:hAnsi="Times-Roman" w:cs="Times-Roman"/>
          <w:sz w:val="24"/>
          <w:szCs w:val="24"/>
        </w:rPr>
        <w:t xml:space="preserve"> gahe kāminī rāg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i rāga rāgi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6d&lt;/ref&gt;&lt;dev&gt;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na jītā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a sari </w:t>
      </w:r>
      <w:r>
        <w:rPr>
          <w:rFonts w:ascii="Times-Roman" w:hAnsi="Times-Roman" w:cs="Times-Roman"/>
          <w:color w:val="FF0000"/>
          <w:sz w:val="24"/>
          <w:szCs w:val="24"/>
        </w:rPr>
        <w:t>&lt;cvb&gt;hāri&lt;/cvb&gt;</w:t>
      </w:r>
      <w:r>
        <w:rPr>
          <w:rFonts w:ascii="Times-Roman" w:hAnsi="Times-Roman" w:cs="Times-Roman"/>
          <w:sz w:val="24"/>
          <w:szCs w:val="24"/>
        </w:rPr>
        <w:t xml:space="preserve"> līnha bana bāsu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isa rakata piai manaī kara khāi </w:t>
      </w:r>
      <w:r>
        <w:rPr>
          <w:rFonts w:ascii="Times-Roman" w:hAnsi="Times-Roman" w:cs="Times-Roman"/>
          <w:color w:val="FF0000"/>
          <w:sz w:val="24"/>
          <w:szCs w:val="24"/>
        </w:rPr>
        <w:t>&lt;cvb&gt;māra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.1&lt;/ref&gt;&lt;dev&gt;nābhī 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ra mala</w:t>
      </w:r>
      <w:r>
        <w:rPr>
          <w:rFonts w:ascii="Times-Roman" w:hAnsi="Times-Roman" w:cs="Times-Roman"/>
          <w:sz w:val="24"/>
          <w:szCs w:val="24"/>
        </w:rPr>
        <w:t>i samīrū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asa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i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.2&lt;/ref&gt;&lt;dev&gt;bahuta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ba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rā bhae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i na sake sarag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17.3&lt;/ref&gt;&lt;dev&gt;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k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ini khojū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pāva ko rājā bho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</w:t>
      </w:r>
      <w:r>
        <w:rPr>
          <w:rFonts w:ascii="Times-Roman" w:hAnsi="Times-Roman" w:cs="Times-Roman"/>
          <w:sz w:val="24"/>
          <w:szCs w:val="24"/>
        </w:rPr>
        <w:t>7.4&lt;/ref&gt;&lt;dev&gt;ko ohi lāgi hiv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la sījhā k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ikhī aisa ko r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.5&lt;/ref&gt;&lt;dev&gt;tīva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sarīrū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lahari sohai tana c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.6&lt;/ref&gt;&lt;dev&gt;jhū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tan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ke jh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pā </w:t>
      </w:r>
      <w:r>
        <w:rPr>
          <w:rFonts w:ascii="Times-Roman" w:hAnsi="Times-Roman" w:cs="Times-Roman"/>
          <w:color w:val="FF0000"/>
          <w:sz w:val="24"/>
          <w:szCs w:val="24"/>
        </w:rPr>
        <w:t>&lt;cvb&gt;sāji&lt;/cvb&gt;</w:t>
      </w:r>
      <w:r>
        <w:rPr>
          <w:rFonts w:ascii="Times-Roman" w:hAnsi="Times-Roman" w:cs="Times-Roman"/>
          <w:sz w:val="24"/>
          <w:szCs w:val="24"/>
        </w:rPr>
        <w:t xml:space="preserve"> madana dah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.7&lt;/ref&gt;&lt;dev&gt;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āh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ai karī na j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vana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ha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7d&lt;/ref&gt;&lt;dev&gt;bedhi rahā jaga bāsanā parimala meda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tehi araghān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saba lubudhe ta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nīvī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|</w:t>
      </w:r>
      <w:r>
        <w:rPr>
          <w:rFonts w:ascii="Times-Roman" w:hAnsi="Times-Roman" w:cs="Times-Roman"/>
          <w:sz w:val="24"/>
          <w:szCs w:val="24"/>
        </w:rPr>
        <w:t>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1&lt;/ref&gt;&lt;dev&gt;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a kai sobhā au gaja gavan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saba lob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2&lt;/ref&gt;&lt;dev&gt;jure j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sobhā ati pāe kerā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a </w:t>
      </w:r>
      <w:r>
        <w:rPr>
          <w:rFonts w:ascii="Times-Roman" w:hAnsi="Times-Roman" w:cs="Times-Roman"/>
          <w:color w:val="FF0000"/>
          <w:sz w:val="24"/>
          <w:szCs w:val="24"/>
        </w:rPr>
        <w:t>&lt;cvb&gt;pheri&lt;/cvb&gt;</w:t>
      </w:r>
      <w:r>
        <w:rPr>
          <w:rFonts w:ascii="Times-Roman" w:hAnsi="Times-Roman" w:cs="Times-Roman"/>
          <w:sz w:val="24"/>
          <w:szCs w:val="24"/>
        </w:rPr>
        <w:t xml:space="preserve"> janu l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3&lt;/ref&gt;&lt;dev&gt;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carana at</w:t>
      </w:r>
      <w:r>
        <w:rPr>
          <w:rFonts w:ascii="Times-Roman" w:hAnsi="Times-Roman" w:cs="Times-Roman"/>
          <w:sz w:val="24"/>
          <w:szCs w:val="24"/>
        </w:rPr>
        <w:t>i rāta bisekhe r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para puhumi na dek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4&lt;/ref&gt;&lt;dev&gt;devatā hātha hātha pagu lehī pagu par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īs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5&lt;/ref&gt;&lt;dev&gt;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e bhāga ko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pāvā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 caran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sīsa cad̤hāvā |&lt;/d</w:t>
      </w:r>
      <w:r>
        <w:rPr>
          <w:rFonts w:ascii="Times-Roman" w:hAnsi="Times-Roman" w:cs="Times-Roman"/>
          <w:sz w:val="24"/>
          <w:szCs w:val="24"/>
        </w:rPr>
        <w:t>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6&lt;/ref&gt;&lt;dev&gt;cūrā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ruja ujiārā pāyala bīc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hanak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.7&lt;/ref&gt;&lt;dev&gt;anav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bichiā nakhata tar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pahu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ci&lt;/cvb&gt;</w:t>
      </w:r>
      <w:r>
        <w:rPr>
          <w:rFonts w:ascii="Times-Roman" w:hAnsi="Times-Roman" w:cs="Times-Roman"/>
          <w:sz w:val="24"/>
          <w:szCs w:val="24"/>
        </w:rPr>
        <w:t xml:space="preserve"> sakai ko pāvanhi t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8d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barani&lt;/cvb&gt;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na jān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akhasikha jaisa abhoga tasa jaga kichau na p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pamā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hi jo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.1&lt;/ref&gt;&lt;dev&gt;sunatahi rājā gā muruchāī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hari suruja kai 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.2&lt;/ref&gt;&lt;dev&gt;pema ghāva dukha jāna na koī jehi lāgai jānai pai s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</w:t>
      </w:r>
      <w:r>
        <w:rPr>
          <w:rFonts w:ascii="Times-Roman" w:hAnsi="Times-Roman" w:cs="Times-Roman"/>
          <w:sz w:val="24"/>
          <w:szCs w:val="24"/>
        </w:rPr>
        <w:t>ref&gt;JayP119.3&lt;/ref&gt;&lt;dev&gt;parā so pem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apārā la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ahara hoi bi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.4&lt;/ref&gt;&lt;dev&gt;biraha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deī khina khina jīva hilorahi l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19.5&lt;/ref&gt;&lt;dev&gt;khinahi nisāsa </w:t>
      </w:r>
      <w:r w:rsidR="00861214">
        <w:rPr>
          <w:rFonts w:ascii="Times-Roman" w:hAnsi="Times-Roman" w:cs="Times-Roman"/>
          <w:sz w:val="24"/>
          <w:szCs w:val="24"/>
        </w:rPr>
        <w:t>&lt;cvb&gt;</w:t>
      </w:r>
      <w:r>
        <w:rPr>
          <w:rFonts w:ascii="Times-Roman" w:hAnsi="Times-Roman" w:cs="Times-Roman"/>
          <w:color w:val="C00000"/>
          <w:sz w:val="24"/>
          <w:szCs w:val="24"/>
        </w:rPr>
        <w:t>būd̤i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/cvb&gt;</w:t>
      </w:r>
      <w:r>
        <w:rPr>
          <w:rFonts w:ascii="Times-Roman" w:hAnsi="Times-Roman" w:cs="Times-Roman"/>
          <w:sz w:val="24"/>
          <w:szCs w:val="24"/>
        </w:rPr>
        <w:t xml:space="preserve"> jiu jāī khinahi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ni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i baur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.6&lt;/ref&gt;&lt;dev&gt;khinahi pīta khina hoi mukha setā khinahi ceta khina hoi ace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.7&lt;/ref&gt;&lt;dev&gt;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marana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bevasthā na ji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bana na dasa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vas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19d&lt;</w:t>
      </w:r>
      <w:r>
        <w:rPr>
          <w:rFonts w:ascii="Times-Roman" w:hAnsi="Times-Roman" w:cs="Times-Roman"/>
          <w:sz w:val="24"/>
          <w:szCs w:val="24"/>
        </w:rPr>
        <w:t>/ref&gt;&lt;dev&gt;jani lenihāranha līnha jiu 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rā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āhi etanā bola na āva mukh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rāhi tarāh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1&lt;/ref&gt;&lt;dev&gt;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gi k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a loga au negī rājā rāya āe saba be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2&lt;/ref&gt;&lt;dev&gt;j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ta gunī gārurī āe ojhā b</w:t>
      </w:r>
      <w:r>
        <w:rPr>
          <w:rFonts w:ascii="Times-Roman" w:hAnsi="Times-Roman" w:cs="Times-Roman"/>
          <w:sz w:val="24"/>
          <w:szCs w:val="24"/>
        </w:rPr>
        <w:t>aida sayāna bol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3&lt;/ref&gt;&lt;dev&gt;carac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e</w:t>
      </w:r>
      <w:r>
        <w:rPr>
          <w:rFonts w:ascii="Times-Roman" w:hAnsi="Times-Roman" w:cs="Times-Roman"/>
          <w:sz w:val="24"/>
          <w:szCs w:val="24"/>
        </w:rPr>
        <w:t>ṣṭ</w:t>
      </w:r>
      <w:r>
        <w:rPr>
          <w:rFonts w:ascii="Times-Roman" w:hAnsi="Times-Roman" w:cs="Times-Roman"/>
          <w:sz w:val="24"/>
          <w:szCs w:val="24"/>
        </w:rPr>
        <w:t>ā parak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ārī niara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da tehi b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4&lt;/ref&gt;&lt;dev&gt;hai rā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a</w:t>
      </w:r>
      <w:r>
        <w:rPr>
          <w:rFonts w:ascii="Times-Roman" w:hAnsi="Times-Roman" w:cs="Times-Roman"/>
          <w:sz w:val="24"/>
          <w:szCs w:val="24"/>
        </w:rPr>
        <w:t>ṣṣ</w:t>
      </w:r>
      <w:r>
        <w:rPr>
          <w:rFonts w:ascii="Times-Roman" w:hAnsi="Times-Roman" w:cs="Times-Roman"/>
          <w:sz w:val="24"/>
          <w:szCs w:val="24"/>
        </w:rPr>
        <w:t>ana kai karā sakati bāna mohā hai p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5&lt;/ref&gt;&lt;dev&gt;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rāma han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ta </w:t>
      </w:r>
      <w:r>
        <w:rPr>
          <w:rFonts w:ascii="Times-Roman" w:hAnsi="Times-Roman" w:cs="Times-Roman"/>
          <w:sz w:val="24"/>
          <w:szCs w:val="24"/>
        </w:rPr>
        <w:t xml:space="preserve">bad̤i dūrī </w:t>
      </w:r>
      <w:r>
        <w:rPr>
          <w:rFonts w:ascii="Times-Roman" w:hAnsi="Times-Roman" w:cs="Times-Roman"/>
          <w:color w:val="FF0000"/>
          <w:sz w:val="24"/>
          <w:szCs w:val="24"/>
        </w:rPr>
        <w:t>&lt;cvb&gt;kolai&lt;/cvb&gt;</w:t>
      </w:r>
      <w:r>
        <w:rPr>
          <w:rFonts w:ascii="Times-Roman" w:hAnsi="Times-Roman" w:cs="Times-Roman"/>
          <w:sz w:val="24"/>
          <w:szCs w:val="24"/>
        </w:rPr>
        <w:t xml:space="preserve"> āva sajīvani mū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.6&lt;/ref&gt;&lt;dev&gt;binau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te gad̤hapati kājiu kīnha kavani mati ma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20.7&lt;/ref&gt;&lt;dev&gt;kahahu so pīra kāha binu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meru āva tumh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0d&lt;</w:t>
      </w:r>
      <w:r>
        <w:rPr>
          <w:rFonts w:ascii="Times-Roman" w:hAnsi="Times-Roman" w:cs="Times-Roman"/>
          <w:sz w:val="24"/>
          <w:szCs w:val="24"/>
        </w:rPr>
        <w:t>/ref&gt;&lt;dev&gt;dhāvan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vahu d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ākha dasa roka hai so beli jehi bārī ā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i barok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1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 cet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bairāgā bāura j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soi&lt;/cvb&gt;</w:t>
      </w:r>
      <w:r>
        <w:rPr>
          <w:rFonts w:ascii="Times-Roman" w:hAnsi="Times-Roman" w:cs="Times-Roman"/>
          <w:sz w:val="24"/>
          <w:szCs w:val="24"/>
        </w:rPr>
        <w:t xml:space="preserve"> asa j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2&lt;/ref&gt;&lt;dev&gt;āvana jagata bālaka jasa rovā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roi&lt;/cvb&gt;</w:t>
      </w:r>
      <w:r>
        <w:rPr>
          <w:rFonts w:ascii="Times-Roman" w:hAnsi="Times-Roman" w:cs="Times-Roman"/>
          <w:sz w:val="24"/>
          <w:szCs w:val="24"/>
        </w:rPr>
        <w:t xml:space="preserve"> ho gyāna so kho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3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 ahā amarapur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ranapura ā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4&lt;/ref&gt;&lt;dev&gt;k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pakāra marana kara kīnhā sakati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jagāi&lt;/cvb&gt;</w:t>
      </w:r>
      <w:r>
        <w:rPr>
          <w:rFonts w:ascii="Times-Roman" w:hAnsi="Times-Roman" w:cs="Times-Roman"/>
          <w:sz w:val="24"/>
          <w:szCs w:val="24"/>
        </w:rPr>
        <w:t xml:space="preserve"> jīu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hari&lt;/cvb&gt;</w:t>
      </w:r>
      <w:r>
        <w:rPr>
          <w:rFonts w:ascii="Times-Roman" w:hAnsi="Times-Roman" w:cs="Times-Roman"/>
          <w:sz w:val="24"/>
          <w:szCs w:val="24"/>
        </w:rPr>
        <w:t xml:space="preserve"> l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5&lt;/ref&gt;&lt;dev&gt;sovata ahā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kha k</w:t>
      </w:r>
      <w:r>
        <w:rPr>
          <w:rFonts w:ascii="Times-Roman" w:hAnsi="Times-Roman" w:cs="Times-Roman"/>
          <w:sz w:val="24"/>
          <w:szCs w:val="24"/>
        </w:rPr>
        <w:t>hāvā kasa n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vata vidhi rā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6&lt;/ref&gt;&lt;dev&gt;aba jiu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na sūnā kaba lagi rahai parāna bihū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.7&lt;/ref&gt;&lt;dev&gt;jau jiu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hi kāla ke h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na nīka pai jīva nis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1d&lt;/ref&gt;&lt;dev</w:t>
      </w:r>
      <w:r>
        <w:rPr>
          <w:rFonts w:ascii="Times-Roman" w:hAnsi="Times-Roman" w:cs="Times-Roman"/>
          <w:sz w:val="24"/>
          <w:szCs w:val="24"/>
        </w:rPr>
        <w:t>&gt;ah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hātha tana saravara hiyā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teh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nainanhi jānahu ni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ta avagā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1&lt;/ref&gt;&lt;dev&gt;sabanhi kahā mana samajhahu rājā kāla s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i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jūjh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a ch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2&lt;/ref&gt;&lt;dev&gt;t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jūjhi&lt;/cvb&gt;</w:t>
      </w:r>
      <w:r>
        <w:rPr>
          <w:rFonts w:ascii="Times-Roman" w:hAnsi="Times-Roman" w:cs="Times-Roman"/>
          <w:sz w:val="24"/>
          <w:szCs w:val="24"/>
        </w:rPr>
        <w:t xml:space="preserve"> jāt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ītā j</w:t>
      </w:r>
      <w:r>
        <w:rPr>
          <w:rFonts w:ascii="Times-Roman" w:hAnsi="Times-Roman" w:cs="Times-Roman"/>
          <w:sz w:val="24"/>
          <w:szCs w:val="24"/>
        </w:rPr>
        <w:t xml:space="preserve">āta ta kirasuna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taji&lt;/cvb&gt;</w:t>
      </w:r>
      <w:r>
        <w:rPr>
          <w:rFonts w:ascii="Times-Roman" w:hAnsi="Times-Roman" w:cs="Times-Roman"/>
          <w:sz w:val="24"/>
          <w:szCs w:val="24"/>
        </w:rPr>
        <w:t xml:space="preserve"> gopī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3&lt;/ref&gt;&lt;dev&gt;au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ehu kāhu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ījai n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kh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u dīj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4&lt;/ref&gt;&lt;dev&gt;pahi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kkha nehu java jorā puni hoi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nibāhata 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5&lt;/ref&gt;&lt;dev&gt;ah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hāt</w:t>
      </w:r>
      <w:r>
        <w:rPr>
          <w:rFonts w:ascii="Times-Roman" w:hAnsi="Times-Roman" w:cs="Times-Roman"/>
          <w:sz w:val="24"/>
          <w:szCs w:val="24"/>
        </w:rPr>
        <w:t xml:space="preserve">ha tana jaisa sumerū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pahuṁci&lt;/cvb&gt;</w:t>
      </w:r>
      <w:r>
        <w:rPr>
          <w:rFonts w:ascii="Times-Roman" w:hAnsi="Times-Roman" w:cs="Times-Roman"/>
          <w:sz w:val="24"/>
          <w:szCs w:val="24"/>
        </w:rPr>
        <w:t xml:space="preserve"> na jāi parā tasa phe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6&lt;/ref&gt;&lt;dev&gt;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i p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pema a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.7&lt;/ref&gt;&lt;dev&gt;dhuva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pema dhuva uvā sira dai pāu dei so chu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2d</w:t>
      </w:r>
      <w:r>
        <w:rPr>
          <w:rFonts w:ascii="Times-Roman" w:hAnsi="Times-Roman" w:cs="Times-Roman"/>
          <w:sz w:val="24"/>
          <w:szCs w:val="24"/>
        </w:rPr>
        <w:t>&lt;/ref&gt;&lt;dev&gt;tumha rājā au sukhiā karahu rāja sukha bhoga ehi re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so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i sahai jo dukkha viyo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3.1&lt;/ref&gt;&lt;dev&gt;su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 mana samujhahu rājā karata pirīt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hai k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3.2&lt;/ref&gt;&lt;dev&gt;tumha 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hara</w:t>
      </w:r>
      <w:r>
        <w:rPr>
          <w:rFonts w:ascii="Times-Roman" w:hAnsi="Times-Roman" w:cs="Times-Roman"/>
          <w:sz w:val="24"/>
          <w:szCs w:val="24"/>
        </w:rPr>
        <w:t xml:space="preserve"> po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 na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baiṭhi&lt;/cvb&gt;</w:t>
      </w:r>
      <w:r>
        <w:rPr>
          <w:rFonts w:ascii="Times-Roman" w:hAnsi="Times-Roman" w:cs="Times-Roman"/>
          <w:sz w:val="24"/>
          <w:szCs w:val="24"/>
        </w:rPr>
        <w:t xml:space="preserve">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hahu ko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3.3&lt;/ref&gt;&lt;dev&gt;jānah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o tehi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l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 jīu dīnha au d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3.4&lt;/ref&gt;&lt;dev&gt;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āh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kara rājū pāia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ja ke sā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3.5&lt;/ref&gt;&lt;</w:t>
      </w:r>
      <w:r>
        <w:rPr>
          <w:rFonts w:ascii="Times-Roman" w:hAnsi="Times-Roman" w:cs="Times-Roman"/>
          <w:sz w:val="24"/>
          <w:szCs w:val="24"/>
        </w:rPr>
        <w:t>dev&gt;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jāi jo hoi udāsī jogī jatī tapā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nyā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23.6&lt;/ref&gt;&lt;dev&gt;bhoga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jori&lt;/cvb&gt;</w:t>
      </w:r>
      <w:r>
        <w:rPr>
          <w:rFonts w:ascii="Times-Roman" w:hAnsi="Times-Roman" w:cs="Times-Roman"/>
          <w:sz w:val="24"/>
          <w:szCs w:val="24"/>
        </w:rPr>
        <w:t xml:space="preserve"> pāita vaha bhogū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taji&lt;/cvb&gt;</w:t>
      </w:r>
      <w:r>
        <w:rPr>
          <w:rFonts w:ascii="Times-Roman" w:hAnsi="Times-Roman" w:cs="Times-Roman"/>
          <w:sz w:val="24"/>
          <w:szCs w:val="24"/>
        </w:rPr>
        <w:t xml:space="preserve"> so bhoga koi karata na 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23.7&lt;/ref&gt;&lt;dev&gt;tumha rājā cāhahu sukha pāvā jogahi bhogahi kata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bani&lt;/cvb&gt;</w:t>
      </w:r>
      <w:r>
        <w:rPr>
          <w:rFonts w:ascii="Times-Roman" w:hAnsi="Times-Roman" w:cs="Times-Roman"/>
          <w:sz w:val="24"/>
          <w:szCs w:val="24"/>
        </w:rPr>
        <w:t xml:space="preserve">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</w:t>
      </w:r>
      <w:r>
        <w:rPr>
          <w:rFonts w:ascii="Times-Roman" w:hAnsi="Times-Roman" w:cs="Times-Roman"/>
          <w:sz w:val="24"/>
          <w:szCs w:val="24"/>
        </w:rPr>
        <w:t>ayP123d&lt;/ref&gt;&lt;dev&gt;sādhanha siddhi na pāia jau lahi sādha na tappa soī jā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pure jo sir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lap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1&lt;/ref&gt;&lt;dev&gt;kā bhā joga kahānī ka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kasai na ghiu bāju dadhi ma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ahi āpu herāi n</w:t>
      </w:r>
      <w:r>
        <w:rPr>
          <w:rFonts w:ascii="Times-Roman" w:hAnsi="Times-Roman" w:cs="Times-Roman"/>
          <w:sz w:val="24"/>
          <w:szCs w:val="24"/>
        </w:rPr>
        <w:t>a koī tau lahi herata pāva na s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3&lt;/ref&gt;&lt;dev&gt;pema pahār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bidhi gad̤hā so pai cad̤hai sīs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4&lt;/ref&gt;&lt;dev&gt;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sūrinha kar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ūrū cora cad̤hai ki cad̤hai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5&lt;/ref&gt;</w:t>
      </w:r>
      <w:r>
        <w:rPr>
          <w:rFonts w:ascii="Times-Roman" w:hAnsi="Times-Roman" w:cs="Times-Roman"/>
          <w:sz w:val="24"/>
          <w:szCs w:val="24"/>
        </w:rPr>
        <w:t>&lt;dev&gt;tū rājā kā pahirasi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to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das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6&lt;/ref&gt;&lt;dev&gt;kāma krodha tisnā mada māyā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u cora na chād̤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.7&lt;/ref&gt;&lt;dev&gt;nav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i ohi ghara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iārā ghara mū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nis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ujiārā |&lt;/de</w:t>
      </w:r>
      <w:r>
        <w:rPr>
          <w:rFonts w:ascii="Times-Roman" w:hAnsi="Times-Roman" w:cs="Times-Roman"/>
          <w:sz w:val="24"/>
          <w:szCs w:val="24"/>
        </w:rPr>
        <w:t>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4d&lt;/ref&gt;&lt;dev&gt;ab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gu ayāne hota āva nisu bhora puni kichu hātha na lāgihi mūsi j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ba co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.1&lt;/ref&gt;&lt;dev&gt;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suni&lt;/cvb&gt;</w:t>
      </w:r>
      <w:r>
        <w:rPr>
          <w:rFonts w:ascii="Times-Roman" w:hAnsi="Times-Roman" w:cs="Times-Roman"/>
          <w:sz w:val="24"/>
          <w:szCs w:val="24"/>
        </w:rPr>
        <w:t xml:space="preserve"> so bāta rājā mana jāgā palaka na māra pema cita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25.2&lt;/ref&gt;&lt;dev&gt;nainanh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</w:t>
      </w:r>
      <w:r>
        <w:rPr>
          <w:rFonts w:ascii="Times-Roman" w:hAnsi="Times-Roman" w:cs="Times-Roman"/>
          <w:sz w:val="24"/>
          <w:szCs w:val="24"/>
        </w:rPr>
        <w:t>oti au m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ā jasa gura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khāi&lt;/cvb&gt;</w:t>
      </w:r>
      <w:r>
        <w:rPr>
          <w:rFonts w:ascii="Times-Roman" w:hAnsi="Times-Roman" w:cs="Times-Roman"/>
          <w:sz w:val="24"/>
          <w:szCs w:val="24"/>
        </w:rPr>
        <w:t xml:space="preserve"> rahā hoi g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.3&lt;/ref&gt;&lt;dev&gt;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ī joti dīpa vaha sūjhā yaha jo dīpa adhiara bhā b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.4&lt;/ref&gt;&lt;dev&gt;ul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māyā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pal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i na phirī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jān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j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.5&lt;/ref&gt;</w:t>
      </w:r>
      <w:r>
        <w:rPr>
          <w:rFonts w:ascii="Times-Roman" w:hAnsi="Times-Roman" w:cs="Times-Roman"/>
          <w:sz w:val="24"/>
          <w:szCs w:val="24"/>
        </w:rPr>
        <w:t>&lt;dev&gt;jau pai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sthira dasā jaga ujāra kā kījai ba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25.6&lt;/ref&gt;&lt;dev&gt;gurū biraha cinagī pai melā jo 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cvb&gt;sulagāi&lt;/cvb&gt;</w:t>
      </w:r>
      <w:r>
        <w:rPr>
          <w:rFonts w:ascii="Times-Roman" w:hAnsi="Times-Roman" w:cs="Times-Roman"/>
          <w:sz w:val="24"/>
          <w:szCs w:val="24"/>
        </w:rPr>
        <w:t xml:space="preserve"> lei so 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.7&lt;/ref&gt;&lt;dev&gt;aba kai phaniga bh</w:t>
      </w:r>
      <w:r>
        <w:rPr>
          <w:rFonts w:ascii="Times-Roman" w:hAnsi="Times-Roman" w:cs="Times-Roman"/>
          <w:sz w:val="24"/>
          <w:szCs w:val="24"/>
        </w:rPr>
        <w:t>ṛ</w:t>
      </w:r>
      <w:r>
        <w:rPr>
          <w:rFonts w:ascii="Times-Roman" w:hAnsi="Times-Roman" w:cs="Times-Roman"/>
          <w:sz w:val="24"/>
          <w:szCs w:val="24"/>
        </w:rPr>
        <w:t>gi kai karā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ho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ehi kārana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5</w:t>
      </w:r>
      <w:r>
        <w:rPr>
          <w:rFonts w:ascii="Times-Roman" w:hAnsi="Times-Roman" w:cs="Times-Roman"/>
          <w:sz w:val="24"/>
          <w:szCs w:val="24"/>
        </w:rPr>
        <w:t>d&lt;/ref&gt;&lt;dev&gt;phūla phūla phiri pūc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 keta tana nevachāvara kai mil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y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dhukara jiu de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1&lt;/ref&gt;&lt;dev&gt;tajā rāja rājā bhā jogī au k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rī kara g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yo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2&lt;/ref&gt;&lt;dev&gt;tana bi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ara mana b</w:t>
      </w:r>
      <w:r>
        <w:rPr>
          <w:rFonts w:ascii="Times-Roman" w:hAnsi="Times-Roman" w:cs="Times-Roman"/>
          <w:sz w:val="24"/>
          <w:szCs w:val="24"/>
        </w:rPr>
        <w:t>āura r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arujhā pema parī sira j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3&lt;/ref&gt;&lt;dev&gt;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adana au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na dehā bhasama </w:t>
      </w:r>
      <w:r w:rsidR="00CB1F09">
        <w:rPr>
          <w:rFonts w:ascii="Times-Roman" w:hAnsi="Times-Roman" w:cs="Times-Roman"/>
          <w:sz w:val="24"/>
          <w:szCs w:val="24"/>
        </w:rPr>
        <w:t>&lt;cvb&gt;</w:t>
      </w:r>
      <w:r>
        <w:rPr>
          <w:rFonts w:ascii="Times-Roman" w:hAnsi="Times-Roman" w:cs="Times-Roman"/>
          <w:color w:val="C00000"/>
          <w:sz w:val="24"/>
          <w:szCs w:val="24"/>
        </w:rPr>
        <w:t>cad̤hāi</w:t>
      </w:r>
      <w:r w:rsidR="00CB1F09">
        <w:rPr>
          <w:rFonts w:ascii="Times-Roman" w:hAnsi="Times-Roman" w:cs="Times-Roman"/>
          <w:color w:val="C00000"/>
          <w:sz w:val="24"/>
          <w:szCs w:val="24"/>
        </w:rPr>
        <w:t>&lt;/cvb&gt;</w:t>
      </w:r>
      <w:r>
        <w:rPr>
          <w:rFonts w:ascii="Times-Roman" w:hAnsi="Times-Roman" w:cs="Times-Roman"/>
          <w:sz w:val="24"/>
          <w:szCs w:val="24"/>
        </w:rPr>
        <w:t xml:space="preserve"> kīnha tana khe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4&lt;/ref&gt;&lt;dev&gt;mekhal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ī cakra d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rī joga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rudrākha ad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5&lt;/ref&gt;&lt;dev&gt;</w:t>
      </w:r>
      <w:r>
        <w:rPr>
          <w:rFonts w:ascii="Times-Roman" w:hAnsi="Times-Roman" w:cs="Times-Roman"/>
          <w:sz w:val="24"/>
          <w:szCs w:val="24"/>
        </w:rPr>
        <w:t>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ā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pahiri&lt;/cvb&gt;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kara gahā siddhi ho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orakha k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6&lt;/ref&gt;&lt;dev&gt;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ā sravana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a japamālā kara udapāna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a baghach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.7&lt;/ref&gt;&lt;dev&gt;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 līnha sira chātā khappara līnh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bhesa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6d&lt;/ref&gt;&lt;dev&gt;calā bhugut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sāji&lt;/cvb&gt;</w:t>
      </w:r>
      <w:r>
        <w:rPr>
          <w:rFonts w:ascii="Times-Roman" w:hAnsi="Times-Roman" w:cs="Times-Roman"/>
          <w:sz w:val="24"/>
          <w:szCs w:val="24"/>
        </w:rPr>
        <w:t xml:space="preserve"> kayā tapa joga siddha ho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dumāvati p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iradai jehi ka biyo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1&lt;/ref&gt;&lt;dev&gt;ganaka k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u gavana ājū din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calahi pharai sidhi kā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2&lt;/ref&gt;&lt;dev&gt;</w:t>
      </w:r>
      <w:r>
        <w:rPr>
          <w:rFonts w:ascii="Times-Roman" w:hAnsi="Times-Roman" w:cs="Times-Roman"/>
          <w:sz w:val="24"/>
          <w:szCs w:val="24"/>
        </w:rPr>
        <w:t>pem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dina gharī na dekhā taba dekhai jaba hoi sar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3&lt;/ref&gt;&lt;dev&gt;jehi tana pem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eh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ū kathā na rakata nayananhi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27.4&lt;/ref&gt;&lt;dev&gt;p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ita bhulāna na jānai cālū jīu leta dina 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a na kāl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5&lt;/ref&gt;&lt;dev&gt;satī ki baurī 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ai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̤e au ghar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paiṭhi&lt;/cvb&gt;</w:t>
      </w:r>
      <w:r>
        <w:rPr>
          <w:rFonts w:ascii="Times-Roman" w:hAnsi="Times-Roman" w:cs="Times-Roman"/>
          <w:sz w:val="24"/>
          <w:szCs w:val="24"/>
        </w:rPr>
        <w:t xml:space="preserve"> same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i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̤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6&lt;/ref&gt;&lt;dev&gt;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mari&lt;/cvb&gt;</w:t>
      </w:r>
      <w:r>
        <w:rPr>
          <w:rFonts w:ascii="Times-Roman" w:hAnsi="Times-Roman" w:cs="Times-Roman"/>
          <w:sz w:val="24"/>
          <w:szCs w:val="24"/>
        </w:rPr>
        <w:t xml:space="preserve"> jo calai 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gati leī tehi dina gharī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d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.7&lt;/ref&gt;&lt;dev&gt;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hara bār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a pāvā ghara kāyā pu</w:t>
      </w:r>
      <w:r>
        <w:rPr>
          <w:rFonts w:ascii="Times-Roman" w:hAnsi="Times-Roman" w:cs="Times-Roman"/>
          <w:sz w:val="24"/>
          <w:szCs w:val="24"/>
        </w:rPr>
        <w:t>ni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pa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7d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erū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ī jehi bana mora nibāhu kheli calā tehi ban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umha āpana ghara jā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1&lt;/ref&gt;&lt;dev&gt;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āna so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ianha pherī bhai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kāī rājā ke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2&lt;/re</w:t>
      </w:r>
      <w:r>
        <w:rPr>
          <w:rFonts w:ascii="Times-Roman" w:hAnsi="Times-Roman" w:cs="Times-Roman"/>
          <w:sz w:val="24"/>
          <w:szCs w:val="24"/>
        </w:rPr>
        <w:t>f&gt;&lt;dev&gt;j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ta ahai sakala oragānā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lehu dūri hai j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3&lt;/ref&gt;&lt;dev&gt;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hala dīp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jāi&lt;/cvb&gt;</w:t>
      </w:r>
      <w:r>
        <w:rPr>
          <w:rFonts w:ascii="Times-Roman" w:hAnsi="Times-Roman" w:cs="Times-Roman"/>
          <w:sz w:val="24"/>
          <w:szCs w:val="24"/>
        </w:rPr>
        <w:t xml:space="preserve"> saba cāhā mola na pāub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es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4&lt;/ref&gt;&lt;dev&gt;saba nibahih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pani s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hī s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hī binā rahaba mukha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</w:t>
      </w:r>
      <w:r>
        <w:rPr>
          <w:rFonts w:ascii="Times-Roman" w:hAnsi="Times-Roman" w:cs="Times-Roman"/>
          <w:sz w:val="24"/>
          <w:szCs w:val="24"/>
        </w:rPr>
        <w:t xml:space="preserve">ref&gt;JayP128.5&lt;/ref&gt;&lt;dev&gt;rājā calā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sāj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jogū sājahu begi calai saba l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6&lt;/ref&gt;&lt;dev&gt;garaba jo cad̤he turai kī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aba so tajahu sarag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.7&lt;/ref&gt;&lt;dev&gt;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rā lehu hoh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lāgū gudari jāi sab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hoihi&lt;/cvb&gt;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ā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8d&lt;/ref&gt;&lt;dev&gt;kā nic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re manuse āpani c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ā āchu lehi sajaga 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agumana phiri pachitāhi na pāc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.1&lt;/ref&gt;&lt;dev&gt;binavai ratanaseni kai māyā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atr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niti p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29.2&lt;/ref&gt;&lt;dev&gt;berasahu </w:t>
      </w:r>
      <w:r>
        <w:rPr>
          <w:rFonts w:ascii="Times-Roman" w:hAnsi="Times-Roman" w:cs="Times-Roman"/>
          <w:sz w:val="24"/>
          <w:szCs w:val="24"/>
        </w:rPr>
        <w:t xml:space="preserve">nava lakha lacchi piārī rāja </w:t>
      </w:r>
      <w:r w:rsidR="00473D87">
        <w:rPr>
          <w:rFonts w:ascii="Times-Roman" w:hAnsi="Times-Roman" w:cs="Times-Roman"/>
          <w:sz w:val="24"/>
          <w:szCs w:val="24"/>
        </w:rPr>
        <w:t>&lt;cvb&gt;</w:t>
      </w:r>
      <w:r>
        <w:rPr>
          <w:rFonts w:ascii="Times-Roman" w:hAnsi="Times-Roman" w:cs="Times-Roman"/>
          <w:color w:val="C00000"/>
          <w:sz w:val="24"/>
          <w:szCs w:val="24"/>
        </w:rPr>
        <w:t>chā</w:t>
      </w:r>
      <w:r>
        <w:rPr>
          <w:rFonts w:ascii="Times-Roman" w:hAnsi="Times-Roman" w:cs="Times-Roman"/>
          <w:color w:val="C00000"/>
          <w:sz w:val="24"/>
          <w:szCs w:val="24"/>
        </w:rPr>
        <w:t>ṁ</w:t>
      </w:r>
      <w:r>
        <w:rPr>
          <w:rFonts w:ascii="Times-Roman" w:hAnsi="Times-Roman" w:cs="Times-Roman"/>
          <w:color w:val="C00000"/>
          <w:sz w:val="24"/>
          <w:szCs w:val="24"/>
        </w:rPr>
        <w:t>d̤i</w:t>
      </w:r>
      <w:r w:rsidR="00473D87">
        <w:rPr>
          <w:rFonts w:ascii="Times-Roman" w:hAnsi="Times-Roman" w:cs="Times-Roman"/>
          <w:color w:val="C00000"/>
          <w:sz w:val="24"/>
          <w:szCs w:val="24"/>
        </w:rPr>
        <w:t>&lt;/cvb&gt;</w:t>
      </w:r>
      <w:r>
        <w:rPr>
          <w:rFonts w:ascii="Times-Roman" w:hAnsi="Times-Roman" w:cs="Times-Roman"/>
          <w:sz w:val="24"/>
          <w:szCs w:val="24"/>
        </w:rPr>
        <w:t xml:space="preserve"> jani hohu bhik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.3&lt;/ref&gt;&lt;dev&gt;niti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lāgai jehi dehā so tana dekhu bharaba aba khe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.4&lt;/ref&gt;&lt;dev&gt;saba dina raheu karata tumha bhogū so kaise sādhava tapa 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</w:t>
      </w:r>
      <w:r>
        <w:rPr>
          <w:rFonts w:ascii="Times-Roman" w:hAnsi="Times-Roman" w:cs="Times-Roman"/>
          <w:sz w:val="24"/>
          <w:szCs w:val="24"/>
        </w:rPr>
        <w:t>&gt;JayP129.5&lt;/ref&gt;&lt;dev&gt;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hūpa sahaba binu ch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parihi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.6&lt;/ref&gt;&lt;dev&gt;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d̤haba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laba tumh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.7&lt;/ref&gt;&lt;dev&gt;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haba khinahi khina bhūkhā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</w:t>
      </w:r>
      <w:r>
        <w:rPr>
          <w:rFonts w:ascii="Times-Roman" w:hAnsi="Times-Roman" w:cs="Times-Roman"/>
          <w:sz w:val="24"/>
          <w:szCs w:val="24"/>
        </w:rPr>
        <w:t>hāba kurak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rū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29d&lt;/ref&gt;&lt;dev&gt;rāj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dara parigaha saba tumh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jiāra </w:t>
      </w:r>
      <w:r>
        <w:rPr>
          <w:rFonts w:ascii="Times-Roman" w:hAnsi="Times-Roman" w:cs="Times-Roman"/>
          <w:color w:val="C00000"/>
          <w:sz w:val="24"/>
          <w:szCs w:val="24"/>
        </w:rPr>
        <w:t>&lt;cvb&gt;baiṭhi&lt;/cvb&gt;</w:t>
      </w:r>
      <w:r>
        <w:rPr>
          <w:rFonts w:ascii="Times-Roman" w:hAnsi="Times-Roman" w:cs="Times-Roman"/>
          <w:sz w:val="24"/>
          <w:szCs w:val="24"/>
        </w:rPr>
        <w:t xml:space="preserve"> bhoga rasa mānahu kai na calahu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ā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1&lt;/ref&gt;&lt;dev&gt;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yaha lobha sunāu na māyā kākara sukha kākara yaha k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30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āna tana hoihi chārā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 xml:space="preserve">ī </w:t>
      </w:r>
      <w:r>
        <w:rPr>
          <w:rFonts w:ascii="Times-Roman" w:hAnsi="Times-Roman" w:cs="Times-Roman"/>
          <w:color w:val="C00000"/>
          <w:sz w:val="24"/>
          <w:szCs w:val="24"/>
        </w:rPr>
        <w:t>&lt;cvb&gt;pokhi&lt;/cvb&gt;</w:t>
      </w:r>
      <w:r>
        <w:rPr>
          <w:rFonts w:ascii="Times-Roman" w:hAnsi="Times-Roman" w:cs="Times-Roman"/>
          <w:sz w:val="24"/>
          <w:szCs w:val="24"/>
        </w:rPr>
        <w:t xml:space="preserve"> m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 b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3&lt;/ref&gt;&lt;dev&gt;kā bhūlahu ehi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co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irī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e ro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4&lt;/ref&gt;&lt;dev&gt;hātha pāu saravana au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ī ye saba hī bhara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uni sākhī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5&lt;/ref&gt;&lt;dev&gt;sota sota boli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na dokhū kahu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hi gati mok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6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la hota rāja au bhogū gopi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kasa sādhata 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0.7&lt;/ref&gt;&lt;dev&gt;on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kha parevā tajā rāja k</w:t>
      </w:r>
      <w:r>
        <w:rPr>
          <w:rFonts w:ascii="Times-Roman" w:hAnsi="Times-Roman" w:cs="Times-Roman"/>
          <w:sz w:val="24"/>
          <w:szCs w:val="24"/>
        </w:rPr>
        <w:t>ajarī bana s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30d&lt;/ref&gt;&lt;dev&gt;dekhu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asa hoihi gurū dīnha upades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jāb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tā mora ade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1&lt;/ref&gt;&lt;dev&gt;rovai nāgamatī ranivāsū k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umh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dīnha bana b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1.2&lt;/ref&gt;&lt;dev&gt;aba </w:t>
      </w:r>
      <w:r>
        <w:rPr>
          <w:rFonts w:ascii="Times-Roman" w:hAnsi="Times-Roman" w:cs="Times-Roman"/>
          <w:sz w:val="24"/>
          <w:szCs w:val="24"/>
        </w:rPr>
        <w:t>ko ham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ihi bhoginī ham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ātha hoiba jogi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3&lt;/ref&gt;&lt;dev&gt;kai hama lāvahu apane s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i aba </w:t>
      </w:r>
      <w:r>
        <w:rPr>
          <w:rFonts w:ascii="Times-Roman" w:hAnsi="Times-Roman" w:cs="Times-Roman"/>
          <w:color w:val="FF0000"/>
          <w:sz w:val="24"/>
          <w:szCs w:val="24"/>
        </w:rPr>
        <w:t>&lt;cvb&gt;māri&lt;/cvb&gt;</w:t>
      </w:r>
      <w:r>
        <w:rPr>
          <w:rFonts w:ascii="Times-Roman" w:hAnsi="Times-Roman" w:cs="Times-Roman"/>
          <w:sz w:val="24"/>
          <w:szCs w:val="24"/>
        </w:rPr>
        <w:t xml:space="preserve"> calahu s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4&lt;/ref&gt;&lt;dev&gt;tumha asa bichure pīu pirītā jaha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m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sītā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5&lt;/ref&gt;&lt;dev&gt;jau lahi ji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chod̤a na kāyā kari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eva pakhari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6&lt;/ref&gt;&lt;dev&gt;bha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duminī rūpa anūpā ham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i na āgari rū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.7&lt;/ref&gt;&lt;dev&gt;bhavai bha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 xml:space="preserve">anha ka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jinha j</w:t>
      </w:r>
      <w:r>
        <w:rPr>
          <w:rFonts w:ascii="Times-Roman" w:hAnsi="Times-Roman" w:cs="Times-Roman"/>
          <w:sz w:val="24"/>
          <w:szCs w:val="24"/>
        </w:rPr>
        <w:t>ānā tinha dīnhi na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1d&lt;/ref&gt;&lt;dev&gt;d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sīsa sabai </w:t>
      </w:r>
      <w:r>
        <w:rPr>
          <w:rFonts w:ascii="Times-Roman" w:hAnsi="Times-Roman" w:cs="Times-Roman"/>
          <w:color w:val="FF0000"/>
          <w:sz w:val="24"/>
          <w:szCs w:val="24"/>
        </w:rPr>
        <w:t>&lt;cvb&gt;mili&lt;/cvb&gt;</w:t>
      </w:r>
      <w:r>
        <w:rPr>
          <w:rFonts w:ascii="Times-Roman" w:hAnsi="Times-Roman" w:cs="Times-Roman"/>
          <w:sz w:val="24"/>
          <w:szCs w:val="24"/>
        </w:rPr>
        <w:t xml:space="preserve"> tumha mā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ti chāta rāja karahu gad̤ha citaura rākhahu piya ahibā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1&lt;/ref&gt;&lt;dev&gt;tumha tiriā mati hīna tumhārī mūrukha so jo matai ghara n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2&lt;/ref&gt;&lt;dev&gt;rāghau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īt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lāī rāvana harī kavana sidhi p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3&lt;/ref&gt;&lt;dev&gt;yahu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sāra sapana kara lekhā </w:t>
      </w:r>
      <w:r>
        <w:rPr>
          <w:rFonts w:ascii="Times-Roman" w:hAnsi="Times-Roman" w:cs="Times-Roman"/>
          <w:color w:val="FF0000"/>
          <w:sz w:val="24"/>
          <w:szCs w:val="24"/>
        </w:rPr>
        <w:t>&lt;cvb&gt;bichuri&lt;/cvb&gt;</w:t>
      </w:r>
      <w:r>
        <w:rPr>
          <w:rFonts w:ascii="Times-Roman" w:hAnsi="Times-Roman" w:cs="Times-Roman"/>
          <w:sz w:val="24"/>
          <w:szCs w:val="24"/>
        </w:rPr>
        <w:t xml:space="preserve"> gae jānahu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2.4&lt;/ref&gt;&lt;dev&gt;rājā bharathari </w:t>
      </w:r>
      <w:r>
        <w:rPr>
          <w:rFonts w:ascii="Times-Roman" w:hAnsi="Times-Roman" w:cs="Times-Roman"/>
          <w:color w:val="FF0000"/>
          <w:sz w:val="24"/>
          <w:szCs w:val="24"/>
        </w:rPr>
        <w:t>&lt;cvb&gt;suni&lt;</w:t>
      </w:r>
      <w:r>
        <w:rPr>
          <w:rFonts w:ascii="Times-Roman" w:hAnsi="Times-Roman" w:cs="Times-Roman"/>
          <w:color w:val="FF0000"/>
          <w:sz w:val="24"/>
          <w:szCs w:val="24"/>
        </w:rPr>
        <w:t>/cvb&gt;</w:t>
      </w:r>
      <w:r>
        <w:rPr>
          <w:rFonts w:ascii="Times-Roman" w:hAnsi="Times-Roman" w:cs="Times-Roman"/>
          <w:sz w:val="24"/>
          <w:szCs w:val="24"/>
        </w:rPr>
        <w:t xml:space="preserve"> re ayānī jehi ke ghara soraha sai r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5&lt;/ref&gt;&lt;dev&gt;kucanha li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ravā sahar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 jogī koi sātha na le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6&lt;/ref&gt;&lt;dev&gt;joginha kāha bhog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jū cahai na meharī cahai na rā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.7&lt;/ref&gt;&lt;d</w:t>
      </w:r>
      <w:r>
        <w:rPr>
          <w:rFonts w:ascii="Times-Roman" w:hAnsi="Times-Roman" w:cs="Times-Roman"/>
          <w:sz w:val="24"/>
          <w:szCs w:val="24"/>
        </w:rPr>
        <w:t>ev&gt;jūd̤a kurak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pai bhakhu cāhā jogihi tāta bhāta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2d&lt;/ref&gt;&lt;dev&gt;kahā na mānai rājā tajī sab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īra calā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saba rovata </w:t>
      </w:r>
      <w:r>
        <w:rPr>
          <w:rFonts w:ascii="Times-Roman" w:hAnsi="Times-Roman" w:cs="Times-Roman"/>
          <w:color w:val="FF0000"/>
          <w:sz w:val="24"/>
          <w:szCs w:val="24"/>
        </w:rPr>
        <w:t>&lt;cvb&gt;phir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dei na dh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3.1&lt;/ref&gt;&lt;dev&gt;rovai matā </w:t>
      </w:r>
      <w:r>
        <w:rPr>
          <w:rFonts w:ascii="Times-Roman" w:hAnsi="Times-Roman" w:cs="Times-Roman"/>
          <w:sz w:val="24"/>
          <w:szCs w:val="24"/>
        </w:rPr>
        <w:t>na bahurai bārā ratana calā jaga bhā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2&lt;/ref&gt;&lt;dev&gt;bāra mora rajiyāura ratā so lai calā suvā paraba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3&lt;/ref&gt;&lt;dev&gt;ro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nī ta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rānā pho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laya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arih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4&lt;/ref&gt;&lt;de</w:t>
      </w:r>
      <w:r>
        <w:rPr>
          <w:rFonts w:ascii="Times-Roman" w:hAnsi="Times-Roman" w:cs="Times-Roman"/>
          <w:sz w:val="24"/>
          <w:szCs w:val="24"/>
        </w:rPr>
        <w:t>v&gt;cūraj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iva abharana au hārū aba kā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ma karab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5&lt;/ref&gt;&lt;dev&gt;jā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rahas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piū soi calā kākara yahu jī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6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marai&lt;/cvb&gt;</w:t>
      </w:r>
      <w:r>
        <w:rPr>
          <w:rFonts w:ascii="Times-Roman" w:hAnsi="Times-Roman" w:cs="Times-Roman"/>
          <w:sz w:val="24"/>
          <w:szCs w:val="24"/>
        </w:rPr>
        <w:t xml:space="preserve"> c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i </w:t>
      </w:r>
      <w:r>
        <w:rPr>
          <w:rFonts w:ascii="Times-Roman" w:hAnsi="Times-Roman" w:cs="Times-Roman"/>
          <w:color w:val="FF0000"/>
          <w:sz w:val="24"/>
          <w:szCs w:val="24"/>
        </w:rPr>
        <w:t>&lt;cvb&gt;marai&lt;/cvb&gt;</w:t>
      </w:r>
      <w:r>
        <w:rPr>
          <w:rFonts w:ascii="Times-Roman" w:hAnsi="Times-Roman" w:cs="Times-Roman"/>
          <w:sz w:val="24"/>
          <w:szCs w:val="24"/>
        </w:rPr>
        <w:t xml:space="preserve"> na pā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āga taba loga bujhā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.7&lt;/ref&gt;&lt;dev&gt;gharī eka s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bhaeu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orā puni pā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ītā hoi r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3d&lt;/ref&gt;&lt;dev&gt;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manai nava motī p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manai dasa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ca līnha </w:t>
      </w:r>
      <w:r>
        <w:rPr>
          <w:rFonts w:ascii="Times-Roman" w:hAnsi="Times-Roman" w:cs="Times-Roman"/>
          <w:color w:val="FF0000"/>
          <w:sz w:val="24"/>
          <w:szCs w:val="24"/>
        </w:rPr>
        <w:t>&lt;cvb&gt;same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i&lt;/cvb&gt; </w:t>
      </w:r>
      <w:r>
        <w:rPr>
          <w:rFonts w:ascii="Times-Roman" w:hAnsi="Times-Roman" w:cs="Times-Roman"/>
          <w:sz w:val="24"/>
          <w:szCs w:val="24"/>
        </w:rPr>
        <w:t xml:space="preserve">obarina hoigā dukha kara </w:t>
      </w:r>
      <w:r>
        <w:rPr>
          <w:rFonts w:ascii="Times-Roman" w:hAnsi="Times-Roman" w:cs="Times-Roman"/>
          <w:sz w:val="24"/>
          <w:szCs w:val="24"/>
        </w:rPr>
        <w:t>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1&lt;/ref&gt;&lt;dev&gt;nikasā rājā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ī pūrī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nagara melā hoi dū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2&lt;/ref&gt;&lt;dev&gt;rāya rāne saba bhae biyogī soraha sahasa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bhae jo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3&lt;/ref&gt;&lt;dev&gt;māyā moha harī s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</w:t>
      </w:r>
      <w:r>
        <w:rPr>
          <w:rFonts w:ascii="Times-Roman" w:hAnsi="Times-Roman" w:cs="Times-Roman"/>
          <w:sz w:val="24"/>
          <w:szCs w:val="24"/>
        </w:rPr>
        <w:t>henhi būjhi niāna na s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4&lt;/ref&gt;&lt;dev&gt;chād̤enhi loga k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a ghara soū bhe nināra dukha sukh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taji&lt;/cvb&gt; </w:t>
      </w:r>
      <w:r>
        <w:rPr>
          <w:rFonts w:ascii="Times-Roman" w:hAnsi="Times-Roman" w:cs="Times-Roman"/>
          <w:sz w:val="24"/>
          <w:szCs w:val="24"/>
        </w:rPr>
        <w:t>d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5&lt;/ref&gt;&lt;dev&gt;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i rājā soi akelā jehi re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khelai hoi 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34.6&lt;/ref&gt;&lt;de</w:t>
      </w:r>
      <w:r>
        <w:rPr>
          <w:rFonts w:ascii="Times-Roman" w:hAnsi="Times-Roman" w:cs="Times-Roman"/>
          <w:sz w:val="24"/>
          <w:szCs w:val="24"/>
        </w:rPr>
        <w:t>v&gt;nagara nagara au gā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lā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sab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.7&lt;/ref&gt;&lt;dev&gt;kākara ghara kākara mad̤ha māyā tākara saba jākara jiu k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4d&lt;/ref&gt;&lt;dev&gt;calā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ka joginha </w:t>
      </w:r>
      <w:r>
        <w:rPr>
          <w:rFonts w:ascii="Times-Roman" w:hAnsi="Times-Roman" w:cs="Times-Roman"/>
          <w:color w:val="FF0000"/>
          <w:sz w:val="24"/>
          <w:szCs w:val="24"/>
        </w:rPr>
        <w:t>&lt;cvb&gt;kara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geruā saba bhe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u kosa bīsa cāri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ūlā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s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1&lt;/ref&gt;&lt;dev&gt;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guna saguni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ākā dahiu maccha rūpe kar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2&lt;/ref&gt;&lt;dev&gt;bh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lasa tarunī cali āī dahiu lehu gvālina gohar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</w:t>
      </w:r>
      <w:r>
        <w:rPr>
          <w:rFonts w:ascii="Times-Roman" w:hAnsi="Times-Roman" w:cs="Times-Roman"/>
          <w:sz w:val="24"/>
          <w:szCs w:val="24"/>
        </w:rPr>
        <w:t xml:space="preserve">.3&lt;/ref&gt;&lt;dev&gt;mālini āu mau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>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na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nāga ke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4&lt;/ref&gt;&lt;dev&gt;dahin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irig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gā dhāī pratīhāra bolā khara b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5&lt;/ref&gt;&lt;dev&gt;birkh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ā dāhina bolā 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gādur</w:t>
      </w:r>
      <w:r>
        <w:rPr>
          <w:rFonts w:ascii="Times-Roman" w:hAnsi="Times-Roman" w:cs="Times-Roman"/>
          <w:sz w:val="24"/>
          <w:szCs w:val="24"/>
        </w:rPr>
        <w:t>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6&lt;/ref&gt;&lt;dev&gt;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kāsī dhobini āī lovā darasan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dekh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.7&lt;/ref&gt;&lt;dev&gt;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urārī dāhina kūcā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i bhuguti jaisa mana rūc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5d&lt;/ref&gt;&lt;dev&gt;jā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guna asa au gav</w:t>
      </w:r>
      <w:r>
        <w:rPr>
          <w:rFonts w:ascii="Times-Roman" w:hAnsi="Times-Roman" w:cs="Times-Roman"/>
          <w:sz w:val="24"/>
          <w:szCs w:val="24"/>
        </w:rPr>
        <w:t>anai jehi āsa a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u mahāsiddhi tehi jasa kabi kahā bi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.1&lt;/ref&gt;&lt;dev&gt;bhaeu payāna calā puni rājā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nāda joginha kara b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.2&lt;/ref&gt;&lt;dev&gt;kahenhi āju kachu ora payānā kālhi payāna dūri hai j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</w:t>
      </w:r>
      <w:r>
        <w:rPr>
          <w:rFonts w:ascii="Times-Roman" w:hAnsi="Times-Roman" w:cs="Times-Roman"/>
          <w:sz w:val="24"/>
          <w:szCs w:val="24"/>
        </w:rPr>
        <w:t>.3&lt;/ref&gt;&lt;dev&gt;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elāna jaba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ihi koī taba hama kahaba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bhala s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.4&lt;/ref&gt;&lt;dev&gt;ehi āge parabata kī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bi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ma pahāra agama s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g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6.5&lt;/ref&gt;&lt;dev&gt;bica bica khoha nadī au nārā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p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.6&lt;/ref&gt;&lt;dev&gt;han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a kera sunaba puni 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pāra hoi ko thā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6.7&lt;/ref&gt;&lt;dev&gt;asa mana </w:t>
      </w:r>
      <w:r>
        <w:rPr>
          <w:rFonts w:ascii="Times-Roman" w:hAnsi="Times-Roman" w:cs="Times-Roman"/>
          <w:color w:val="FF0000"/>
          <w:sz w:val="24"/>
          <w:szCs w:val="24"/>
        </w:rPr>
        <w:t>&lt;cvb&gt;jāni&lt;/cvb&gt;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ahu āgū aguā keri hohu pachalā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6d&lt;/ref&gt;&lt;dev&gt;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yāna bhora </w:t>
      </w:r>
      <w:r>
        <w:rPr>
          <w:rFonts w:ascii="Times-Roman" w:hAnsi="Times-Roman" w:cs="Times-Roman"/>
          <w:color w:val="FF0000"/>
          <w:sz w:val="24"/>
          <w:szCs w:val="24"/>
        </w:rPr>
        <w:t>&lt;cvb</w:t>
      </w:r>
      <w:r>
        <w:rPr>
          <w:rFonts w:ascii="Times-Roman" w:hAnsi="Times-Roman" w:cs="Times-Roman"/>
          <w:color w:val="FF0000"/>
          <w:sz w:val="24"/>
          <w:szCs w:val="24"/>
        </w:rPr>
        <w:t>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nitahi kosa dasa j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ī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e ca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 kā rahana o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1&lt;/ref&gt;&lt;dev&gt;karahu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thira hohu b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āū āgū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dharahu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ub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 hoi pare bhulāne gae māre </w:t>
      </w:r>
      <w:r>
        <w:rPr>
          <w:rFonts w:ascii="Times-Roman" w:hAnsi="Times-Roman" w:cs="Times-Roman"/>
          <w:sz w:val="24"/>
          <w:szCs w:val="24"/>
        </w:rPr>
        <w:t>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calai na jān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7.3&lt;/ref&gt;&lt;dev&gt;pāvanha </w:t>
      </w:r>
      <w:r>
        <w:rPr>
          <w:rFonts w:ascii="Times-Roman" w:hAnsi="Times-Roman" w:cs="Times-Roman"/>
          <w:color w:val="FF0000"/>
          <w:sz w:val="24"/>
          <w:szCs w:val="24"/>
        </w:rPr>
        <w:t>&lt;cvb&gt;pahiri&lt;/cvb&gt;</w:t>
      </w:r>
      <w:r>
        <w:rPr>
          <w:rFonts w:ascii="Times-Roman" w:hAnsi="Times-Roman" w:cs="Times-Roman"/>
          <w:sz w:val="24"/>
          <w:szCs w:val="24"/>
        </w:rPr>
        <w:t xml:space="preserve"> lehu saba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ī k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 na cubhai na gad̤a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va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4&lt;/ref&gt;&lt;dev&gt;pare āi aba banakh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ka ārana b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ha ban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5&lt;/ref&gt;&lt;dev</w:t>
      </w:r>
      <w:r>
        <w:rPr>
          <w:rFonts w:ascii="Times-Roman" w:hAnsi="Times-Roman" w:cs="Times-Roman"/>
          <w:sz w:val="24"/>
          <w:szCs w:val="24"/>
        </w:rPr>
        <w:t xml:space="preserve">&gt;sagha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a bana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phūlā bahu dukha milihi 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a bhū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6&lt;/ref&gt;&lt;dev&gt;j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ar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chād̤ahu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ā </w:t>
      </w:r>
      <w:r>
        <w:rPr>
          <w:rFonts w:ascii="Times-Roman" w:hAnsi="Times-Roman" w:cs="Times-Roman"/>
          <w:color w:val="FF0000"/>
          <w:sz w:val="24"/>
          <w:szCs w:val="24"/>
        </w:rPr>
        <w:t>&lt;cvb&gt;hilagi&lt;/cvb&gt;</w:t>
      </w:r>
      <w:r>
        <w:rPr>
          <w:rFonts w:ascii="Times-Roman" w:hAnsi="Times-Roman" w:cs="Times-Roman"/>
          <w:sz w:val="24"/>
          <w:szCs w:val="24"/>
        </w:rPr>
        <w:t xml:space="preserve"> makoi na phārahu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.7&lt;/ref&gt;&lt;dev&gt;dahine bidara c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rī 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</w:t>
      </w:r>
      <w:r>
        <w:rPr>
          <w:rFonts w:ascii="Times-Roman" w:hAnsi="Times-Roman" w:cs="Times-Roman"/>
          <w:sz w:val="24"/>
          <w:szCs w:val="24"/>
        </w:rPr>
        <w:t>oba b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7d&lt;/ref&gt;&lt;dev&gt;eka b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gau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osar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samīpa 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ge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doū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vanaba kehi dī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1&lt;/ref&gt;&lt;dev&gt;tatakhana bolā suā sarekhā aguā so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2&lt;/ref&gt;</w:t>
      </w:r>
      <w:r>
        <w:rPr>
          <w:rFonts w:ascii="Times-Roman" w:hAnsi="Times-Roman" w:cs="Times-Roman"/>
          <w:sz w:val="24"/>
          <w:szCs w:val="24"/>
        </w:rPr>
        <w:t>&lt;dev&gt;so kā ud̤ai na jehi tana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hū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so parā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ūd̤ai </w:t>
      </w:r>
      <w:r>
        <w:rPr>
          <w:rFonts w:ascii="Times-Roman" w:hAnsi="Times-Roman" w:cs="Times-Roman"/>
          <w:sz w:val="24"/>
          <w:szCs w:val="24"/>
        </w:rPr>
        <w:lastRenderedPageBreak/>
        <w:t>sāk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3&lt;/ref&gt;&lt;dev&gt;jas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ā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e kar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ī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na pāva hoi saha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4&lt;/ref&gt;&lt;dev&gt;sunu mati kāja cahas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ājā bījānagara bijaigiri rā</w:t>
      </w:r>
      <w:r>
        <w:rPr>
          <w:rFonts w:ascii="Times-Roman" w:hAnsi="Times-Roman" w:cs="Times-Roman"/>
          <w:sz w:val="24"/>
          <w:szCs w:val="24"/>
        </w:rPr>
        <w:t>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5&lt;/ref&gt;&lt;dev&gt;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u n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aura golā taju 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yāra k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6&lt;/ref&gt;&lt;dev&gt;dakkhina dahine rahai ti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uttar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e gad̤hā k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.7&lt;/ref&gt;&lt;dev&gt;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ratanapur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a duārā jhā</w:t>
      </w:r>
      <w:r>
        <w:rPr>
          <w:rFonts w:ascii="Times-Roman" w:hAnsi="Times-Roman" w:cs="Times-Roman"/>
          <w:sz w:val="24"/>
          <w:szCs w:val="24"/>
        </w:rPr>
        <w:t>ra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dai b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8d&lt;/ref&gt;&lt;dev&gt;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d̤aisā b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hu so b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 dahināvarta </w:t>
      </w:r>
      <w:r>
        <w:rPr>
          <w:rFonts w:ascii="Times-Roman" w:hAnsi="Times-Roman" w:cs="Times-Roman"/>
          <w:color w:val="FF0000"/>
          <w:sz w:val="24"/>
          <w:szCs w:val="24"/>
        </w:rPr>
        <w:t>&lt;cvb&gt;lāikai&lt;/cvb&gt;</w:t>
      </w:r>
      <w:r>
        <w:rPr>
          <w:rFonts w:ascii="Times-Roman" w:hAnsi="Times-Roman" w:cs="Times-Roman"/>
          <w:sz w:val="24"/>
          <w:szCs w:val="24"/>
        </w:rPr>
        <w:t xml:space="preserve"> utaru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ke g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.1&lt;/ref&gt;&lt;dev&gt;hota payāna jāi dina kerā miragāran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eu bas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39.2&lt;/ref&gt;&lt;dev&gt;kus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ri bhai saura supetī karav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banī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e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39.3&lt;/ref&gt;&lt;dev&gt;kayā malai tehi bhasama malīj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ali&lt;/cvb&gt; </w:t>
      </w:r>
      <w:r>
        <w:rPr>
          <w:rFonts w:ascii="Times-Roman" w:hAnsi="Times-Roman" w:cs="Times-Roman"/>
          <w:sz w:val="24"/>
          <w:szCs w:val="24"/>
        </w:rPr>
        <w:t>dasa kosa osa niti bh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.4&lt;/ref&gt;&lt;dev&gt;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 so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ba celā rājā jāgai āpu ak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.5&lt;/ref&gt;&lt;dev&gt;jehi k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ema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jāmā kā tehi bhūkha 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isarām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.6&lt;/ref&gt;&lt;dev&gt;ban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āra rain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yārī bhād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raha bhaeu ati b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.7&lt;/ref&gt;&lt;dev&gt;k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rī</w:t>
      </w:r>
      <w:r>
        <w:rPr>
          <w:rFonts w:ascii="Times-Roman" w:hAnsi="Times-Roman" w:cs="Times-Roman"/>
          <w:sz w:val="24"/>
          <w:szCs w:val="24"/>
        </w:rPr>
        <w:t xml:space="preserve"> hātha g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irāgī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u dhuni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ai&lt;/cvb&gt;</w:t>
      </w:r>
      <w:r>
        <w:rPr>
          <w:rFonts w:ascii="Times-Roman" w:hAnsi="Times-Roman" w:cs="Times-Roman"/>
          <w:sz w:val="24"/>
          <w:szCs w:val="24"/>
        </w:rPr>
        <w:t xml:space="preserve"> l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39d&lt;/ref&gt;&lt;dev&gt;naina lāgu tehi māraga padumāvati jehi dīpa jaisa sevātī se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na cātaka jala sī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1&lt;/ref&gt;&lt;dev&gt;māseka lāga calata tehi b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tare </w:t>
      </w:r>
      <w:r>
        <w:rPr>
          <w:rFonts w:ascii="Times-Roman" w:hAnsi="Times-Roman" w:cs="Times-Roman"/>
          <w:color w:val="FF0000"/>
          <w:sz w:val="24"/>
          <w:szCs w:val="24"/>
        </w:rPr>
        <w:t>&lt;cvb&gt;jā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ke g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0.2&lt;/ref&gt;&lt;dev&gt;ratanaseni bhā jogī jatī </w:t>
      </w:r>
      <w:r>
        <w:rPr>
          <w:rFonts w:ascii="Times-Roman" w:hAnsi="Times-Roman" w:cs="Times-Roman"/>
          <w:color w:val="FF0000"/>
          <w:sz w:val="24"/>
          <w:szCs w:val="24"/>
        </w:rPr>
        <w:t>&lt;cvb&gt;sunibhe</w:t>
      </w:r>
      <w:r>
        <w:rPr>
          <w:rFonts w:ascii="Times-Roman" w:hAnsi="Times-Roman" w:cs="Times-Roman"/>
          <w:color w:val="FF0000"/>
          <w:sz w:val="24"/>
          <w:szCs w:val="24"/>
        </w:rPr>
        <w:t>ṃṭ</w:t>
      </w:r>
      <w:r>
        <w:rPr>
          <w:rFonts w:ascii="Times-Roman" w:hAnsi="Times-Roman" w:cs="Times-Roman"/>
          <w:color w:val="FF0000"/>
          <w:sz w:val="24"/>
          <w:szCs w:val="24"/>
        </w:rPr>
        <w:t>ai&lt;/cvb&gt;</w:t>
      </w:r>
      <w:r>
        <w:rPr>
          <w:rFonts w:ascii="Times-Roman" w:hAnsi="Times-Roman" w:cs="Times-Roman"/>
          <w:sz w:val="24"/>
          <w:szCs w:val="24"/>
        </w:rPr>
        <w:t xml:space="preserve"> āeu gajapa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3&lt;/ref&gt;&lt;dev&gt;jogī āpu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ka saba celā kauna dīp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āhia kh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4&lt;/ref&gt;&lt;dev&gt;pahi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e mā</w:t>
      </w:r>
      <w:r>
        <w:rPr>
          <w:rFonts w:ascii="Times-Roman" w:hAnsi="Times-Roman" w:cs="Times-Roman"/>
          <w:sz w:val="24"/>
          <w:szCs w:val="24"/>
        </w:rPr>
        <w:t>yā kījai hama pahunaī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esu dīj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5&lt;/ref&gt;&lt;dev&gt;sunahu gajapatī utaru hamārā hama tumha ekai bhāva nir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6&lt;/ref&gt;&lt;dev&gt;so tinh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nh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hu bhāū jo nirabhāva na lāva nas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.7&lt;/ref&gt;&lt;</w:t>
      </w:r>
      <w:r>
        <w:rPr>
          <w:rFonts w:ascii="Times-Roman" w:hAnsi="Times-Roman" w:cs="Times-Roman"/>
          <w:sz w:val="24"/>
          <w:szCs w:val="24"/>
        </w:rPr>
        <w:t>dev&gt;yahai bahuta jo bohita p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umha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sidh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0d&lt;/ref&gt;&lt;dev&gt;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ohi niju jānā ho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k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pār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ji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bahu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 ohi ke bā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1.1&lt;/ref&gt;&lt;dev&gt;gajapati k</w:t>
      </w:r>
      <w:r>
        <w:rPr>
          <w:rFonts w:ascii="Times-Roman" w:hAnsi="Times-Roman" w:cs="Times-Roman"/>
          <w:sz w:val="24"/>
          <w:szCs w:val="24"/>
        </w:rPr>
        <w:t>ahā sīsa baru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etane bola na hoihi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1.2&lt;/ref&gt;&lt;dev&gt;ye saba de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āni&lt;/cvb&gt;</w:t>
      </w:r>
      <w:r>
        <w:rPr>
          <w:rFonts w:ascii="Times-Roman" w:hAnsi="Times-Roman" w:cs="Times-Roman"/>
          <w:sz w:val="24"/>
          <w:szCs w:val="24"/>
        </w:rPr>
        <w:t xml:space="preserve"> nai gad̤he phūla soi jo mahesahi cad̤h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1.3&lt;/ref&gt;&lt;dev&gt;pai gosā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eka binātī mārag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jāba kehi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</w:t>
      </w:r>
      <w:r>
        <w:rPr>
          <w:rFonts w:ascii="Times-Roman" w:hAnsi="Times-Roman" w:cs="Times-Roman"/>
          <w:sz w:val="24"/>
          <w:szCs w:val="24"/>
        </w:rPr>
        <w:t>yP141.4&lt;/ref&gt;&lt;dev&gt;sāt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asūjha apārā m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gara maccha ghariy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1.5&lt;/ref&gt;&lt;dev&gt;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lahar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ī bhāg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i nibahai vaip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1.6&lt;/ref&gt;&lt;dev&gt;tumha sukhiyā apane ghara rājā eta jo dukkha sahahu k</w:t>
      </w:r>
      <w:r>
        <w:rPr>
          <w:rFonts w:ascii="Times-Roman" w:hAnsi="Times-Roman" w:cs="Times-Roman"/>
          <w:sz w:val="24"/>
          <w:szCs w:val="24"/>
        </w:rPr>
        <w:t>ehi k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41.7&lt;/ref&gt;&lt;dev&gt;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jāi so koī hātha liye jiu āpana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1d&lt;/ref&gt;&lt;dev&gt;khāra khīra dadhi udadhi surā jala puni kilakilā akūta ko </w:t>
      </w:r>
      <w:r>
        <w:rPr>
          <w:rFonts w:ascii="Times-Roman" w:hAnsi="Times-Roman" w:cs="Times-Roman"/>
          <w:color w:val="FF0000"/>
          <w:sz w:val="24"/>
          <w:szCs w:val="24"/>
        </w:rPr>
        <w:t>&lt;cvb&gt;cad̤hi&lt;/cvb&gt;</w:t>
      </w:r>
      <w:r>
        <w:rPr>
          <w:rFonts w:ascii="Times-Roman" w:hAnsi="Times-Roman" w:cs="Times-Roman"/>
          <w:sz w:val="24"/>
          <w:szCs w:val="24"/>
        </w:rPr>
        <w:t xml:space="preserve">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ah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ye sāt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i kākara asa bū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</w:t>
      </w:r>
      <w:r>
        <w:rPr>
          <w:rFonts w:ascii="Times-Roman" w:hAnsi="Times-Roman" w:cs="Times-Roman"/>
          <w:sz w:val="24"/>
          <w:szCs w:val="24"/>
        </w:rPr>
        <w:t>ref&gt;JayP142.1&lt;/ref&gt;&lt;dev&gt;gajapati yaha mana sakatī sīū pai jehi pem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ehi jī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2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hi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ra </w:t>
      </w:r>
      <w:r>
        <w:rPr>
          <w:rFonts w:ascii="Times-Roman" w:hAnsi="Times-Roman" w:cs="Times-Roman"/>
          <w:color w:val="FF0000"/>
          <w:sz w:val="24"/>
          <w:szCs w:val="24"/>
        </w:rPr>
        <w:t>&lt;cvb&gt;dai&lt;/cvb&gt;</w:t>
      </w:r>
      <w:r>
        <w:rPr>
          <w:rFonts w:ascii="Times-Roman" w:hAnsi="Times-Roman" w:cs="Times-Roman"/>
          <w:sz w:val="24"/>
          <w:szCs w:val="24"/>
        </w:rPr>
        <w:t xml:space="preserve"> pagu dharaī mue kera mīcuhi kā kar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2.3&lt;/ref&gt;&lt;dev&gt;sukha </w:t>
      </w:r>
      <w:r>
        <w:rPr>
          <w:rFonts w:ascii="Times-Roman" w:hAnsi="Times-Roman" w:cs="Times-Roman"/>
          <w:color w:val="FF0000"/>
          <w:sz w:val="24"/>
          <w:szCs w:val="24"/>
        </w:rPr>
        <w:t>&lt;cvb&gt;s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kalapi&lt;/cvb&gt;</w:t>
      </w:r>
      <w:r>
        <w:rPr>
          <w:rFonts w:ascii="Times-Roman" w:hAnsi="Times-Roman" w:cs="Times-Roman"/>
          <w:sz w:val="24"/>
          <w:szCs w:val="24"/>
        </w:rPr>
        <w:t xml:space="preserve"> dukh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-Roman" w:hAnsi="Times-Roman" w:cs="Times-Roman"/>
          <w:sz w:val="24"/>
          <w:szCs w:val="24"/>
        </w:rPr>
        <w:t>ara līnh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u payān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īnh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2.4&lt;/ref&gt;&lt;dev&gt;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āna pa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pirītī jeh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thā pema kai bī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2.5&lt;/ref&gt;&lt;dev&gt;au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ema kara dekhā t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b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aru l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42.6&lt;/ref&gt;&lt;dev&gt;sāt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ata kīnh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ū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haratī kā garuva pah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2.7&lt;/ref&gt;&lt;dev&gt;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i jiy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hā satu berā baru jiya jāi </w:t>
      </w:r>
      <w:r>
        <w:rPr>
          <w:rFonts w:ascii="Times-Roman" w:hAnsi="Times-Roman" w:cs="Times-Roman"/>
          <w:color w:val="FF0000"/>
          <w:sz w:val="24"/>
          <w:szCs w:val="24"/>
        </w:rPr>
        <w:t>&lt;cvb&gt;phirai&lt;/cvb&gt;</w:t>
      </w:r>
      <w:r>
        <w:rPr>
          <w:rFonts w:ascii="Times-Roman" w:hAnsi="Times-Roman" w:cs="Times-Roman"/>
          <w:sz w:val="24"/>
          <w:szCs w:val="24"/>
        </w:rPr>
        <w:t xml:space="preserve">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2d&lt;/ref&gt;&lt;dev&gt;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nātha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kara hātha ohi </w:t>
      </w:r>
      <w:r>
        <w:rPr>
          <w:rFonts w:ascii="Times-Roman" w:hAnsi="Times-Roman" w:cs="Times-Roman"/>
          <w:sz w:val="24"/>
          <w:szCs w:val="24"/>
        </w:rPr>
        <w:t>ke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g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so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cai phere </w:t>
      </w:r>
      <w:r>
        <w:rPr>
          <w:rFonts w:ascii="Times-Roman" w:hAnsi="Times-Roman" w:cs="Times-Roman"/>
          <w:color w:val="FF0000"/>
          <w:sz w:val="24"/>
          <w:szCs w:val="24"/>
        </w:rPr>
        <w:t>&lt;cvb&gt;phirai&lt;/cvb&gt;</w:t>
      </w:r>
      <w:r>
        <w:rPr>
          <w:rFonts w:ascii="Times-Roman" w:hAnsi="Times-Roman" w:cs="Times-Roman"/>
          <w:sz w:val="24"/>
          <w:szCs w:val="24"/>
        </w:rPr>
        <w:t xml:space="preserve"> n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.1&lt;/ref&gt;&lt;dev&gt;pem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aisa avagāhā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vāra pār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h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vah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kāha ehi pare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vagāha 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s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ti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.3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dumāvati kara bhikha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na āv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u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.4&lt;/ref&gt;&lt;dev&gt;jehi kārana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ri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milai j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eh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.5&lt;/ref&gt;&lt;dev&gt;aba eh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marā pema mora pānī kai k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3.6&lt;/ref&gt;&lt;dev&gt;mar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bahā kat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i jāū ohi ke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koi lai kh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3.7&lt;/ref&gt;&lt;dev&gt;asa mana </w:t>
      </w:r>
      <w:r>
        <w:rPr>
          <w:rFonts w:ascii="Times-Roman" w:hAnsi="Times-Roman" w:cs="Times-Roman"/>
          <w:color w:val="FF0000"/>
          <w:sz w:val="24"/>
          <w:szCs w:val="24"/>
        </w:rPr>
        <w:t>&lt;cvb&gt;jāni&lt;/cvb&gt;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a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u koi khāi begi nistara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</w:t>
      </w:r>
      <w:r>
        <w:rPr>
          <w:rFonts w:ascii="Times-Roman" w:hAnsi="Times-Roman" w:cs="Times-Roman"/>
          <w:sz w:val="24"/>
          <w:szCs w:val="24"/>
        </w:rPr>
        <w:t>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3d&lt;/ref&gt;&lt;dev&gt;saraga sīsa dhara dharatī hiyā so pem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 naina kaud̤iyā hoi rahe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 &lt;cvb&gt;lai&lt;/cvb&gt;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b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4.1&lt;/ref&gt;&lt;dev&gt;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ina biyoga joga dukh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hū jarama jarata hoi ora nibā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</w:t>
      </w:r>
      <w:r>
        <w:rPr>
          <w:rFonts w:ascii="Times-Roman" w:hAnsi="Times-Roman" w:cs="Times-Roman"/>
          <w:sz w:val="24"/>
          <w:szCs w:val="24"/>
        </w:rPr>
        <w:t>P144.2&lt;/ref&gt;&lt;dev&gt;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lajyā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uvau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nī dekhai kachu na āgi au p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4.3&lt;/ref&gt;&lt;dev&gt;āgi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ohi āgia bhāvā pān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ekhi&lt;/cvb&gt; </w:t>
      </w:r>
      <w:r>
        <w:rPr>
          <w:rFonts w:ascii="Times-Roman" w:hAnsi="Times-Roman" w:cs="Times-Roman"/>
          <w:sz w:val="24"/>
          <w:szCs w:val="24"/>
        </w:rPr>
        <w:t>kai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e dh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4.4&lt;/ref&gt;&lt;dev&gt;jasa bāura na bujhāe būjhā jauni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i jāi kā s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4.5&lt;/ref&gt;&lt;dev&gt;magara macch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lekhā āpu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na pāra bhā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4.6&lt;/ref&gt;&lt;dev&gt;au na kh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sadūrā k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hu cāhi adhika so jh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4.7&lt;/ref&gt;&lt;dev&gt;kāyā māyā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n</w:t>
      </w:r>
      <w:r>
        <w:rPr>
          <w:rFonts w:ascii="Times-Roman" w:hAnsi="Times-Roman" w:cs="Times-Roman"/>
          <w:sz w:val="24"/>
          <w:szCs w:val="24"/>
        </w:rPr>
        <w:t>a āthī jehi jiy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pā soī sāt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4d&lt;/ref&gt;&lt;dev&gt;jo kachu daraba ah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dāna dīnh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āra kā jānī kehi ke sata daiya utāre pā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1&lt;/ref&gt;&lt;dev&gt;dhani jīvana au tākara jiyā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jagat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kara di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</w:t>
      </w:r>
      <w:r>
        <w:rPr>
          <w:rFonts w:ascii="Times-Roman" w:hAnsi="Times-Roman" w:cs="Times-Roman"/>
          <w:sz w:val="24"/>
          <w:szCs w:val="24"/>
        </w:rPr>
        <w:t>P145.2&lt;/ref&gt;&lt;dev&gt;diyā so saba japa tapa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iyā barābara jaga kichu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3&lt;/ref&gt;&lt;dev&gt;eka diyā t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asa guna lāhā diyā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dharamī mukha c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4&lt;/ref&gt;&lt;dev&gt;diyā so kāja du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ga āvā 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diyā</w:t>
      </w:r>
      <w:r>
        <w:rPr>
          <w:rFonts w:ascii="Times-Roman" w:hAnsi="Times-Roman" w:cs="Times-Roman"/>
          <w:sz w:val="24"/>
          <w:szCs w:val="24"/>
        </w:rPr>
        <w:t xml:space="preserve"> u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p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5&lt;/ref&gt;&lt;dev&gt;diyā karai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jiārā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diyā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y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6&lt;/ref&gt;&lt;dev&gt;diyā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ila nisi kara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rā diyā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hara mū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.7&lt;/ref&gt;&lt;dev&gt;hātima karana diy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khā</w:t>
      </w:r>
      <w:r>
        <w:rPr>
          <w:rFonts w:ascii="Times-Roman" w:hAnsi="Times-Roman" w:cs="Times-Roman"/>
          <w:sz w:val="24"/>
          <w:szCs w:val="24"/>
        </w:rPr>
        <w:t xml:space="preserve"> diyā ahā dharamanh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i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5d&lt;/ref&gt;&lt;dev&gt;niramal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kīnha tinha jinha re diyā kachu hātha kichu na koī lai jāihi diyā jāi pai s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6.1&lt;/ref&gt;&lt;dev&gt;sata 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 dekhā gajapatī rājā datta satta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ī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2&lt;/ref&gt;&lt;dev&gt;āpana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yā pai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jīu dīnha agumana teh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3&lt;/ref&gt;&lt;dev&gt;nisc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lā bharam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khoī sāhas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iddh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4&lt;/ref&gt;&lt;dev&gt;nisc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lā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ke rājū bohit</w:t>
      </w:r>
      <w:r>
        <w:rPr>
          <w:rFonts w:ascii="Times-Roman" w:hAnsi="Times-Roman" w:cs="Times-Roman"/>
          <w:sz w:val="24"/>
          <w:szCs w:val="24"/>
        </w:rPr>
        <w:t>a dīnha dīnha nai sā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5&lt;/ref&gt;&lt;dev&gt;cad̤he begi au bohita pele dhani oi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pema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khe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6&lt;/ref&gt;&lt;dev&gt;tinha pāvā uttima kabilāsū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mīcu sadā sukha b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.7&lt;/ref&gt;&lt;dev&gt;</w:t>
      </w:r>
      <w:r>
        <w:rPr>
          <w:rFonts w:ascii="Times-Roman" w:hAnsi="Times-Roman" w:cs="Times-Roman"/>
          <w:sz w:val="24"/>
          <w:szCs w:val="24"/>
        </w:rPr>
        <w:t>pem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i pā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huri n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milai ehi chā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6d&lt;/ref&gt;&lt;dev&gt;ehi jīvana kai āsa kā jasa sapanā tila ādhu muhamada jiatahi je m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i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kahu sād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1&lt;/ref&gt;&lt;dev&gt;jasa ratha 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i calai g</w:t>
      </w:r>
      <w:r>
        <w:rPr>
          <w:rFonts w:ascii="Times-Roman" w:hAnsi="Times-Roman" w:cs="Times-Roman"/>
          <w:sz w:val="24"/>
          <w:szCs w:val="24"/>
        </w:rPr>
        <w:t xml:space="preserve">aj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bohita cale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gā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2&lt;/ref&gt;&lt;dev&gt;dhā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ohita mana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hasa kosa eka pal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3&lt;/ref&gt;&lt;dev&gt;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pāra saraga janu lāgā saraga na ghāli ganai bair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4&lt;/ref&gt;</w:t>
      </w:r>
      <w:r>
        <w:rPr>
          <w:rFonts w:ascii="Times-Roman" w:hAnsi="Times-Roman" w:cs="Times-Roman"/>
          <w:sz w:val="24"/>
          <w:szCs w:val="24"/>
        </w:rPr>
        <w:t>&lt;dev&gt;tatakhana cālhā eka dikhāvā janu dhaulāgiri parabata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5&lt;/ref&gt;&lt;dev&gt;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ī hilora jo cākha narājī lahari akāsa </w:t>
      </w:r>
      <w:r>
        <w:rPr>
          <w:rFonts w:ascii="Times-Roman" w:hAnsi="Times-Roman" w:cs="Times-Roman"/>
          <w:color w:val="FF0000"/>
          <w:sz w:val="24"/>
          <w:szCs w:val="24"/>
        </w:rPr>
        <w:t>&lt;cvb&gt;lāgi&lt;/cvb&gt;</w:t>
      </w:r>
      <w:r>
        <w:rPr>
          <w:rFonts w:ascii="Times-Roman" w:hAnsi="Times-Roman" w:cs="Times-Roman"/>
          <w:sz w:val="24"/>
          <w:szCs w:val="24"/>
        </w:rPr>
        <w:t xml:space="preserve">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āj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6&lt;/ref&gt;&lt;dev&gt;rājā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i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saba kah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sa asa maccha san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h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.7&lt;/ref&gt;&lt;dev&gt;tehi re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hama cā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avanā hoh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ūta bahur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va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7d&lt;/ref&gt;&lt;dev&gt;guru hamāra tumha rājā hama celā au nāth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 guru rākhai celā rākha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1&lt;/ref&gt;&lt;</w:t>
      </w:r>
      <w:r>
        <w:rPr>
          <w:rFonts w:ascii="Times-Roman" w:hAnsi="Times-Roman" w:cs="Times-Roman"/>
          <w:sz w:val="24"/>
          <w:szCs w:val="24"/>
        </w:rPr>
        <w:t>dev&gt;kev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e so sunata gav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na jāna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ā kara m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2&lt;/ref&gt;&lt;dev&gt;yaha tau cālha na lāgai kohū kāha kahau jau dekhahu ro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3&lt;/ref&gt;&lt;dev&gt;av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u tumha dekhe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hi mukha aise sahasa sam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4&lt;/ref&gt;&lt;dev&gt;rāj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i tinha par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hasa kosa jinha kī parich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&lt;ref&gt;JayP148.5&lt;/ref&gt;&lt;dev&gt;te oi macch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ora </w:t>
      </w:r>
      <w:r>
        <w:rPr>
          <w:rFonts w:ascii="Times-Roman" w:hAnsi="Times-Roman" w:cs="Times-Roman"/>
          <w:color w:val="FF0000"/>
          <w:sz w:val="24"/>
          <w:szCs w:val="24"/>
        </w:rPr>
        <w:t>&lt;cvb&gt;gahi&lt;/cvb&gt;</w:t>
      </w:r>
      <w:r>
        <w:rPr>
          <w:rFonts w:ascii="Times-Roman" w:hAnsi="Times-Roman" w:cs="Times-Roman"/>
          <w:sz w:val="24"/>
          <w:szCs w:val="24"/>
        </w:rPr>
        <w:t xml:space="preserve"> le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āvaka mukha cārā lai de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6&lt;/ref&gt;&lt;dev&gt;garajai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o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hana jau kho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.7&lt;/ref&gt;&lt;dev&gt;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na suruja asūjhā cad̤hai so jo asa agumanab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8d&lt;/ref&gt;&lt;dev&gt;das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eka jāi koi karama dharama sata nema bohita pāra ho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u kūsala au khe</w:t>
      </w:r>
      <w:r>
        <w:rPr>
          <w:rFonts w:ascii="Times-Roman" w:hAnsi="Times-Roman" w:cs="Times-Roman"/>
          <w:sz w:val="24"/>
          <w:szCs w:val="24"/>
        </w:rPr>
        <w:t>m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1&lt;/ref&gt;&lt;dev&gt;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 kīnha so pemā j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a kūsala khem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2&lt;/ref&gt;&lt;dev&gt;tumha khevahu kheva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rahu j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pu tarahu 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āra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3&lt;/ref&gt;&lt;dev&gt;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ūsala kara soca na otā k</w:t>
      </w:r>
      <w:r>
        <w:rPr>
          <w:rFonts w:ascii="Times-Roman" w:hAnsi="Times-Roman" w:cs="Times-Roman"/>
          <w:sz w:val="24"/>
          <w:szCs w:val="24"/>
        </w:rPr>
        <w:t>ūsala hot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nama na ho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4&lt;/ref&gt;&lt;dev&gt;dharatī saraga j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a para doū jo tehi bica jiya rākha na k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5&lt;/ref&gt;&lt;dev&gt;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ba kusala eka pa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a sata </w:t>
      </w:r>
      <w:r>
        <w:rPr>
          <w:rFonts w:ascii="Times-Roman" w:hAnsi="Times-Roman" w:cs="Times-Roman"/>
          <w:color w:val="FF0000"/>
          <w:sz w:val="24"/>
          <w:szCs w:val="24"/>
        </w:rPr>
        <w:t>&lt;cvb&gt;b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dhi&lt;/cvb&gt;</w:t>
      </w:r>
      <w:r>
        <w:rPr>
          <w:rFonts w:ascii="Times-Roman" w:hAnsi="Times-Roman" w:cs="Times-Roman"/>
          <w:sz w:val="24"/>
          <w:szCs w:val="24"/>
        </w:rPr>
        <w:t xml:space="preserve"> na k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</w:t>
      </w:r>
      <w:r>
        <w:rPr>
          <w:rFonts w:ascii="Times-Roman" w:hAnsi="Times-Roman" w:cs="Times-Roman"/>
          <w:sz w:val="24"/>
          <w:szCs w:val="24"/>
        </w:rPr>
        <w:t>.6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o nainanha diy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arai </w:t>
      </w:r>
      <w:r>
        <w:rPr>
          <w:rFonts w:ascii="Times-Roman" w:hAnsi="Times-Roman" w:cs="Times-Roman"/>
          <w:color w:val="FF0000"/>
          <w:sz w:val="24"/>
          <w:szCs w:val="24"/>
        </w:rPr>
        <w:t>&lt;cvb&gt;pai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maraji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49.7&lt;/ref&gt;&lt;dev&gt;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gi he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horī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gi ratana padāratha jo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49d&lt;/ref&gt;&lt;dev&gt;sapta patāra </w:t>
      </w:r>
      <w:r>
        <w:rPr>
          <w:rFonts w:ascii="Times-Roman" w:hAnsi="Times-Roman" w:cs="Times-Roman"/>
          <w:color w:val="FF0000"/>
          <w:sz w:val="24"/>
          <w:szCs w:val="24"/>
        </w:rPr>
        <w:t>&lt;cvb&gt;khoji&lt;/cvb&gt;</w:t>
      </w:r>
      <w:r>
        <w:rPr>
          <w:rFonts w:ascii="Times-Roman" w:hAnsi="Times-Roman" w:cs="Times-Roman"/>
          <w:sz w:val="24"/>
          <w:szCs w:val="24"/>
        </w:rPr>
        <w:t xml:space="preserve"> jas</w:t>
      </w:r>
      <w:r>
        <w:rPr>
          <w:rFonts w:ascii="Times-Roman" w:hAnsi="Times-Roman" w:cs="Times-Roman"/>
          <w:sz w:val="24"/>
          <w:szCs w:val="24"/>
        </w:rPr>
        <w:t>a kād̤he beda ga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a sāta saraga </w:t>
      </w:r>
      <w:r>
        <w:rPr>
          <w:rFonts w:ascii="Times-Roman" w:hAnsi="Times-Roman" w:cs="Times-Roman"/>
          <w:color w:val="FF0000"/>
          <w:sz w:val="24"/>
          <w:szCs w:val="24"/>
        </w:rPr>
        <w:t>&lt;cvb&gt;cad̤hi&lt;/cvb&gt;</w:t>
      </w:r>
      <w:r>
        <w:rPr>
          <w:rFonts w:ascii="Times-Roman" w:hAnsi="Times-Roman" w:cs="Times-Roman"/>
          <w:sz w:val="24"/>
          <w:szCs w:val="24"/>
        </w:rPr>
        <w:t xml:space="preserve"> dh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dumāvati jeh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1&lt;/ref&gt;&lt;dev&gt;sāyara tirai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a pūr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a kāyara puni s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2&lt;/ref&gt;&lt;dev&gt;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 bohita </w:t>
      </w:r>
      <w:r>
        <w:rPr>
          <w:rFonts w:ascii="Times-Roman" w:hAnsi="Times-Roman" w:cs="Times-Roman"/>
          <w:color w:val="FF0000"/>
          <w:sz w:val="24"/>
          <w:szCs w:val="24"/>
        </w:rPr>
        <w:t>&lt;cvb&gt;pūri&lt;/cvb&gt;</w:t>
      </w:r>
      <w:r>
        <w:rPr>
          <w:rFonts w:ascii="Times-Roman" w:hAnsi="Times-Roman" w:cs="Times-Roman"/>
          <w:sz w:val="24"/>
          <w:szCs w:val="24"/>
        </w:rPr>
        <w:t xml:space="preserve"> calāe j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 pavan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a janu l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3&lt;/ref&gt;&lt;dev&gt;sata sāthī sata kara saha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rū satta </w:t>
      </w:r>
      <w:r>
        <w:rPr>
          <w:rFonts w:ascii="Times-Roman" w:hAnsi="Times-Roman" w:cs="Times-Roman"/>
          <w:color w:val="FF0000"/>
          <w:sz w:val="24"/>
          <w:szCs w:val="24"/>
        </w:rPr>
        <w:t>&lt;cvb&gt;kheilai&lt;/cvb&gt;</w:t>
      </w:r>
      <w:r>
        <w:rPr>
          <w:rFonts w:ascii="Times-Roman" w:hAnsi="Times-Roman" w:cs="Times-Roman"/>
          <w:sz w:val="24"/>
          <w:szCs w:val="24"/>
        </w:rPr>
        <w:t xml:space="preserve"> lāvai p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4&lt;/ref&gt;&lt;dev&gt;satai tāka saba āgū pāchū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gara maccha au kāc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5&lt;/ref&gt;&lt;dev&gt;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lahar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ā cad̤hai saraga au parai pat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6&lt;/ref&gt;&lt;dev&gt;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ohita laha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ina tara khi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.7&lt;/ref&gt;&lt;dev&gt;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satu hirad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hā jehi sat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eki&lt;/cvb&gt;</w:t>
      </w:r>
      <w:r>
        <w:rPr>
          <w:rFonts w:ascii="Times-Roman" w:hAnsi="Times-Roman" w:cs="Times-Roman"/>
          <w:sz w:val="24"/>
          <w:szCs w:val="24"/>
        </w:rPr>
        <w:t xml:space="preserve"> kare giri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0d&lt;/ref&gt;&lt;dev&gt;khār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o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ā āe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īra mile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vai sāt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ehara behara n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1&lt;/ref&gt;&lt;dev&gt;khīr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kā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īrū seta sarūpa piyata jasa kh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2</w:t>
      </w:r>
      <w:r>
        <w:rPr>
          <w:rFonts w:ascii="Times-Roman" w:hAnsi="Times-Roman" w:cs="Times-Roman"/>
          <w:sz w:val="24"/>
          <w:szCs w:val="24"/>
        </w:rPr>
        <w:t>&lt;/ref&gt;&lt;dev&gt;ulat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ī mānika hīrā darab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ekhi&lt;/cvb&gt; </w:t>
      </w:r>
      <w:r>
        <w:rPr>
          <w:rFonts w:ascii="Times-Roman" w:hAnsi="Times-Roman" w:cs="Times-Roman"/>
          <w:sz w:val="24"/>
          <w:szCs w:val="24"/>
        </w:rPr>
        <w:t>mana dharai na dh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3&lt;/ref&gt;&lt;dev&gt;manu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hai daraba au bhogū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bhukāi bināsai 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4&lt;/ref&gt;&lt;dev&gt;jogī ma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isa m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araba hātha kai s</w:t>
      </w:r>
      <w:r>
        <w:rPr>
          <w:rFonts w:ascii="Times-Roman" w:hAnsi="Times-Roman" w:cs="Times-Roman"/>
          <w:sz w:val="24"/>
          <w:szCs w:val="24"/>
        </w:rPr>
        <w:t>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abā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5&lt;/ref&gt;&lt;dev&gt;daraba lei so asthīra rājā jo jogī tehi ke kehi k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6&lt;/ref&gt;&lt;dev&gt;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h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a daraba ripu hoī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ga b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vāra cor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soī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.7&lt;/ref&gt;&lt;dev&gt;</w:t>
      </w:r>
      <w:r>
        <w:rPr>
          <w:rFonts w:ascii="Times-Roman" w:hAnsi="Times-Roman" w:cs="Times-Roman"/>
          <w:sz w:val="24"/>
          <w:szCs w:val="24"/>
        </w:rPr>
        <w:t>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ika so jo darab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ūsai daraba </w:t>
      </w:r>
      <w:r>
        <w:rPr>
          <w:rFonts w:ascii="Times-Roman" w:hAnsi="Times-Roman" w:cs="Times-Roman"/>
          <w:color w:val="FF0000"/>
          <w:sz w:val="24"/>
          <w:szCs w:val="24"/>
        </w:rPr>
        <w:t>&lt;cvb&gt;same</w:t>
      </w:r>
      <w:r>
        <w:rPr>
          <w:rFonts w:ascii="Times-Roman" w:hAnsi="Times-Roman" w:cs="Times-Roman"/>
          <w:color w:val="FF0000"/>
          <w:sz w:val="24"/>
          <w:szCs w:val="24"/>
        </w:rPr>
        <w:t>ṃ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bahuta asa mūs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1d&lt;/ref&gt;&lt;dev&gt;khīr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o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hā āe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dadh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jo 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eha ke bāura nā tinha dhūpa na c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1&lt;/ref&gt;&lt;dev&gt;dadh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dekhata</w:t>
      </w:r>
      <w:r>
        <w:rPr>
          <w:rFonts w:ascii="Times-Roman" w:hAnsi="Times-Roman" w:cs="Times-Roman"/>
          <w:sz w:val="24"/>
          <w:szCs w:val="24"/>
        </w:rPr>
        <w:t xml:space="preserve"> ma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hā pema ka lubudha dagadha pai s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2&lt;/ref&gt;&lt;dev&gt;pem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ādhā dhani vaha jīū dahī m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mathi&lt;/cvb&gt;</w:t>
      </w:r>
      <w:r>
        <w:rPr>
          <w:rFonts w:ascii="Times-Roman" w:hAnsi="Times-Roman" w:cs="Times-Roman"/>
          <w:sz w:val="24"/>
          <w:szCs w:val="24"/>
        </w:rPr>
        <w:t xml:space="preserve"> kād̤hai ghī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3&lt;/ref&gt;&lt;dev&gt;dadhi eka b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āma saba khīrū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ī b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 binasi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nīrū |&lt;/d</w:t>
      </w:r>
      <w:r>
        <w:rPr>
          <w:rFonts w:ascii="Times-Roman" w:hAnsi="Times-Roman" w:cs="Times-Roman"/>
          <w:sz w:val="24"/>
          <w:szCs w:val="24"/>
        </w:rPr>
        <w:t>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4&lt;/ref&gt;&lt;dev&gt;s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 d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̤i mana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nī gād̤hī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binu p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na sād̤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5&lt;/ref&gt;&lt;dev&gt;jehi j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ema c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na tehi āgī pema bihūna phi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ḍ</w:t>
      </w:r>
      <w:r>
        <w:rPr>
          <w:rFonts w:ascii="Times-Roman" w:hAnsi="Times-Roman" w:cs="Times-Roman"/>
          <w:color w:val="FF0000"/>
          <w:sz w:val="24"/>
          <w:szCs w:val="24"/>
        </w:rPr>
        <w:t>ari&lt;/cvb&gt;</w:t>
      </w:r>
      <w:r>
        <w:rPr>
          <w:rFonts w:ascii="Times-Roman" w:hAnsi="Times-Roman" w:cs="Times-Roman"/>
          <w:sz w:val="24"/>
          <w:szCs w:val="24"/>
        </w:rPr>
        <w:t xml:space="preserve"> bh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6&lt;/ref&gt;&lt;dev&gt;pema ki āgi jarai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ī tākara dukha n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irathā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.7&lt;/ref&gt;&lt;dev&gt;jo jānai sata āpuhi jārai nisata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a karai na pār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2d&lt;/ref&gt;&lt;dev&gt;dadh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ra puni pāra bhe pem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a bhāvai pānī sira parau bhāvai pārau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r</w:t>
      </w:r>
      <w:r>
        <w:rPr>
          <w:rFonts w:ascii="Times-Roman" w:hAnsi="Times-Roman" w:cs="Times-Roman"/>
          <w:sz w:val="24"/>
          <w:szCs w:val="24"/>
        </w:rPr>
        <w:t>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1&lt;/ref&gt;&lt;dev&gt;āe udadhi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apā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haratī saraga jarai tehi jhā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2&lt;/ref&gt;&lt;dev&gt;āgi jo upanī ohi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ā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jarī ohi eka b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3&lt;/ref&gt;&lt;dev&gt;biraha jo upanā vaha huta gād̤hā khina na bujhā</w:t>
      </w:r>
      <w:r>
        <w:rPr>
          <w:rFonts w:ascii="Times-Roman" w:hAnsi="Times-Roman" w:cs="Times-Roman"/>
          <w:sz w:val="24"/>
          <w:szCs w:val="24"/>
        </w:rPr>
        <w:t>i jagata tasa bā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4&lt;/ref&gt;&lt;dev&gt;j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biraha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gi 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ha jarai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&lt;cvb&gt;phiri&lt;/cvb&gt;</w:t>
      </w:r>
      <w:r>
        <w:rPr>
          <w:rFonts w:ascii="Times-Roman" w:hAnsi="Times-Roman" w:cs="Times-Roman"/>
          <w:sz w:val="24"/>
          <w:szCs w:val="24"/>
        </w:rPr>
        <w:t xml:space="preserve"> dei na p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5&lt;/ref&gt;&lt;dev&gt;jag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kharaga kai dhārā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 adhika biraha kai j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</w:t>
      </w:r>
      <w:r>
        <w:rPr>
          <w:rFonts w:ascii="Times-Roman" w:hAnsi="Times-Roman" w:cs="Times-Roman"/>
          <w:sz w:val="24"/>
          <w:szCs w:val="24"/>
        </w:rPr>
        <w:t>6&lt;/ref&gt;&lt;dev&gt;agam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isa na hoī sādha k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vata saba k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.7&lt;/ref&gt;&lt;dev&gt;tehi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jā parā cahai jarai pai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3d&lt;/ref&gt;&lt;dev&gt;talaphai tela karāha jimi imi talaphai tehi nīra vaha jo malaig</w:t>
      </w:r>
      <w:r>
        <w:rPr>
          <w:rFonts w:ascii="Times-Roman" w:hAnsi="Times-Roman" w:cs="Times-Roman"/>
          <w:sz w:val="24"/>
          <w:szCs w:val="24"/>
        </w:rPr>
        <w:t>iri pema kā b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sa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sam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.1&lt;/ref&gt;&lt;dev&gt;sur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uni rājā āvā mahuā mada chātā dekha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.2&lt;/ref&gt;&lt;dev&gt;jo tehi piai so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leī sīsa phirai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paigu na d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.3&lt;/ref&gt;&lt;dev&gt;pema surā</w:t>
      </w:r>
      <w:r>
        <w:rPr>
          <w:rFonts w:ascii="Times-Roman" w:hAnsi="Times-Roman" w:cs="Times-Roman"/>
          <w:sz w:val="24"/>
          <w:szCs w:val="24"/>
        </w:rPr>
        <w:t xml:space="preserve"> jehi ke jiy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ta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mahuā kī ch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54.4&lt;/ref&gt;&lt;dev&gt;guru ke pāsa dākha rasa rasā bairi babūra </w:t>
      </w:r>
      <w:r>
        <w:rPr>
          <w:rFonts w:ascii="Times-Roman" w:hAnsi="Times-Roman" w:cs="Times-Roman"/>
          <w:color w:val="FF0000"/>
          <w:sz w:val="24"/>
          <w:szCs w:val="24"/>
        </w:rPr>
        <w:t>&lt;cvb&gt;māri&lt;/cvb&gt;</w:t>
      </w:r>
      <w:r>
        <w:rPr>
          <w:rFonts w:ascii="Times-Roman" w:hAnsi="Times-Roman" w:cs="Times-Roman"/>
          <w:sz w:val="24"/>
          <w:szCs w:val="24"/>
        </w:rPr>
        <w:t xml:space="preserve"> mana ka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.5&lt;/ref&gt;&lt;dev&gt;bira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agadha kīnha tana b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hād̤a jarāi dīnha jasa k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</w:t>
      </w:r>
      <w:r>
        <w:rPr>
          <w:rFonts w:ascii="Times-Roman" w:hAnsi="Times-Roman" w:cs="Times-Roman"/>
          <w:sz w:val="24"/>
          <w:szCs w:val="24"/>
        </w:rPr>
        <w:t>ref&gt;JayP154.6&lt;/ref&gt;&lt;dev&gt;naina nīra so potī kiyā tasa mada cuā barai janu di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.7&lt;/ref&gt;&lt;dev&gt;biraha sarāganhi b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ai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ū giri giri p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kata ke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4d&lt;/ref&gt;&lt;dev&gt;muhamada mada jo parema kā k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īpa tehi rākha s</w:t>
      </w:r>
      <w:r>
        <w:rPr>
          <w:rFonts w:ascii="Times-Roman" w:hAnsi="Times-Roman" w:cs="Times-Roman"/>
          <w:sz w:val="24"/>
          <w:szCs w:val="24"/>
        </w:rPr>
        <w:t>īsa na dei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taba lagi jāi na </w:t>
      </w:r>
      <w:r>
        <w:rPr>
          <w:rFonts w:ascii="Times-Roman" w:hAnsi="Times-Roman" w:cs="Times-Roman"/>
          <w:color w:val="FF0000"/>
          <w:sz w:val="24"/>
          <w:szCs w:val="24"/>
        </w:rPr>
        <w:t>&lt;cvb&gt;cākh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.1&lt;/ref&gt;&lt;dev&gt;puni kilakil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e kilakil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ekhi&lt;/cvb&gt;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u kh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55.2&lt;/ref&gt;&lt;dev&gt;gā dhīraja vah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hilorā janu akās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i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55.3&lt;/ref&gt;&lt;dev&gt;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lahari parabata kī n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i phirai jojana lakha t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.4&lt;/ref&gt;&lt;dev&gt;dharatī leta saraga lahi bād̤hā sakal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ā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.5&lt;/ref&gt;&lt;</w:t>
      </w:r>
      <w:r>
        <w:rPr>
          <w:rFonts w:ascii="Times-Roman" w:hAnsi="Times-Roman" w:cs="Times-Roman"/>
          <w:sz w:val="24"/>
          <w:szCs w:val="24"/>
        </w:rPr>
        <w:t>dev&gt;nīra hoi tara ūpara soī mahanā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h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asa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.6&lt;/ref&gt;&lt;dev&gt;phirat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ojana lakha tākā j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irai kumhāra ka cā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.7&lt;/ref&gt;&lt;dev&gt;bhā paralau niarāenhi j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rai so tākara paralau t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5d&lt;/ref&gt;&lt;dev&gt;gai avasāna s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i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kai bād̤hi niara hota janu līlai rahā naina asa </w:t>
      </w:r>
      <w:r>
        <w:rPr>
          <w:rFonts w:ascii="Times-Roman" w:hAnsi="Times-Roman" w:cs="Times-Roman"/>
          <w:color w:val="FF0000"/>
          <w:sz w:val="24"/>
          <w:szCs w:val="24"/>
        </w:rPr>
        <w:t>&lt;cvb&gt;kād̤h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1&lt;/ref&gt;&lt;dev&gt;hīrāmani rājā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olā ehī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sat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2</w:t>
      </w:r>
      <w:r>
        <w:rPr>
          <w:rFonts w:ascii="Times-Roman" w:hAnsi="Times-Roman" w:cs="Times-Roman"/>
          <w:sz w:val="24"/>
          <w:szCs w:val="24"/>
        </w:rPr>
        <w:t xml:space="preserve">&lt;/ref&gt;&lt;dev&gt;eh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ur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ījai gur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hoi pāra tau līj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3&lt;/ref&gt;&lt;dev&gt;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la dīpa jo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bāhū ehī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ra saba kā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4&lt;/ref&gt;&lt;dev&gt;yaha kilakil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īrū jehi guna hoi so pāvai tīr</w:t>
      </w:r>
      <w:r>
        <w:rPr>
          <w:rFonts w:ascii="Times-Roman" w:hAnsi="Times-Roman" w:cs="Times-Roman"/>
          <w:sz w:val="24"/>
          <w:szCs w:val="24"/>
        </w:rPr>
        <w:t>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5&lt;/ref&gt;&lt;dev&gt;ehī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b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dhārā khā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i kai asi dhāra nin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6&lt;/ref&gt;&lt;dev&gt;tīsa sahasra kosa kai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as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ara </w:t>
      </w:r>
      <w:r>
        <w:rPr>
          <w:rFonts w:ascii="Times-Roman" w:hAnsi="Times-Roman" w:cs="Times-Roman"/>
          <w:color w:val="FF0000"/>
          <w:sz w:val="24"/>
          <w:szCs w:val="24"/>
        </w:rPr>
        <w:t>&lt;cvb&gt;cali&lt;/cvb&gt;</w:t>
      </w:r>
      <w:r>
        <w:rPr>
          <w:rFonts w:ascii="Times-Roman" w:hAnsi="Times-Roman" w:cs="Times-Roman"/>
          <w:sz w:val="24"/>
          <w:szCs w:val="24"/>
        </w:rPr>
        <w:t xml:space="preserve"> sakai na c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.7&lt;/ref&gt;&lt;dev&gt;khā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i cāhi paini paināī</w:t>
      </w:r>
      <w:r>
        <w:rPr>
          <w:rFonts w:ascii="Times-Roman" w:hAnsi="Times-Roman" w:cs="Times-Roman"/>
          <w:sz w:val="24"/>
          <w:szCs w:val="24"/>
        </w:rPr>
        <w:t xml:space="preserve"> bāra cāhi pātari patar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6d&lt;/ref&gt;&lt;dev&gt;marana jiana ehī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ehī āsa nirāsa parā so gayā patārahi tirā so gā kabil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1&lt;/ref&gt;&lt;dev&gt;koi bohita jasa pavana ud̤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ī </w:t>
      </w:r>
      <w:r>
        <w:rPr>
          <w:rFonts w:ascii="Times-Roman" w:hAnsi="Times-Roman" w:cs="Times-Roman"/>
          <w:color w:val="FF0000"/>
          <w:sz w:val="24"/>
          <w:szCs w:val="24"/>
        </w:rPr>
        <w:t>&lt;cvb&gt;camaki&lt;/cvb&gt;</w:t>
      </w:r>
      <w:r>
        <w:rPr>
          <w:rFonts w:ascii="Times-Roman" w:hAnsi="Times-Roman" w:cs="Times-Roman"/>
          <w:sz w:val="24"/>
          <w:szCs w:val="24"/>
        </w:rPr>
        <w:t xml:space="preserve"> bīju bara j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</w:t>
      </w:r>
      <w:r>
        <w:rPr>
          <w:rFonts w:ascii="Times-Roman" w:hAnsi="Times-Roman" w:cs="Times-Roman"/>
          <w:sz w:val="24"/>
          <w:szCs w:val="24"/>
        </w:rPr>
        <w:t>yP157.2&lt;/ref&gt;&lt;dev&gt;koī bhala jasa dhāva tukhārā koī jaisa baila gari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3&lt;/ref&gt;&lt;dev&gt;koī haruva j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tha 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 koī garuva bhāra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hā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4&lt;/ref&gt;&lt;dev&gt;koī 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 xml:space="preserve">ī koī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ū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r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5&lt;/ref&gt;&lt;dev&gt;koī kh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vana kara jholā koī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ta j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6&lt;/ref&gt;&lt;dev&gt;koī p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ala m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irata r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i d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b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.7&lt;/ref&gt;&lt;dev&gt;rājā kara agumana bhā khevā khe</w:t>
      </w:r>
      <w:r>
        <w:rPr>
          <w:rFonts w:ascii="Times-Roman" w:hAnsi="Times-Roman" w:cs="Times-Roman"/>
          <w:sz w:val="24"/>
          <w:szCs w:val="24"/>
        </w:rPr>
        <w:t>vaka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vā par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7d&lt;/ref&gt;&lt;dev&gt;koi dina milā sabere koi āvā pachirāti jākara sāja jaisa huta so utarā tehi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1&lt;/ref&gt;&lt;dev&gt;sata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ānasara āe sata jo kīnha sāhasa sidhi p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2&lt;/ref&gt;</w:t>
      </w:r>
      <w:r>
        <w:rPr>
          <w:rFonts w:ascii="Times-Roman" w:hAnsi="Times-Roman" w:cs="Times-Roman"/>
          <w:sz w:val="24"/>
          <w:szCs w:val="24"/>
        </w:rPr>
        <w:t>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mānasara rūpa sohāvā h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ulāsa puraini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ch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3&lt;/ref&gt;&lt;dev&gt;gā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iyāra raini masi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bhā bhinusāra kirina rabi p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4&lt;/ref&gt;&lt;dev&gt;astu astu sāthī saba bole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jo ahe nain</w:t>
      </w:r>
      <w:r>
        <w:rPr>
          <w:rFonts w:ascii="Times-Roman" w:hAnsi="Times-Roman" w:cs="Times-Roman"/>
          <w:sz w:val="24"/>
          <w:szCs w:val="24"/>
        </w:rPr>
        <w:t>a bidhi kho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5&lt;/ref&gt;&lt;dev&gt;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bigas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ī dehī b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vara dasan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 &lt;cvb&gt;hoi&lt;/cvb&gt;</w:t>
      </w:r>
      <w:r>
        <w:rPr>
          <w:rFonts w:ascii="Times-Roman" w:hAnsi="Times-Roman" w:cs="Times-Roman"/>
          <w:sz w:val="24"/>
          <w:szCs w:val="24"/>
        </w:rPr>
        <w:t xml:space="preserve"> rasa le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8.6&lt;/ref&gt;&lt;dev&gt;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a au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irīrā cu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tana mukatāhala h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58.7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sa </w:t>
      </w:r>
      <w:r>
        <w:rPr>
          <w:rFonts w:ascii="Times-Roman" w:hAnsi="Times-Roman" w:cs="Times-Roman"/>
          <w:color w:val="FF0000"/>
          <w:sz w:val="24"/>
          <w:szCs w:val="24"/>
        </w:rPr>
        <w:t>&lt;cvb&gt;sādhi&lt;/cvb&gt;</w:t>
      </w:r>
      <w:r>
        <w:rPr>
          <w:rFonts w:ascii="Times-Roman" w:hAnsi="Times-Roman" w:cs="Times-Roman"/>
          <w:sz w:val="24"/>
          <w:szCs w:val="24"/>
        </w:rPr>
        <w:t xml:space="preserve"> āva tapa jogū pūjai āsa māna rasa bh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58d&lt;/ref&gt;&lt;dev&gt;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o manasā mānasara līnh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 ras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ghuna jo hiyāva na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sakā jhūra k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tasa khā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59.1&lt;/ref&gt;&lt;dev&gt;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ā 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u guru suvā na j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ju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na u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59.2&lt;/ref&gt;&lt;dev&gt;pavana bāsa sītal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āvā kayā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hata janu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l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.3&lt;/ref&gt;&lt;dev&gt;kab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aisa jud̤āna sarīrū parā agini ma</w:t>
      </w:r>
      <w:r>
        <w:rPr>
          <w:rFonts w:ascii="Times-Roman" w:hAnsi="Times-Roman" w:cs="Times-Roman"/>
          <w:sz w:val="24"/>
          <w:szCs w:val="24"/>
        </w:rPr>
        <w:t>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lai sam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.4&lt;/ref&gt;&lt;dev&gt;nikasata āva kirina rabi rekhā timira gae jaga niramara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.5&lt;/ref&gt;&lt;dev&gt;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e megha as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makai bīju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para l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.6&lt;/ref&gt;&lt;dev&gt;tehi ūpara jasa sa</w:t>
      </w:r>
      <w:r>
        <w:rPr>
          <w:rFonts w:ascii="Times-Roman" w:hAnsi="Times-Roman" w:cs="Times-Roman"/>
          <w:sz w:val="24"/>
          <w:szCs w:val="24"/>
        </w:rPr>
        <w:t>si paragāsū au so kacapacinha bhaeu gar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.7&lt;/ref&gt;&lt;dev&gt;aura nakhata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ujiāre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 dīpa asa b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59d&lt;/ref&gt;&lt;dev&gt;auru dachina disi ni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meru dekhāva jas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ritu āvai taisa bāsa jaga p</w:t>
      </w:r>
      <w:r>
        <w:rPr>
          <w:rFonts w:ascii="Times-Roman" w:hAnsi="Times-Roman" w:cs="Times-Roman"/>
          <w:sz w:val="24"/>
          <w:szCs w:val="24"/>
        </w:rPr>
        <w:t>āv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1&lt;/ref&gt;&lt;dev&gt;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jā jasa bikrama ādī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ri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aina sata bād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2&lt;/ref&gt;&lt;dev&gt;gopi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ītā jo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u bharatharī na pūja biyo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0.3&lt;/ref&gt;&lt;dev&gt;gorakha siddhi dīnha tohi hāthū tāre gurū </w:t>
      </w:r>
      <w:r>
        <w:rPr>
          <w:rFonts w:ascii="Times-Roman" w:hAnsi="Times-Roman" w:cs="Times-Roman"/>
          <w:sz w:val="24"/>
          <w:szCs w:val="24"/>
        </w:rPr>
        <w:t>mac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ra nāt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4&lt;/ref&gt;&lt;dev&gt;jītā prema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uhumi akāsū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parā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kabil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5&lt;/ref&gt;&lt;dev&gt;vai jo megha gad̤ha lāga ak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jurī kanai k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6&lt;/ref&gt;&lt;dev&gt;tehi para sasi jo kac</w:t>
      </w:r>
      <w:r>
        <w:rPr>
          <w:rFonts w:ascii="Times-Roman" w:hAnsi="Times-Roman" w:cs="Times-Roman"/>
          <w:sz w:val="24"/>
          <w:szCs w:val="24"/>
        </w:rPr>
        <w:t>apacinha bharā rāja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ira sonai naga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.7&lt;/ref&gt;&lt;dev&gt;aura jo nakhata kahasi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ba rāninha ke 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v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0d&lt;/ref&gt;&lt;dev&gt;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sarovara sas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umuda tar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sa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bi uvā jo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</w:t>
      </w:r>
      <w:r>
        <w:rPr>
          <w:rFonts w:ascii="Times-Roman" w:hAnsi="Times-Roman" w:cs="Times-Roman"/>
          <w:color w:val="FF0000"/>
          <w:sz w:val="24"/>
          <w:szCs w:val="24"/>
        </w:rPr>
        <w:t>vb&gt;</w:t>
      </w:r>
      <w:r>
        <w:rPr>
          <w:rFonts w:ascii="Times-Roman" w:hAnsi="Times-Roman" w:cs="Times-Roman"/>
          <w:sz w:val="24"/>
          <w:szCs w:val="24"/>
        </w:rPr>
        <w:t xml:space="preserve"> pavana milā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b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1&lt;/ref&gt;&lt;dev&gt;so gad̤ha dekhu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u t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naina dekha kara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2&lt;/ref&gt;&lt;dev&gt;bijurī cakra phirai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erī au jamakāta phirai jama ke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3&lt;/ref&gt;&lt;</w:t>
      </w:r>
      <w:r>
        <w:rPr>
          <w:rFonts w:ascii="Times-Roman" w:hAnsi="Times-Roman" w:cs="Times-Roman"/>
          <w:sz w:val="24"/>
          <w:szCs w:val="24"/>
        </w:rPr>
        <w:t xml:space="preserve">dev&gt;dhāi jo bājā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mana sādhā mārā cakra bhaeu dui ā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4&lt;/ref&gt;&lt;dev&gt;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suruja au nakhata tar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arikha phi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5&lt;/ref&gt;&lt;dev&gt;pavana jā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cai cahā mārā tais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ū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</w:t>
      </w:r>
      <w:r>
        <w:rPr>
          <w:rFonts w:ascii="Times-Roman" w:hAnsi="Times-Roman" w:cs="Times-Roman"/>
          <w:color w:val="FF0000"/>
          <w:sz w:val="24"/>
          <w:szCs w:val="24"/>
        </w:rPr>
        <w:t>b&gt;</w:t>
      </w:r>
      <w:r>
        <w:rPr>
          <w:rFonts w:ascii="Times-Roman" w:hAnsi="Times-Roman" w:cs="Times-Roman"/>
          <w:sz w:val="24"/>
          <w:szCs w:val="24"/>
        </w:rPr>
        <w:t xml:space="preserve">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6&lt;/ref&gt;&lt;dev&gt;agini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jari bujhī niānā dhu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bīca bil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.7&lt;/ref&gt;&lt;dev&gt;pāni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jāi na chuvā bahurā </w:t>
      </w:r>
      <w:r>
        <w:rPr>
          <w:rFonts w:ascii="Times-Roman" w:hAnsi="Times-Roman" w:cs="Times-Roman"/>
          <w:color w:val="FF0000"/>
          <w:sz w:val="24"/>
          <w:szCs w:val="24"/>
        </w:rPr>
        <w:t>&lt;cvb&gt;roiāi&lt;/cvb&gt;</w:t>
      </w:r>
      <w:r>
        <w:rPr>
          <w:rFonts w:ascii="Times-Roman" w:hAnsi="Times-Roman" w:cs="Times-Roman"/>
          <w:sz w:val="24"/>
          <w:szCs w:val="24"/>
        </w:rPr>
        <w:t xml:space="preserve">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u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1d&lt;/ref&gt;&lt;dev&gt;rāv</w:t>
      </w:r>
      <w:r>
        <w:rPr>
          <w:rFonts w:ascii="Times-Roman" w:hAnsi="Times-Roman" w:cs="Times-Roman"/>
          <w:sz w:val="24"/>
          <w:szCs w:val="24"/>
        </w:rPr>
        <w:t>ana cahā sau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herā </w:t>
      </w:r>
      <w:r>
        <w:rPr>
          <w:rFonts w:ascii="Times-Roman" w:hAnsi="Times-Roman" w:cs="Times-Roman"/>
          <w:color w:val="FF0000"/>
          <w:sz w:val="24"/>
          <w:szCs w:val="24"/>
        </w:rPr>
        <w:t>&lt;cvb&gt;utari&lt;/cvb&gt;</w:t>
      </w:r>
      <w:r>
        <w:rPr>
          <w:rFonts w:ascii="Times-Roman" w:hAnsi="Times-Roman" w:cs="Times-Roman"/>
          <w:sz w:val="24"/>
          <w:szCs w:val="24"/>
        </w:rPr>
        <w:t xml:space="preserve"> gae dasa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ra dharā lil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uru ko jogī n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1&lt;/ref&gt;&lt;dev&gt;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hu padumāvati rāmā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na jāi n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ī nām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2&lt;/ref&gt;&lt;dev&gt;aba sidhi eka de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ohi jogū pahi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arasa hoi taba bh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3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meru dekhāvasi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hādeva kara m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p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4&lt;/ref&gt;&lt;dev&gt;ohika 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jasa parabata merū meruhi lāgi hoi ati phe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5&lt;/ref&gt;&lt;dev</w:t>
      </w:r>
      <w:r>
        <w:rPr>
          <w:rFonts w:ascii="Times-Roman" w:hAnsi="Times-Roman" w:cs="Times-Roman"/>
          <w:sz w:val="24"/>
          <w:szCs w:val="24"/>
        </w:rPr>
        <w:t>&gt;māgha māsa pāchila pakha l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rī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mī hoihi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2.6&lt;/ref&gt;&lt;dev&gt;ugharihi mahādeva kara bārū pūjih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jāi&lt;/cvb&gt; </w:t>
      </w:r>
      <w:r>
        <w:rPr>
          <w:rFonts w:ascii="Times-Roman" w:hAnsi="Times-Roman" w:cs="Times-Roman"/>
          <w:sz w:val="24"/>
          <w:szCs w:val="24"/>
        </w:rPr>
        <w:t>sakal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2.7&lt;/ref&gt;&lt;dev&gt;padumāvati puni pūjai āvā hoihi ehi misu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me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</w:t>
      </w:r>
      <w:r>
        <w:rPr>
          <w:rFonts w:ascii="Times-Roman" w:hAnsi="Times-Roman" w:cs="Times-Roman"/>
          <w:sz w:val="24"/>
          <w:szCs w:val="24"/>
        </w:rPr>
        <w:t>yP162d&lt;/ref&gt;&lt;dev&gt;tumha gavanahu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ohi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dumāvati pāsa pūjai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ūjai mana kai 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1&lt;/ref&gt;&lt;dev&gt;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 daras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rabata kāh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h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2&lt;/ref&gt;&lt;dev&gt;jehi p</w:t>
      </w:r>
      <w:r>
        <w:rPr>
          <w:rFonts w:ascii="Times-Roman" w:hAnsi="Times-Roman" w:cs="Times-Roman"/>
          <w:sz w:val="24"/>
          <w:szCs w:val="24"/>
        </w:rPr>
        <w:t>arabata para darasana lahanā sir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d̤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ya kā kaha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3&lt;/ref&gt;&lt;dev&gt;mohi bhāva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cai so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l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rītama kai n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4&lt;/ref&gt;&lt;dev&gt;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hi cāhia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hiāū dina dina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rākha p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5&lt;/</w:t>
      </w:r>
      <w:r>
        <w:rPr>
          <w:rFonts w:ascii="Times-Roman" w:hAnsi="Times-Roman" w:cs="Times-Roman"/>
          <w:sz w:val="24"/>
          <w:szCs w:val="24"/>
        </w:rPr>
        <w:t>ref&gt;&lt;dev&gt;sadā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seia pai bārū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ījai bevah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6&lt;/ref&gt;&lt;dev&gt;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cad̤he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kh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 sūjhā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pāsa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i budhi b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.7&lt;/ref&gt;&lt;dev&gt;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niti kījai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kāja jīva bali dīj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3d</w:t>
      </w:r>
      <w:r>
        <w:rPr>
          <w:rFonts w:ascii="Times-Roman" w:hAnsi="Times-Roman" w:cs="Times-Roman"/>
          <w:sz w:val="24"/>
          <w:szCs w:val="24"/>
        </w:rPr>
        <w:t>&lt;/ref&gt;&lt;dev&gt;dina dina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hoi so jehi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para cāu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e cad̤hata pari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na chād̤ia kā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4.1&lt;/ref&gt;&lt;dev&gt;hīrāmani </w:t>
      </w:r>
      <w:r>
        <w:rPr>
          <w:rFonts w:ascii="Times-Roman" w:hAnsi="Times-Roman" w:cs="Times-Roman"/>
          <w:color w:val="FF0000"/>
          <w:sz w:val="24"/>
          <w:szCs w:val="24"/>
        </w:rPr>
        <w:t>&lt;cvb&gt;dai&lt;/cvb&gt;</w:t>
      </w:r>
      <w:r>
        <w:rPr>
          <w:rFonts w:ascii="Times-Roman" w:hAnsi="Times-Roman" w:cs="Times-Roman"/>
          <w:sz w:val="24"/>
          <w:szCs w:val="24"/>
        </w:rPr>
        <w:t xml:space="preserve"> bacā kahānī calā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dumāvati r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4.2&lt;/ref&gt;&lt;dev&gt;rājā calā </w:t>
      </w:r>
      <w:r>
        <w:rPr>
          <w:rFonts w:ascii="Times-Roman" w:hAnsi="Times-Roman" w:cs="Times-Roman"/>
          <w:color w:val="FF0000"/>
          <w:sz w:val="24"/>
          <w:szCs w:val="24"/>
        </w:rPr>
        <w:t>&lt;cvb&gt;s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vari&lt;/cvb&gt;</w:t>
      </w:r>
      <w:r>
        <w:rPr>
          <w:rFonts w:ascii="Times-Roman" w:hAnsi="Times-Roman" w:cs="Times-Roman"/>
          <w:sz w:val="24"/>
          <w:szCs w:val="24"/>
        </w:rPr>
        <w:t xml:space="preserve"> s</w:t>
      </w:r>
      <w:r>
        <w:rPr>
          <w:rFonts w:ascii="Times-Roman" w:hAnsi="Times-Roman" w:cs="Times-Roman"/>
          <w:sz w:val="24"/>
          <w:szCs w:val="24"/>
        </w:rPr>
        <w:t>o latā parabat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calā paraba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4.3&lt;/ref&gt;&lt;dev&gt;kā parabata </w:t>
      </w:r>
      <w:r>
        <w:rPr>
          <w:rFonts w:ascii="Times-Roman" w:hAnsi="Times-Roman" w:cs="Times-Roman"/>
          <w:color w:val="FF0000"/>
          <w:sz w:val="24"/>
          <w:szCs w:val="24"/>
        </w:rPr>
        <w:t>&lt;cvb&gt;cad̤hi&lt;/cvb&gt;</w:t>
      </w:r>
      <w:r>
        <w:rPr>
          <w:rFonts w:ascii="Times-Roman" w:hAnsi="Times-Roman" w:cs="Times-Roman"/>
          <w:sz w:val="24"/>
          <w:szCs w:val="24"/>
        </w:rPr>
        <w:t xml:space="preserve"> dekhai rājā 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sonai saba s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4.4&lt;/ref&gt;&lt;dev&gt;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phara saba lāga apūrī o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gi sajīvani mū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4.5&lt;</w:t>
      </w:r>
      <w:r>
        <w:rPr>
          <w:rFonts w:ascii="Times-Roman" w:hAnsi="Times-Roman" w:cs="Times-Roman"/>
          <w:sz w:val="24"/>
          <w:szCs w:val="24"/>
        </w:rPr>
        <w:t>/ref&gt;&lt;dev&gt;caumukha m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pa c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evārā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e devatā ca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u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4.6&lt;/ref&gt;&lt;dev&gt;bhītar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cāri k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a lāge jinha vai chue pāpa tinha bhāg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4.7&lt;/ref&gt;&lt;dev&gt;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a gh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ghana bā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ī au bahu homa jāp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4d&lt;/ref&gt;&lt;dev&gt;mahādeva kara m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pa jagata jātarā āu jo 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ā mana jehi k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taisai phala pā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.1&lt;/ref&gt;&lt;dev&gt;rājā bāura biraha biyogī celā sahasa bīs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jo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.2&lt;/ref&gt;&lt;dev&gt;padumāvati ke darasa</w:t>
      </w:r>
      <w:r>
        <w:rPr>
          <w:rFonts w:ascii="Times-Roman" w:hAnsi="Times-Roman" w:cs="Times-Roman"/>
          <w:sz w:val="24"/>
          <w:szCs w:val="24"/>
        </w:rPr>
        <w:t>na āsā d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vata kīnh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65.3&lt;/ref&gt;&lt;dev&gt;puruba bār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sira nāvā nāvata sīsa deva 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.4&lt;/ref&gt;&lt;dev&gt;namo namo nārāyana devā kā 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ga sak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 s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</w:t>
      </w:r>
      <w:r>
        <w:rPr>
          <w:rFonts w:ascii="Times-Roman" w:hAnsi="Times-Roman" w:cs="Times-Roman"/>
          <w:sz w:val="24"/>
          <w:szCs w:val="24"/>
        </w:rPr>
        <w:t>ayP165.5&lt;/ref&gt;&lt;dev&gt;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ayāla saba ke up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evā keri āsa tohi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.6&lt;/ref&gt;&lt;dev&gt;nā mohi guna na jībha rasa bātā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ayāla guna niraguna d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.7&lt;/ref&gt;&lt;dev&gt;puravau mori dāsa kai āsā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raga jī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ri s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5d&lt;/ref&gt;&lt;dev&gt;tehi bidhi binai na jā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hi bidhi astuti tori karu su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au kiripā 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ā pūjai mor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66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astut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āvā sabada ak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2&lt;/ref&gt;&lt;dev&gt;</w:t>
      </w:r>
      <w:r>
        <w:rPr>
          <w:rFonts w:ascii="Times-Roman" w:hAnsi="Times-Roman" w:cs="Times-Roman"/>
          <w:sz w:val="24"/>
          <w:szCs w:val="24"/>
        </w:rPr>
        <w:t>mānusa pema bhaeu baiku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ī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 kāha chāra eka mū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3&lt;/ref&gt;&lt;dev&gt;pemahi mā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raha au rasā maina ke ghara madhu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ba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4&lt;/ref&gt;&lt;dev&gt;nisata dhā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rai to kāhā sat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i baisei hoi lāhā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5&lt;/ref&gt;&lt;dev&gt;eka bār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u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sevā sevahi phala parasana hoi d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6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sabad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jhanakārā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puruba ke b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.7&lt;/ref&gt;&lt;dev&gt;</w:t>
      </w:r>
      <w:r>
        <w:rPr>
          <w:rFonts w:ascii="Times-Roman" w:hAnsi="Times-Roman" w:cs="Times-Roman"/>
          <w:sz w:val="24"/>
          <w:szCs w:val="24"/>
        </w:rPr>
        <w:t>pi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cad̤hāi chāra jeta 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hou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6d&lt;/ref&gt;&lt;dev&gt;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mola na kichu lahai au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saba mola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jo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i m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hoi amol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bai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a&lt;/cvb&gt;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ha chālā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tap</w:t>
      </w:r>
      <w:r>
        <w:rPr>
          <w:rFonts w:ascii="Times-Roman" w:hAnsi="Times-Roman" w:cs="Times-Roman"/>
          <w:sz w:val="24"/>
          <w:szCs w:val="24"/>
        </w:rPr>
        <w:t>ā padumāvati padumāvati ja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2&lt;/ref&gt;&lt;dev&gt;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samādhi ohi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āgī jehi darasana kārana bair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3&lt;/ref&gt;&lt;dev&gt;k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rī gahe bajāvai jhūrai bhor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ī niti pūr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4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hā jarai </w:t>
      </w:r>
      <w:r>
        <w:rPr>
          <w:rFonts w:ascii="Times-Roman" w:hAnsi="Times-Roman" w:cs="Times-Roman"/>
          <w:sz w:val="24"/>
          <w:szCs w:val="24"/>
        </w:rPr>
        <w:t>āgi janu lāī biraha d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ra jarata na bujh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5&lt;/ref&gt;&lt;dev&gt;naina rāta nisi māraga j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kita cakora jānu sasi l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6&lt;/ref&gt;&lt;dev&gt;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la g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īsa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vā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ho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hi p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.7&lt;/re</w:t>
      </w:r>
      <w:r>
        <w:rPr>
          <w:rFonts w:ascii="Times-Roman" w:hAnsi="Times-Roman" w:cs="Times-Roman"/>
          <w:sz w:val="24"/>
          <w:szCs w:val="24"/>
        </w:rPr>
        <w:t>f&gt;&lt;dev&gt;j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ā </w:t>
      </w:r>
      <w:r>
        <w:rPr>
          <w:rFonts w:ascii="Times-Roman" w:hAnsi="Times-Roman" w:cs="Times-Roman"/>
          <w:color w:val="FF0000"/>
          <w:sz w:val="24"/>
          <w:szCs w:val="24"/>
        </w:rPr>
        <w:t>&lt;cvb&gt;chor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bāra bohā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hi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 hoi sīs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vā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7d&lt;/ref&gt;&lt;dev&gt;cār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kra phirai mana khoja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 xml:space="preserve">a na rahai thira mār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ke bhasama pavan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dh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prāna adhāra |&lt;/</w:t>
      </w:r>
      <w:r>
        <w:rPr>
          <w:rFonts w:ascii="Times-Roman" w:hAnsi="Times-Roman" w:cs="Times-Roman"/>
          <w:sz w:val="24"/>
          <w:szCs w:val="24"/>
        </w:rPr>
        <w:t>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1&lt;/ref&gt;&lt;dev&gt;padumāvati tehi jog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ī pema basa ga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yog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2&lt;/ref&gt;&lt;dev&gt;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na parai rain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vā seja ke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a jānu koi l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3&lt;/ref&gt;&lt;dev&gt;dahai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u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cīrū dagadha karai t</w:t>
      </w:r>
      <w:r>
        <w:rPr>
          <w:rFonts w:ascii="Times-Roman" w:hAnsi="Times-Roman" w:cs="Times-Roman"/>
          <w:sz w:val="24"/>
          <w:szCs w:val="24"/>
        </w:rPr>
        <w:t>ana birah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4&lt;/ref&gt;&lt;dev&gt;kalapa samāna raini 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i bād̤hī tila tila </w:t>
      </w:r>
      <w:r>
        <w:rPr>
          <w:rFonts w:ascii="Times-Roman" w:hAnsi="Times-Roman" w:cs="Times-Roman"/>
          <w:color w:val="FF0000"/>
          <w:sz w:val="24"/>
          <w:szCs w:val="24"/>
        </w:rPr>
        <w:t>&lt;cvb&gt;mari&lt;/cvb&gt;</w:t>
      </w:r>
      <w:r>
        <w:rPr>
          <w:rFonts w:ascii="Times-Roman" w:hAnsi="Times-Roman" w:cs="Times-Roman"/>
          <w:sz w:val="24"/>
          <w:szCs w:val="24"/>
        </w:rPr>
        <w:t xml:space="preserve"> juga juga bara gād̤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5&lt;/ref&gt;&lt;dev&gt;gahai bīna maku raini bihāī sasi bāhana taba rahai on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6&lt;/ref&gt;&lt;dev&gt;</w:t>
      </w:r>
      <w:r>
        <w:rPr>
          <w:rFonts w:ascii="Times-Roman" w:hAnsi="Times-Roman" w:cs="Times-Roman"/>
          <w:sz w:val="24"/>
          <w:szCs w:val="24"/>
        </w:rPr>
        <w:t>puni dhan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urehai lāgai aisī bithā raini saba jāg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.7&lt;/ref&gt;&lt;dev&gt;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 rasa levā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parahu hoi ghirini par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8d&lt;/ref&gt;&lt;dev&gt;so dhani biraha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jarā cāha tehi dī</w:t>
      </w:r>
      <w:r>
        <w:rPr>
          <w:rFonts w:ascii="Times-Roman" w:hAnsi="Times-Roman" w:cs="Times-Roman"/>
          <w:sz w:val="24"/>
          <w:szCs w:val="24"/>
        </w:rPr>
        <w:t>p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na āvahu bh</w:t>
      </w:r>
      <w:r>
        <w:rPr>
          <w:rFonts w:ascii="Times-Roman" w:hAnsi="Times-Roman" w:cs="Times-Roman"/>
          <w:sz w:val="24"/>
          <w:szCs w:val="24"/>
        </w:rPr>
        <w:t>ṛṃ</w:t>
      </w:r>
      <w:r>
        <w:rPr>
          <w:rFonts w:ascii="Times-Roman" w:hAnsi="Times-Roman" w:cs="Times-Roman"/>
          <w:sz w:val="24"/>
          <w:szCs w:val="24"/>
        </w:rPr>
        <w:t xml:space="preserve">gi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ko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tana lī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1&lt;/ref&gt;&lt;dev&gt;parī biraha ban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herī agama asūjha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gi he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2&lt;/ref&gt;&lt;dev&gt;catura disā citavai janu bhūlī so bana kavana jo mālati phū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3&lt;/ref&gt;&lt;dev&gt;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ohī bana pāvai ko </w:t>
      </w:r>
      <w:r>
        <w:rPr>
          <w:rFonts w:ascii="Times-Roman" w:hAnsi="Times-Roman" w:cs="Times-Roman"/>
          <w:color w:val="FF0000"/>
          <w:sz w:val="24"/>
          <w:szCs w:val="24"/>
        </w:rPr>
        <w:t>&lt;cvb&gt;milāi&lt;/cvb&gt;</w:t>
      </w:r>
      <w:r>
        <w:rPr>
          <w:rFonts w:ascii="Times-Roman" w:hAnsi="Times-Roman" w:cs="Times-Roman"/>
          <w:sz w:val="24"/>
          <w:szCs w:val="24"/>
        </w:rPr>
        <w:t xml:space="preserve"> tana tapani bujhāv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4&lt;/ref&gt;&lt;dev&gt;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anala as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sarīrā hiya bhā piyara pema kī p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5&lt;/ref&gt;&lt;dev&gt;cahai darasa rabi kīnha bigāsū b</w:t>
      </w:r>
      <w:r>
        <w:rPr>
          <w:rFonts w:ascii="Times-Roman" w:hAnsi="Times-Roman" w:cs="Times-Roman"/>
          <w:sz w:val="24"/>
          <w:szCs w:val="24"/>
        </w:rPr>
        <w:t>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i so akā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69.6&lt;/ref&gt;&lt;dev&gt;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ai dhāi bāri kahu bātā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s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arī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.7&lt;/ref&gt;&lt;dev&gt;kesari barana hiyā bhā torā m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eu kachu ph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69d&lt;/ref&gt;&lt;dev&gt;</w:t>
      </w:r>
      <w:r>
        <w:rPr>
          <w:rFonts w:ascii="Times-Roman" w:hAnsi="Times-Roman" w:cs="Times-Roman"/>
          <w:sz w:val="24"/>
          <w:szCs w:val="24"/>
        </w:rPr>
        <w:t>pavanu na pāva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ra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n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 </w:t>
      </w:r>
      <w:r>
        <w:rPr>
          <w:rFonts w:ascii="Times-Roman" w:hAnsi="Times-Roman" w:cs="Times-Roman"/>
          <w:color w:val="FF0000"/>
          <w:sz w:val="24"/>
          <w:szCs w:val="24"/>
        </w:rPr>
        <w:t>&lt;cvb&gt;bhūli&lt;/cvb&gt;</w:t>
      </w:r>
      <w:r>
        <w:rPr>
          <w:rFonts w:ascii="Times-Roman" w:hAnsi="Times-Roman" w:cs="Times-Roman"/>
          <w:sz w:val="24"/>
          <w:szCs w:val="24"/>
        </w:rPr>
        <w:t xml:space="preserve"> k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ini kasi bhaī m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gha tu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1&lt;/ref&gt;&lt;dev&gt;dhā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baru khāteu mārī kai tasi rahati ahī jasi b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2&lt;/ref&gt;&lt;dev&gt;jobana su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i nava</w:t>
      </w:r>
      <w:r>
        <w:rPr>
          <w:rFonts w:ascii="Times-Roman" w:hAnsi="Times-Roman" w:cs="Times-Roman"/>
          <w:sz w:val="24"/>
          <w:szCs w:val="24"/>
        </w:rPr>
        <w:t>l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ū tehi bana pareu hasti mai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3&lt;/ref&gt;&lt;dev&gt;aba jobana bārī ko rākhā 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ra biraha bid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i sā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4&lt;/ref&gt;&lt;dev&gt;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nā jobana rasa bhogū joban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āpa viy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5&lt;/ref&gt;&lt;dev&gt;j</w:t>
      </w:r>
      <w:r>
        <w:rPr>
          <w:rFonts w:ascii="Times-Roman" w:hAnsi="Times-Roman" w:cs="Times-Roman"/>
          <w:sz w:val="24"/>
          <w:szCs w:val="24"/>
        </w:rPr>
        <w:t>obana garua apela pahārū sahi na jāi jobana kara bh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6&lt;/ref&gt;&lt;dev&gt;jobana asa mai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na koī navai hast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usa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.7&lt;/ref&gt;&lt;dev&gt;jobana bhara bhād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sa 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laha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i samāi n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0d</w:t>
      </w:r>
      <w:r>
        <w:rPr>
          <w:rFonts w:ascii="Times-Roman" w:hAnsi="Times-Roman" w:cs="Times-Roman"/>
          <w:sz w:val="24"/>
          <w:szCs w:val="24"/>
        </w:rPr>
        <w:t>&lt;/ref&gt;&lt;dev&gt;parī athāha dhāi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bana udadhi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īra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ita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ār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ko </w:t>
      </w:r>
      <w:r>
        <w:rPr>
          <w:rFonts w:ascii="Times-Roman" w:hAnsi="Times-Roman" w:cs="Times-Roman"/>
          <w:color w:val="FF0000"/>
          <w:sz w:val="24"/>
          <w:szCs w:val="24"/>
        </w:rPr>
        <w:t>&lt;cvb&gt;gahi&lt;/cvb&gt;</w:t>
      </w:r>
      <w:r>
        <w:rPr>
          <w:rFonts w:ascii="Times-Roman" w:hAnsi="Times-Roman" w:cs="Times-Roman"/>
          <w:sz w:val="24"/>
          <w:szCs w:val="24"/>
        </w:rPr>
        <w:t xml:space="preserve"> lāvai t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1&lt;/ref&gt;&lt;dev&gt;padumāvati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budhi sayānī t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r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na pūjai r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2&lt;/ref&gt;&lt;dev&gt;nadī sam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</w:t>
      </w:r>
      <w:r>
        <w:rPr>
          <w:rFonts w:ascii="Times-Roman" w:hAnsi="Times-Roman" w:cs="Times-Roman"/>
          <w:sz w:val="24"/>
          <w:szCs w:val="24"/>
        </w:rPr>
        <w:t>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āī&lt;/cvb&gt;</w:t>
      </w:r>
      <w:r>
        <w:rPr>
          <w:rFonts w:ascii="Times-Roman" w:hAnsi="Times-Roman" w:cs="Times-Roman"/>
          <w:sz w:val="24"/>
          <w:szCs w:val="24"/>
        </w:rPr>
        <w:t xml:space="preserve">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ḍ</w:t>
      </w:r>
      <w:r>
        <w:rPr>
          <w:rFonts w:ascii="Times-Roman" w:hAnsi="Times-Roman" w:cs="Times-Roman"/>
          <w:color w:val="FF0000"/>
          <w:sz w:val="24"/>
          <w:szCs w:val="24"/>
        </w:rPr>
        <w:t>oli&lt;/cvb&gt;</w:t>
      </w:r>
      <w:r>
        <w:rPr>
          <w:rFonts w:ascii="Times-Roman" w:hAnsi="Times-Roman" w:cs="Times-Roman"/>
          <w:sz w:val="24"/>
          <w:szCs w:val="24"/>
        </w:rPr>
        <w:t xml:space="preserve"> kahu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m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3&lt;/ref&gt;&lt;dev&gt;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arī hiya torā āih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jo to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4&lt;/ref&gt;&lt;dev&gt;jobana turai hātha gahi lījai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i na dījai |&lt;</w:t>
      </w:r>
      <w:r>
        <w:rPr>
          <w:rFonts w:ascii="Times-Roman" w:hAnsi="Times-Roman" w:cs="Times-Roman"/>
          <w:sz w:val="24"/>
          <w:szCs w:val="24"/>
        </w:rPr>
        <w:t>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5&lt;/ref&gt;&lt;dev&gt;jobana jo re ma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gaja ahai gahu giāna jimi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usa gah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6&lt;/ref&gt;&lt;dev&gt;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ri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ema na khelā kā jānasi kasa hoi duh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.7&lt;/ref&gt;&lt;dev&gt;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karu jāi tar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ruja dekhi</w:t>
      </w:r>
      <w:r>
        <w:rPr>
          <w:rFonts w:ascii="Times-Roman" w:hAnsi="Times-Roman" w:cs="Times-Roman"/>
          <w:sz w:val="24"/>
          <w:szCs w:val="24"/>
        </w:rPr>
        <w:t xml:space="preserve"> kara āvai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1d&lt;/ref&gt;&lt;dev&gt;jaba lagi pīu milai t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ādhu pema kai pīra j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īpa sevāt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pai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nī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1&lt;/ref&gt;&lt;dev&gt;dahai dhāi jobana au jīū hoi na biraha agin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hī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</w:t>
      </w:r>
      <w:r>
        <w:rPr>
          <w:rFonts w:ascii="Times-Roman" w:hAnsi="Times-Roman" w:cs="Times-Roman"/>
          <w:sz w:val="24"/>
          <w:szCs w:val="24"/>
        </w:rPr>
        <w:t>2&lt;/ref&gt;&lt;dev&gt;karavata s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ta doi ādhā sahī na jāi biraha kai dā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3&lt;/ref&gt;&lt;dev&gt;birahā subhara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ārā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meli&lt;/cvb&gt; </w:t>
      </w:r>
      <w:r>
        <w:rPr>
          <w:rFonts w:ascii="Times-Roman" w:hAnsi="Times-Roman" w:cs="Times-Roman"/>
          <w:sz w:val="24"/>
          <w:szCs w:val="24"/>
        </w:rPr>
        <w:t>jiu laharanhi m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2.4&lt;/ref&gt;&lt;dev&gt;biraha nāg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sira cad̤h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s</w:t>
      </w:r>
      <w:r>
        <w:rPr>
          <w:rFonts w:ascii="Times-Roman" w:hAnsi="Times-Roman" w:cs="Times-Roman"/>
          <w:sz w:val="24"/>
          <w:szCs w:val="24"/>
        </w:rPr>
        <w:t xml:space="preserve">ā au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agini c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n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5&lt;/ref&gt;&lt;dev&gt;joban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ī biraha biādhū kehari bhayo k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ini khād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6&lt;/ref&gt;&lt;dev&gt;kanaka bāna jobana kata kīnhā au tana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na biraha dukha d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.7</w:t>
      </w:r>
      <w:r>
        <w:rPr>
          <w:rFonts w:ascii="Times-Roman" w:hAnsi="Times-Roman" w:cs="Times-Roman"/>
          <w:sz w:val="24"/>
          <w:szCs w:val="24"/>
        </w:rPr>
        <w:t>&lt;/ref&gt;&lt;dev&gt;jobana ja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raha masi chuvā phū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ra p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 su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2d&lt;/ref&gt;&lt;dev&gt;jovan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uvā jasa biraha bhaeu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rāhu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tahi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ta khīna bhā kahai na pā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1&lt;/ref&gt;&lt;dev&gt;naina jo cakra p</w:t>
      </w:r>
      <w:r>
        <w:rPr>
          <w:rFonts w:ascii="Times-Roman" w:hAnsi="Times-Roman" w:cs="Times-Roman"/>
          <w:sz w:val="24"/>
          <w:szCs w:val="24"/>
        </w:rPr>
        <w:t>hirai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racai dhāi samāi na ko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2&lt;/ref&gt;&lt;dev&gt;kahesi pem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panā bārī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hu satta ma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ola na bhārī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3&lt;/ref&gt;&lt;dev&gt;jehi jiy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ta hoi pahārū parai pahāra n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e b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4&lt;</w:t>
      </w:r>
      <w:r>
        <w:rPr>
          <w:rFonts w:ascii="Times-Roman" w:hAnsi="Times-Roman" w:cs="Times-Roman"/>
          <w:sz w:val="24"/>
          <w:szCs w:val="24"/>
        </w:rPr>
        <w:t>/ref&gt;&lt;dev&gt;satī jo jarai pema piya lāgī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ta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u sītala 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5&lt;/ref&gt;&lt;dev&gt;joban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jo caudasi karā biraha ki cinagi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uni j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6&lt;/ref&gt;&lt;dev&gt;pavana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hoi jogī jatī kāma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hoi kāmini satī |&lt;/</w:t>
      </w:r>
      <w:r>
        <w:rPr>
          <w:rFonts w:ascii="Times-Roman" w:hAnsi="Times-Roman" w:cs="Times-Roman"/>
          <w:sz w:val="24"/>
          <w:szCs w:val="24"/>
        </w:rPr>
        <w:t>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.7&lt;/ref&gt;&lt;dev&gt;āu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phūla phulavārī deva bāra saba jai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3d&lt;/ref&gt;&lt;dev&gt;puni tumha jāhu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pūji&lt;/cvb&gt;</w:t>
      </w:r>
      <w:r>
        <w:rPr>
          <w:rFonts w:ascii="Times-Roman" w:hAnsi="Times-Roman" w:cs="Times-Roman"/>
          <w:sz w:val="24"/>
          <w:szCs w:val="24"/>
        </w:rPr>
        <w:t xml:space="preserve"> manāvahu deva jiu pāia jaga janame piu pāia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sev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</w:t>
      </w:r>
      <w:r>
        <w:rPr>
          <w:rFonts w:ascii="Times-Roman" w:hAnsi="Times-Roman" w:cs="Times-Roman"/>
          <w:sz w:val="24"/>
          <w:szCs w:val="24"/>
        </w:rPr>
        <w:t>4.1&lt;/ref&gt;&lt;dev&gt;jaba lagi avadhi cāha so āī dina juga bara birahin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2&lt;/ref&gt;&lt;dev&gt;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bhūkha aha nisi gai doū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jha jasa kalapai k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3&lt;/ref&gt;&lt;dev&gt;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ge janu c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e sotahi sota bedhe bikha k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4&lt;/ref&gt;&lt;dev&gt;dagadha karāha jarai saba jīū begi na āu malaigiri pī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5&lt;/ref&gt;&lt;dev&gt;kavana dev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ya par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ehi sumeru hiya lāi gar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6&lt;/ref&gt;&lt;dev&gt;</w:t>
      </w:r>
      <w:r>
        <w:rPr>
          <w:rFonts w:ascii="Times-Roman" w:hAnsi="Times-Roman" w:cs="Times-Roman"/>
          <w:sz w:val="24"/>
          <w:szCs w:val="24"/>
        </w:rPr>
        <w:t>guputa jo phal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hi 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e ab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subhara ca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uni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.7&lt;/ref&gt;&lt;dev&gt;bhae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g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asa maranā bhogī bha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oga kā kara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4d&lt;/ref&gt;&lt;dev&gt;jobana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cal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hai karai nikā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ja dhani</w:t>
      </w:r>
      <w:r>
        <w:rPr>
          <w:rFonts w:ascii="Times-Roman" w:hAnsi="Times-Roman" w:cs="Times-Roman"/>
          <w:sz w:val="24"/>
          <w:szCs w:val="24"/>
        </w:rPr>
        <w:t xml:space="preserve"> kulav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i jo kula dharai </w:t>
      </w:r>
      <w:r>
        <w:rPr>
          <w:rFonts w:ascii="Times-Roman" w:hAnsi="Times-Roman" w:cs="Times-Roman"/>
          <w:color w:val="FF0000"/>
          <w:sz w:val="24"/>
          <w:szCs w:val="24"/>
        </w:rPr>
        <w:t>&lt;cvb&gt;kari&lt;/cvb&gt;</w:t>
      </w:r>
      <w:r>
        <w:rPr>
          <w:rFonts w:ascii="Times-Roman" w:hAnsi="Times-Roman" w:cs="Times-Roman"/>
          <w:sz w:val="24"/>
          <w:szCs w:val="24"/>
        </w:rPr>
        <w:t xml:space="preserve"> joban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j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5.1&lt;/ref&gt;&lt;dev&gt;tehi biyoga hīrāmani āvā padumāvati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u p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5.2&lt;/ref&gt;&lt;dev&gt;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 xml:space="preserve">ha </w:t>
      </w:r>
      <w:r>
        <w:rPr>
          <w:rFonts w:ascii="Times-Roman" w:hAnsi="Times-Roman" w:cs="Times-Roman"/>
          <w:color w:val="FF0000"/>
          <w:sz w:val="24"/>
          <w:szCs w:val="24"/>
        </w:rPr>
        <w:t>&lt;cvb&gt;lāgi&lt;/cvb&gt;</w:t>
      </w:r>
      <w:r>
        <w:rPr>
          <w:rFonts w:ascii="Times-Roman" w:hAnsi="Times-Roman" w:cs="Times-Roman"/>
          <w:sz w:val="24"/>
          <w:szCs w:val="24"/>
        </w:rPr>
        <w:t xml:space="preserve"> so hausura roī adhika moha jo milai bic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</w:t>
      </w:r>
      <w:r>
        <w:rPr>
          <w:rFonts w:ascii="Times-Roman" w:hAnsi="Times-Roman" w:cs="Times-Roman"/>
          <w:sz w:val="24"/>
          <w:szCs w:val="24"/>
        </w:rPr>
        <w:t>f&gt;JayP175.3&lt;/ref&gt;&lt;dev&gt;āgi bujhī dukha h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īrū nainanh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cuvā </w:t>
      </w:r>
      <w:r>
        <w:rPr>
          <w:rFonts w:ascii="Times-Roman" w:hAnsi="Times-Roman" w:cs="Times-Roman"/>
          <w:color w:val="C00000"/>
          <w:sz w:val="24"/>
          <w:szCs w:val="24"/>
        </w:rPr>
        <w:t>&lt;cvb&gt;</w:t>
      </w:r>
      <w:r w:rsidRPr="00401A02">
        <w:rPr>
          <w:rFonts w:ascii="Times-Roman" w:hAnsi="Times-Roman" w:cs="Times-Roman"/>
          <w:color w:val="C00000"/>
          <w:sz w:val="24"/>
          <w:szCs w:val="24"/>
        </w:rPr>
        <w:t>hoi</w:t>
      </w:r>
      <w:r>
        <w:rPr>
          <w:rFonts w:ascii="Times-Roman" w:hAnsi="Times-Roman" w:cs="Times-Roman"/>
          <w:color w:val="C00000"/>
          <w:sz w:val="24"/>
          <w:szCs w:val="24"/>
        </w:rPr>
        <w:t>&lt;/cvb&gt;</w:t>
      </w:r>
      <w:r w:rsidRPr="00401A02"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nī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5.4&lt;/ref&gt;&lt;dev&gt;rahī roi jaba padumini rānī </w:t>
      </w:r>
      <w:r>
        <w:rPr>
          <w:rFonts w:ascii="Times-Roman" w:hAnsi="Times-Roman" w:cs="Times-Roman"/>
          <w:color w:val="FF0000"/>
          <w:sz w:val="24"/>
          <w:szCs w:val="24"/>
        </w:rPr>
        <w:t>&lt;cvb&gt;h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si&lt;/cvb&gt;</w:t>
      </w:r>
      <w:r>
        <w:rPr>
          <w:rFonts w:ascii="Times-Roman" w:hAnsi="Times-Roman" w:cs="Times-Roman"/>
          <w:sz w:val="24"/>
          <w:szCs w:val="24"/>
        </w:rPr>
        <w:t xml:space="preserve"> pūc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sakhī say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5.5&lt;/ref&gt;&lt;dev&gt;mile rahasa cāhia bhā dūn</w:t>
      </w:r>
      <w:r>
        <w:rPr>
          <w:rFonts w:ascii="Times-Roman" w:hAnsi="Times-Roman" w:cs="Times-Roman"/>
          <w:sz w:val="24"/>
          <w:szCs w:val="24"/>
        </w:rPr>
        <w:t>ā kata roi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ile bichū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5.6&lt;/ref&gt;&lt;dev&gt;tehi ka utara padumāvati kahā bichurana dukkha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ri r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5.7&lt;/ref&gt;&lt;dev&gt;milā jo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kha bharā vaha dukha naina nīra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5d&lt;/ref</w:t>
      </w:r>
      <w:r>
        <w:rPr>
          <w:rFonts w:ascii="Times-Roman" w:hAnsi="Times-Roman" w:cs="Times-Roman"/>
          <w:sz w:val="24"/>
          <w:szCs w:val="24"/>
        </w:rPr>
        <w:t>&gt;&lt;dev&gt;bichu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ā jaba bh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iai so jānai jehi nehu sukkha suhelā uggavai dukkha jharai j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e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6.1&lt;/ref&gt;&lt;dev&gt;puni rānī </w:t>
      </w:r>
      <w:r>
        <w:rPr>
          <w:rFonts w:ascii="Times-Roman" w:hAnsi="Times-Roman" w:cs="Times-Roman"/>
          <w:color w:val="FF0000"/>
          <w:sz w:val="24"/>
          <w:szCs w:val="24"/>
        </w:rPr>
        <w:t>&lt;cvb&gt;h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si&lt;/cvb&gt;</w:t>
      </w:r>
      <w:r>
        <w:rPr>
          <w:rFonts w:ascii="Times-Roman" w:hAnsi="Times-Roman" w:cs="Times-Roman"/>
          <w:sz w:val="24"/>
          <w:szCs w:val="24"/>
        </w:rPr>
        <w:t xml:space="preserve"> kūsala 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ā kata gavanehu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jara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c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6.2&lt;/ref&gt;&lt;dev&gt;rānī tum</w:t>
      </w:r>
      <w:r>
        <w:rPr>
          <w:rFonts w:ascii="Times-Roman" w:hAnsi="Times-Roman" w:cs="Times-Roman"/>
          <w:sz w:val="24"/>
          <w:szCs w:val="24"/>
        </w:rPr>
        <w:t>ha juga juga sukh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 chāja n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ihi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jar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6.3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hira rahanā cāhai ud̤ā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ha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6.4&lt;/ref&gt;&lt;dev&gt;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ar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 parevā orā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&gt;</w:t>
      </w:r>
      <w:r>
        <w:rPr>
          <w:rFonts w:ascii="Times-Roman" w:hAnsi="Times-Roman" w:cs="Times-Roman"/>
          <w:sz w:val="24"/>
          <w:szCs w:val="24"/>
        </w:rPr>
        <w:t xml:space="preserve">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āri kīnh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erā |</w:t>
      </w:r>
      <w:r>
        <w:rPr>
          <w:rFonts w:ascii="Times-Roman" w:hAnsi="Times-Roman" w:cs="Times-Roman"/>
          <w:sz w:val="24"/>
          <w:szCs w:val="24"/>
        </w:rPr>
        <w:t>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6.5&lt;/ref&gt;&lt;dev&gt;devaseka āi hātha pai melā teh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banobās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6.6&lt;/ref&gt;&lt;dev&gt;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ādha </w:t>
      </w:r>
      <w:r>
        <w:rPr>
          <w:rFonts w:ascii="Times-Roman" w:hAnsi="Times-Roman" w:cs="Times-Roman"/>
          <w:color w:val="FF0000"/>
          <w:sz w:val="24"/>
          <w:szCs w:val="24"/>
        </w:rPr>
        <w:t>&lt;cvb&gt;jāi&lt;/cvb&gt;</w:t>
      </w:r>
      <w:r>
        <w:rPr>
          <w:rFonts w:ascii="Times-Roman" w:hAnsi="Times-Roman" w:cs="Times-Roman"/>
          <w:sz w:val="24"/>
          <w:szCs w:val="24"/>
        </w:rPr>
        <w:t xml:space="preserve"> nara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na pāva mīcu kar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76.7&lt;/ref&gt;&lt;dev&gt;o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dhari&lt;/cvb&gt;</w:t>
      </w:r>
      <w:r>
        <w:rPr>
          <w:rFonts w:ascii="Times-Roman" w:hAnsi="Times-Roman" w:cs="Times-Roman"/>
          <w:sz w:val="24"/>
          <w:szCs w:val="24"/>
        </w:rPr>
        <w:t xml:space="preserve"> becā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hana h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ū dīpa ga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ehi sāt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6d&lt;/ref&gt;&lt;dev&gt;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itragad̤ha citaura citraseni kara rāj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kā dīnha putr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pu līnha siva sāj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.1&lt;/ref&gt;&lt;dev&gt;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 jo rāja pitā ke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jā ratanaseni ohi n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</w:t>
      </w:r>
      <w:r>
        <w:rPr>
          <w:rFonts w:ascii="Times-Roman" w:hAnsi="Times-Roman" w:cs="Times-Roman"/>
          <w:sz w:val="24"/>
          <w:szCs w:val="24"/>
        </w:rPr>
        <w:t>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.2&lt;/ref&gt;&lt;dev&gt;kā bar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hani desa diyārā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naga upanā ujiy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.3&lt;/ref&gt;&lt;dev&gt;dhani mātā dhani pitā bakhānā jehi k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a asa 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.4&lt;/ref&gt;&lt;dev&gt;lakhana batīsau kula niramarā barani na jā</w:t>
      </w:r>
      <w:r>
        <w:rPr>
          <w:rFonts w:ascii="Times-Roman" w:hAnsi="Times-Roman" w:cs="Times-Roman"/>
          <w:sz w:val="24"/>
          <w:szCs w:val="24"/>
        </w:rPr>
        <w:t>i rūpa au k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.5&lt;/ref&gt;&lt;dev&gt;o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īnha ahā asa bhāgū cāhai sonahi milā sohā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7.6&lt;/ref&gt;&lt;dev&gt;so naga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orī hai yaha ratana padāratha jo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77.7&lt;/ref&gt;&lt;dev&gt;hai sasi joga </w:t>
      </w:r>
      <w:r>
        <w:rPr>
          <w:rFonts w:ascii="Times-Roman" w:hAnsi="Times-Roman" w:cs="Times-Roman"/>
          <w:sz w:val="24"/>
          <w:szCs w:val="24"/>
        </w:rPr>
        <w:t>ihai pai bhānū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umhār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īnha bakhān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7d&lt;/ref&gt;&lt;dev&gt;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atana ratanākar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umeru daiv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rī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ikhī milai so kavanehu pher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biraha cinagi o</w:t>
      </w:r>
      <w:r>
        <w:rPr>
          <w:rFonts w:ascii="Times-Roman" w:hAnsi="Times-Roman" w:cs="Times-Roman"/>
          <w:sz w:val="24"/>
          <w:szCs w:val="24"/>
        </w:rPr>
        <w:t>hi parī ratana pāv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ka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2&lt;/ref&gt;&lt;dev&gt;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ina pema birahā dukha bhārī rāja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bhā jogi bhik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3&lt;/ref&gt;&lt;dev&gt;mālati lāgi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jasa hoi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bāura nisarā budhi k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</w:t>
      </w:r>
      <w:r>
        <w:rPr>
          <w:rFonts w:ascii="Times-Roman" w:hAnsi="Times-Roman" w:cs="Times-Roman"/>
          <w:sz w:val="24"/>
          <w:szCs w:val="24"/>
        </w:rPr>
        <w:t>f&gt;JayP178.4&lt;/ref&gt;&lt;dev&gt;kahesi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sz w:val="24"/>
          <w:szCs w:val="24"/>
        </w:rPr>
        <w:t xml:space="preserve"> d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i le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hala dīp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jāi&lt;/cvb&gt; </w:t>
      </w:r>
      <w:r>
        <w:rPr>
          <w:rFonts w:ascii="Times-Roman" w:hAnsi="Times-Roman" w:cs="Times-Roman"/>
          <w:sz w:val="24"/>
          <w:szCs w:val="24"/>
        </w:rPr>
        <w:t>jiu de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5&lt;/ref&gt;&lt;dev&gt;puni ohi kou na chād̤a akelā soraha sahasa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bhae 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6&lt;/ref&gt;&lt;dev&gt;aura ganai ko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sahāī m</w:t>
      </w:r>
      <w:r>
        <w:rPr>
          <w:rFonts w:ascii="Times-Roman" w:hAnsi="Times-Roman" w:cs="Times-Roman"/>
          <w:sz w:val="24"/>
          <w:szCs w:val="24"/>
        </w:rPr>
        <w:t>ahādeva mad̤ha melā j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.7&lt;/ref&gt;&lt;dev&gt;sūruja parasa darasa kī t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itavai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cakora kī n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8d&lt;/ref&gt;&lt;dev&gt;tumha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sa joga jehi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hi jasa araghāni tasa sūraja </w:t>
      </w:r>
      <w:r>
        <w:rPr>
          <w:rFonts w:ascii="Times-Roman" w:hAnsi="Times-Roman" w:cs="Times-Roman"/>
          <w:color w:val="FF0000"/>
          <w:sz w:val="24"/>
          <w:szCs w:val="24"/>
        </w:rPr>
        <w:t>&lt;cvb&gt;paragās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mi</w:t>
      </w:r>
      <w:r>
        <w:rPr>
          <w:rFonts w:ascii="Times-Roman" w:hAnsi="Times-Roman" w:cs="Times-Roman"/>
          <w:sz w:val="24"/>
          <w:szCs w:val="24"/>
        </w:rPr>
        <w:t>lā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ān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1&lt;/ref&gt;&lt;dev&gt;hīrāman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ī rasa bātā 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 &lt;cvb&gt;kai&lt;/cvb&gt;</w:t>
      </w:r>
      <w:r>
        <w:rPr>
          <w:rFonts w:ascii="Times-Roman" w:hAnsi="Times-Roman" w:cs="Times-Roman"/>
          <w:sz w:val="24"/>
          <w:szCs w:val="24"/>
        </w:rPr>
        <w:t xml:space="preserve"> ratana padāratha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2&lt;/ref&gt;&lt;dev&gt;jasa suruja dekhata hoi opā tasa bhā viraha kāma dala ko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3&lt;/ref&gt;</w:t>
      </w:r>
      <w:r>
        <w:rPr>
          <w:rFonts w:ascii="Times-Roman" w:hAnsi="Times-Roman" w:cs="Times-Roman"/>
          <w:sz w:val="24"/>
          <w:szCs w:val="24"/>
        </w:rPr>
        <w:t xml:space="preserve">&lt;dev&gt;pa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uni&lt;/cvb&gt; </w:t>
      </w:r>
      <w:r>
        <w:rPr>
          <w:rFonts w:ascii="Times-Roman" w:hAnsi="Times-Roman" w:cs="Times-Roman"/>
          <w:sz w:val="24"/>
          <w:szCs w:val="24"/>
        </w:rPr>
        <w:t>jogī kera bakhānū padumāvati mana bhā abhimān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4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siai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tātā taba jānia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īta kī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5&lt;/ref&gt;&lt;dev&gt;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karī na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hi lobh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ga hoi pāva</w:t>
      </w:r>
      <w:r>
        <w:rPr>
          <w:rFonts w:ascii="Times-Roman" w:hAnsi="Times-Roman" w:cs="Times-Roman"/>
          <w:sz w:val="24"/>
          <w:szCs w:val="24"/>
        </w:rPr>
        <w:t xml:space="preserve"> taba sob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6&lt;/ref&gt;&lt;dev&gt;naga kara marama so jariyā jānā jarai jo asa naga hīra pakh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.7&lt;/ref&gt;&lt;dev&gt;ko asa hāth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mukha ghālā ko yaha bāta pitā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79d&lt;/ref&gt;&lt;dev&gt;saraga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r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i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pa</w:t>
      </w:r>
      <w:r>
        <w:rPr>
          <w:rFonts w:ascii="Times-Roman" w:hAnsi="Times-Roman" w:cs="Times-Roman"/>
          <w:sz w:val="24"/>
          <w:szCs w:val="24"/>
        </w:rPr>
        <w:t xml:space="preserve">i bāsuk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i patār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isa bara prithimī 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g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r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0.1&lt;/ref&gt;&lt;dev&gt;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ānī sasi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karā vaha naga ratana sūra niram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0.2&lt;/ref&gt;&lt;dev&gt;biraha bajāgi bīci kā koī āgi jo chuvai jāi </w:t>
      </w:r>
      <w:r>
        <w:rPr>
          <w:rFonts w:ascii="Times-Roman" w:hAnsi="Times-Roman" w:cs="Times-Roman"/>
          <w:color w:val="C00000"/>
          <w:sz w:val="24"/>
          <w:szCs w:val="24"/>
        </w:rPr>
        <w:t>&lt;cvb&gt;jar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s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</w:t>
      </w:r>
      <w:r>
        <w:rPr>
          <w:rFonts w:ascii="Times-Roman" w:hAnsi="Times-Roman" w:cs="Times-Roman"/>
          <w:sz w:val="24"/>
          <w:szCs w:val="24"/>
        </w:rPr>
        <w:t xml:space="preserve">JayP180.3&lt;/ref&gt;&lt;dev&gt;āgi bujhāi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ḍ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hoi&lt;/cvb&gt; </w:t>
      </w:r>
      <w:r>
        <w:rPr>
          <w:rFonts w:ascii="Times-Roman" w:hAnsi="Times-Roman" w:cs="Times-Roman"/>
          <w:sz w:val="24"/>
          <w:szCs w:val="24"/>
        </w:rPr>
        <w:t>jala kād̤hai yaha na bijhāi āgi asi bād̤ha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0.4&lt;/ref&gt;&lt;dev&gt;biraha ki āgi sūr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kā rāti 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vasa jarā au dhi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0.5&lt;/ref&gt;&lt;dev&gt;khi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raga khina jāi patārā thira </w:t>
      </w:r>
      <w:r>
        <w:rPr>
          <w:rFonts w:ascii="Times-Roman" w:hAnsi="Times-Roman" w:cs="Times-Roman"/>
          <w:sz w:val="24"/>
          <w:szCs w:val="24"/>
        </w:rPr>
        <w:t>na rahai tehi āgi ap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0.6&lt;/ref&gt;&lt;dev&gt;dhani so jīva dagadha imi sahā taisa jare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osara k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0.7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ulugi&lt;/cvb&gt; &lt;cvb&gt;sulugi&lt;/cvb&gt; </w:t>
      </w:r>
      <w:r>
        <w:rPr>
          <w:rFonts w:ascii="Times-Roman" w:hAnsi="Times-Roman" w:cs="Times-Roman"/>
          <w:sz w:val="24"/>
          <w:szCs w:val="24"/>
        </w:rPr>
        <w:t>bhītara hoi syāmā 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hoi na kahā dukha nām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80d&lt;/ref&gt;&lt;dev&gt;kāha 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ei dukha kīnha am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tehi dina āgi k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yaha bāhara hoi jehī dina bh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1&lt;/ref&gt;&lt;dev&gt;hīrāman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ī rasa bātā pāeu pāna bhaeu mukha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2&lt;/ref&gt;&lt;dev&gt;calā suā rā</w:t>
      </w:r>
      <w:r>
        <w:rPr>
          <w:rFonts w:ascii="Times-Roman" w:hAnsi="Times-Roman" w:cs="Times-Roman"/>
          <w:sz w:val="24"/>
          <w:szCs w:val="24"/>
        </w:rPr>
        <w:t>nī taba kahā bhā jo parāvā so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3&lt;/ref&gt;&lt;dev&gt;jo niti cala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ai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ā āju jo rahā kālhi ko rā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4&lt;/ref&gt;&lt;dev&gt;na j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ju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na uvā āehu milai calehu </w:t>
      </w:r>
      <w:r>
        <w:rPr>
          <w:rFonts w:ascii="Times-Roman" w:hAnsi="Times-Roman" w:cs="Times-Roman"/>
          <w:color w:val="FF0000"/>
          <w:sz w:val="24"/>
          <w:szCs w:val="24"/>
        </w:rPr>
        <w:t>&lt;cvb&gt;mili&lt;/cvb&gt;</w:t>
      </w:r>
      <w:r>
        <w:rPr>
          <w:rFonts w:ascii="Times-Roman" w:hAnsi="Times-Roman" w:cs="Times-Roman"/>
          <w:sz w:val="24"/>
          <w:szCs w:val="24"/>
        </w:rPr>
        <w:t xml:space="preserve"> su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5&lt;</w:t>
      </w:r>
      <w:r>
        <w:rPr>
          <w:rFonts w:ascii="Times-Roman" w:hAnsi="Times-Roman" w:cs="Times-Roman"/>
          <w:sz w:val="24"/>
          <w:szCs w:val="24"/>
        </w:rPr>
        <w:t>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milikai</w:t>
      </w:r>
      <w:r>
        <w:rPr>
          <w:rFonts w:ascii="Times-Roman" w:hAnsi="Times-Roman" w:cs="Times-Roman"/>
          <w:color w:val="FF0000"/>
          <w:sz w:val="24"/>
          <w:szCs w:val="24"/>
        </w:rPr>
        <w:t>ṃ</w:t>
      </w:r>
      <w:r>
        <w:rPr>
          <w:rFonts w:ascii="Times-Roman" w:hAnsi="Times-Roman" w:cs="Times-Roman"/>
          <w:color w:val="FF0000"/>
          <w:sz w:val="24"/>
          <w:szCs w:val="24"/>
        </w:rPr>
        <w:t>&lt;/cvb&gt;</w:t>
      </w:r>
      <w:r>
        <w:rPr>
          <w:rFonts w:ascii="Times-Roman" w:hAnsi="Times-Roman" w:cs="Times-Roman"/>
          <w:sz w:val="24"/>
          <w:szCs w:val="24"/>
        </w:rPr>
        <w:t xml:space="preserve"> bichurana marana kī ānā kata āehu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lehu nidā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6&lt;/ref&gt;&lt;dev&gt;anu rānī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hateu 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kaise r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cā kar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.7&lt;/ref&gt;&lt;dev&gt;tākari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aisa tumha sevā jaisa k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a mana sa</w:t>
      </w:r>
      <w:r>
        <w:rPr>
          <w:rFonts w:ascii="Times-Roman" w:hAnsi="Times-Roman" w:cs="Times-Roman"/>
          <w:sz w:val="24"/>
          <w:szCs w:val="24"/>
        </w:rPr>
        <w:t>haja par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1d&lt;/ref&gt;&lt;dev&gt;basai mīna jala dharatī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ā birikha akās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pirīti duhan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eka p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.1&lt;/ref&gt;&lt;dev&gt;āvā suvā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ogī māraga naina biyoga biyo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.2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cvb&gt;āi&lt;/cvb&gt; </w:t>
      </w:r>
      <w:r>
        <w:rPr>
          <w:rFonts w:ascii="Times-Roman" w:hAnsi="Times-Roman" w:cs="Times-Roman"/>
          <w:sz w:val="24"/>
          <w:szCs w:val="24"/>
        </w:rPr>
        <w:t>pema rasa kah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sū gorakha milā milā upade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.3&lt;/ref&gt;&lt;dev&gt;tumh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urū mayā bahu kīnhā līnha adesa ād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2.4&lt;/ref&gt;&lt;dev&gt;sabada ek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kahā akelā guru jasa bh</w:t>
      </w:r>
      <w:r>
        <w:rPr>
          <w:rFonts w:ascii="Times-Roman" w:hAnsi="Times-Roman" w:cs="Times-Roman"/>
          <w:sz w:val="24"/>
          <w:szCs w:val="24"/>
        </w:rPr>
        <w:t>ṛṃ</w:t>
      </w:r>
      <w:r>
        <w:rPr>
          <w:rFonts w:ascii="Times-Roman" w:hAnsi="Times-Roman" w:cs="Times-Roman"/>
          <w:sz w:val="24"/>
          <w:szCs w:val="24"/>
        </w:rPr>
        <w:t xml:space="preserve">gi phaniga jasa </w:t>
      </w:r>
      <w:r>
        <w:rPr>
          <w:rFonts w:ascii="Times-Roman" w:hAnsi="Times-Roman" w:cs="Times-Roman"/>
          <w:sz w:val="24"/>
          <w:szCs w:val="24"/>
        </w:rPr>
        <w:t>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.5&lt;/ref&gt;&lt;dev&gt;bh</w:t>
      </w:r>
      <w:r>
        <w:rPr>
          <w:rFonts w:ascii="Times-Roman" w:hAnsi="Times-Roman" w:cs="Times-Roman"/>
          <w:sz w:val="24"/>
          <w:szCs w:val="24"/>
        </w:rPr>
        <w:t>ṛṃ</w:t>
      </w:r>
      <w:r>
        <w:rPr>
          <w:rFonts w:ascii="Times-Roman" w:hAnsi="Times-Roman" w:cs="Times-Roman"/>
          <w:sz w:val="24"/>
          <w:szCs w:val="24"/>
        </w:rPr>
        <w:t>gi ohi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ihi pai leī ek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ra chu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u d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.6&lt;/ref&gt;&lt;dev&gt;tā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uru karai asi māyā nava avatāra dei nai k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2.7&lt;/ref&gt;&lt;dev&gt;hoi amara asa </w:t>
      </w:r>
      <w:r>
        <w:rPr>
          <w:rFonts w:ascii="Times-Roman" w:hAnsi="Times-Roman" w:cs="Times-Roman"/>
          <w:color w:val="FF0000"/>
          <w:sz w:val="24"/>
          <w:szCs w:val="24"/>
        </w:rPr>
        <w:t>&lt;cvb&gt;mari&lt;/cvb&gt; &lt;cvb&gt;kai&lt;/cvb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jiyā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mili kai madhu pi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2d&lt;/ref&gt;&lt;dev&gt;āvai ritū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jaba taba madhukara taba bāsu jogī joga jo imi karahi siddhi samāpati tās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3.1&lt;/ref&gt;&lt;dev&gt;daiya daiy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ai&lt;/cvb&gt; </w:t>
      </w:r>
      <w:r>
        <w:rPr>
          <w:rFonts w:ascii="Times-Roman" w:hAnsi="Times-Roman" w:cs="Times-Roman"/>
          <w:sz w:val="24"/>
          <w:szCs w:val="24"/>
        </w:rPr>
        <w:t>sisira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ī sirī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imī p</w:t>
      </w:r>
      <w:r>
        <w:rPr>
          <w:rFonts w:ascii="Times-Roman" w:hAnsi="Times-Roman" w:cs="Times-Roman"/>
          <w:sz w:val="24"/>
          <w:szCs w:val="24"/>
        </w:rPr>
        <w:t>ūjī 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3.2&lt;/ref&gt;&lt;dev&gt;bhaeu hulāsa navala ritu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inu na sohāi dhūpa au ch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3.3&lt;/ref&gt;&lt;dev&gt;padumāvati saba sak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kī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3.4&lt;/ref&gt;&lt;dev&gt;āju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navala ritur</w:t>
      </w:r>
      <w:r>
        <w:rPr>
          <w:rFonts w:ascii="Times-Roman" w:hAnsi="Times-Roman" w:cs="Times-Roman"/>
          <w:sz w:val="24"/>
          <w:szCs w:val="24"/>
        </w:rPr>
        <w:t>ājā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imi hoi jagata saba s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3.5&lt;/ref&gt;&lt;dev&gt;naval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banāphati kīnhā sīsa parāsanh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d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3.6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bigasi&lt;/cvb&gt;</w:t>
      </w:r>
      <w:r>
        <w:rPr>
          <w:rFonts w:ascii="Times-Roman" w:hAnsi="Times-Roman" w:cs="Times-Roman"/>
          <w:sz w:val="24"/>
          <w:szCs w:val="24"/>
        </w:rPr>
        <w:t xml:space="preserve"> phūla phūle bahu b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lubudhe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 xml:space="preserve">JayP183.7&lt;/ref&gt;&lt;dev&gt;piyara pāta dukha jhare nipāte sukha pālau upane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hoi&lt;/cvb&gt;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rāt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&lt;ref&gt;JayP183d&lt;/ref&gt;&lt;dev&gt;avadh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so pūji jo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ā mana kīnha calahu deva mad̤ha gohane c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pūjā dīn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1&lt;/ref&gt;&lt;dev&gt;phirī āna ritu bā</w:t>
      </w:r>
      <w:r>
        <w:rPr>
          <w:rFonts w:ascii="Times-Roman" w:hAnsi="Times-Roman" w:cs="Times-Roman"/>
          <w:sz w:val="24"/>
          <w:szCs w:val="24"/>
        </w:rPr>
        <w:t>jana bāje au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 saba bārinha sāj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2&lt;/ref&gt;&lt;dev&gt;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la karī padumāvati rān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mālati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gas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3&lt;/ref&gt;&lt;dev&gt;tārā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ra pahira bhala colā pahirai sasi jasa nakhata am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84.4&lt;/ref&gt;&lt;dev&gt;sakhī kamoda sahasa das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sabai su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cad̤hāe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5&lt;/ref&gt;&lt;dev&gt;saba rājā rāyanha kai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rana barana pahi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s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6&lt;/ref&gt;&lt;dev&gt;sabai surūpa padumini jātī pāna phūl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saba</w:t>
      </w:r>
      <w:r>
        <w:rPr>
          <w:rFonts w:ascii="Times-Roman" w:hAnsi="Times-Roman" w:cs="Times-Roman"/>
          <w:sz w:val="24"/>
          <w:szCs w:val="24"/>
        </w:rPr>
        <w:t xml:space="preserve"> rā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.7&lt;/ref&gt;&lt;dev&gt;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ure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ī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u covā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saba gī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4d&lt;/ref&gt;&lt;dev&gt;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rahī bāsanā phulavārī asi phūli vah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ūlī gā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ūl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1&lt;/ref&gt;&lt;dev&gt;bh</w:t>
      </w:r>
      <w:r>
        <w:rPr>
          <w:rFonts w:ascii="Times-Roman" w:hAnsi="Times-Roman" w:cs="Times-Roman"/>
          <w:sz w:val="24"/>
          <w:szCs w:val="24"/>
        </w:rPr>
        <w:t>ai ahāna padumāvati calī chatīsa kurī bhai gohane bha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2&lt;/ref&gt;&lt;dev&gt;bhai korī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color w:val="FF0000"/>
          <w:sz w:val="24"/>
          <w:szCs w:val="24"/>
        </w:rPr>
        <w:t>&lt;cvb&gt;pahiri&lt;/cvb&gt;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orā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an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has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m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3&lt;/ref&gt;&lt;dev&gt;agaravārini gaja gavana kareī vaisini pāva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 gati deī |&lt;/</w:t>
      </w:r>
      <w:r>
        <w:rPr>
          <w:rFonts w:ascii="Times-Roman" w:hAnsi="Times-Roman" w:cs="Times-Roman"/>
          <w:sz w:val="24"/>
          <w:szCs w:val="24"/>
        </w:rPr>
        <w:t>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4&lt;/ref&gt;&lt;dev&gt;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elin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anha pagu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ārā calī cauhānī hoi jhanak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5&lt;/ref&gt;&lt;dev&gt;calī sonāri sohāga sohātī au kalavāri pema madhu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6&lt;/ref&gt;&lt;dev&gt;bānini bhal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ura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dai&lt;/cvb&gt;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ā kaithini calī </w:t>
      </w:r>
      <w:r>
        <w:rPr>
          <w:rFonts w:ascii="Times-Roman" w:hAnsi="Times-Roman" w:cs="Times-Roman"/>
          <w:sz w:val="24"/>
          <w:szCs w:val="24"/>
        </w:rPr>
        <w:t>samāi na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.7&lt;/ref&gt;&lt;dev&gt;p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uini </w:t>
      </w:r>
      <w:r>
        <w:rPr>
          <w:rFonts w:ascii="Times-Roman" w:hAnsi="Times-Roman" w:cs="Times-Roman"/>
          <w:color w:val="FF0000"/>
          <w:sz w:val="24"/>
          <w:szCs w:val="24"/>
        </w:rPr>
        <w:t>&lt;cvb&gt;pahiri&lt;/cvb&gt;</w:t>
      </w:r>
      <w:r>
        <w:rPr>
          <w:rFonts w:ascii="Times-Roman" w:hAnsi="Times-Roman" w:cs="Times-Roman"/>
          <w:sz w:val="24"/>
          <w:szCs w:val="24"/>
        </w:rPr>
        <w:t xml:space="preserve"> s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tana colā au baraini mukha surasa 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o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5d&lt;/ref&gt;&lt;dev&gt;ca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vani saba gohane phūl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āli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la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hātha bisvanātha kī pūjā padumāvati ke s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</w:t>
      </w:r>
      <w:r>
        <w:rPr>
          <w:rFonts w:ascii="Times-Roman" w:hAnsi="Times-Roman" w:cs="Times-Roman"/>
          <w:sz w:val="24"/>
          <w:szCs w:val="24"/>
        </w:rPr>
        <w:t>P186.1&lt;/ref&gt;&lt;dev&gt;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sahāya ca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ulav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ara phūlanha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ichā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6.2&lt;/ref&gt;&lt;dev&gt;āpu āpu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hārū yah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aba kara tevah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6.3&lt;/ref&gt;&lt;dev&gt;cahī manorā jhūmaka hoī phara au phūla </w:t>
      </w:r>
      <w:r>
        <w:rPr>
          <w:rFonts w:ascii="Times-Roman" w:hAnsi="Times-Roman" w:cs="Times-Roman"/>
          <w:sz w:val="24"/>
          <w:szCs w:val="24"/>
        </w:rPr>
        <w:t>lei saba k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6.4&lt;/ref&gt;&lt;dev&gt;phāgu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heli&lt;/cvb&gt; </w:t>
      </w:r>
      <w:r>
        <w:rPr>
          <w:rFonts w:ascii="Times-Roman" w:hAnsi="Times-Roman" w:cs="Times-Roman"/>
          <w:sz w:val="24"/>
          <w:szCs w:val="24"/>
        </w:rPr>
        <w:t>puni dāhaba holī s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ba kheha u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uba jho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6.5&lt;/ref&gt;&lt;dev&gt;āju sāja puni devasa na dūjā kheli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lehu dai p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6.6&lt;/ref&gt;&lt;dev&gt;bhā āesu padumāvati</w:t>
      </w:r>
      <w:r>
        <w:rPr>
          <w:rFonts w:ascii="Times-Roman" w:hAnsi="Times-Roman" w:cs="Times-Roman"/>
          <w:sz w:val="24"/>
          <w:szCs w:val="24"/>
        </w:rPr>
        <w:t xml:space="preserve"> kerā bahuri 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karaba hama ph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6.7&lt;/ref&gt;&lt;dev&gt;tasa ham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ihi rakhavārī puni hama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b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6d&lt;/ref&gt;&lt;dev&gt;puni re calaba ghara āpu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pūji&lt;/cvb&gt; </w:t>
      </w:r>
      <w:r>
        <w:rPr>
          <w:rFonts w:ascii="Times-Roman" w:hAnsi="Times-Roman" w:cs="Times-Roman"/>
          <w:sz w:val="24"/>
          <w:szCs w:val="24"/>
        </w:rPr>
        <w:t>bisesara deu jehikā hoi ho khelanā ā</w:t>
      </w:r>
      <w:r>
        <w:rPr>
          <w:rFonts w:ascii="Times-Roman" w:hAnsi="Times-Roman" w:cs="Times-Roman"/>
          <w:sz w:val="24"/>
          <w:szCs w:val="24"/>
        </w:rPr>
        <w:t xml:space="preserve">ju </w:t>
      </w:r>
      <w:r>
        <w:rPr>
          <w:rFonts w:ascii="Times-Roman" w:hAnsi="Times-Roman" w:cs="Times-Roman"/>
          <w:color w:val="FF0000"/>
          <w:sz w:val="24"/>
          <w:szCs w:val="24"/>
        </w:rPr>
        <w:t>&lt;cvb&gt;kheli&lt;/cvb&gt; &lt;cvb&gt;h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si&lt;/cvb&gt; </w:t>
      </w:r>
      <w:r>
        <w:rPr>
          <w:rFonts w:ascii="Times-Roman" w:hAnsi="Times-Roman" w:cs="Times-Roman"/>
          <w:sz w:val="24"/>
          <w:szCs w:val="24"/>
        </w:rPr>
        <w:t>le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1&lt;/ref&gt;&lt;dev&gt;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hī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a ka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rā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raha j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u ati j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2&lt;/ref&gt;&lt;dev&gt;koi nā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oi jhāra ci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ī koi 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ara bad̤ahara koi ny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j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3&lt;/ref&gt;&lt;</w:t>
      </w:r>
      <w:r>
        <w:rPr>
          <w:rFonts w:ascii="Times-Roman" w:hAnsi="Times-Roman" w:cs="Times-Roman"/>
          <w:sz w:val="24"/>
          <w:szCs w:val="24"/>
        </w:rPr>
        <w:t>dev&gt;koi dār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i dākha so khīrī koi sadāphara t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a j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bhīrī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4&lt;/ref&gt;&lt;dev&gt;koi jaiphara au l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supārī koi kamarakha koi guvā chu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5&lt;/ref&gt;&lt;dev&gt;koi bijaura koi nariyara jorī ko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ili koi mahuba khajūrī |&lt;/d</w:t>
      </w:r>
      <w:r>
        <w:rPr>
          <w:rFonts w:ascii="Times-Roman" w:hAnsi="Times-Roman" w:cs="Times-Roman"/>
          <w:sz w:val="24"/>
          <w:szCs w:val="24"/>
        </w:rPr>
        <w:t>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6&lt;/ref&gt;&lt;dev&gt;koi harapā reurī ka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ā koi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ā koi bera k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.7&lt;/ref&gt;&lt;dev&gt;kā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hī kerā kī ghaurī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ātha parī nibakau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7d&lt;/ref&gt;&lt;dev&gt;kā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ī nia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ae dūri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ela </w:t>
      </w:r>
      <w:r>
        <w:rPr>
          <w:rFonts w:ascii="Times-Roman" w:hAnsi="Times-Roman" w:cs="Times-Roman"/>
          <w:sz w:val="24"/>
          <w:szCs w:val="24"/>
        </w:rPr>
        <w:t>bhaeu bikha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rita mūr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1&lt;/ref&gt;&lt;dev&gt;puni bīnahi saba phūla sahelī jo jehi āsa pāsa raha be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2&lt;/ref&gt;&lt;dev&gt;koi kevarā koi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pa nevārī koī ketuki mālati phulav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3&lt;/ref&gt;&lt;dev&gt;koi sadabara</w:t>
      </w:r>
      <w:r>
        <w:rPr>
          <w:rFonts w:ascii="Times-Roman" w:hAnsi="Times-Roman" w:cs="Times-Roman"/>
          <w:sz w:val="24"/>
          <w:szCs w:val="24"/>
        </w:rPr>
        <w:t>ga 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au kara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i c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eli nāgesari bara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4&lt;/ref&gt;&lt;dev&gt;koi so gulāla sudarasana kūjā koi sonajarada pāva bhali p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5&lt;/ref&gt;&lt;dev&gt;koi bolasiri puhupa bakaurī koi rupa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ari koi gunag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</w:t>
      </w:r>
      <w:r>
        <w:rPr>
          <w:rFonts w:ascii="Times-Roman" w:hAnsi="Times-Roman" w:cs="Times-Roman"/>
          <w:sz w:val="24"/>
          <w:szCs w:val="24"/>
        </w:rPr>
        <w:t>6&lt;/ref&gt;&lt;dev&gt;ko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ārahāra tinha p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i sevatī kadama kī ch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.7&lt;/ref&gt;&lt;dev&gt;koi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phūlanha janu phūlī koi ajāna bīrau tara bhū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8d&lt;/ref&gt;&lt;dev&gt;koī phūla pāva koi pātī hātha jehi ka jaha 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 koi s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āra cī</w:t>
      </w:r>
      <w:r>
        <w:rPr>
          <w:rFonts w:ascii="Times-Roman" w:hAnsi="Times-Roman" w:cs="Times-Roman"/>
          <w:sz w:val="24"/>
          <w:szCs w:val="24"/>
        </w:rPr>
        <w:t>ra arujhānī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huva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9.1&lt;/ref&gt;&lt;dev&gt;phara phūlanha sab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ri aun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hu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 xml:space="preserve">a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bāṁdh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mi g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89.2&lt;/ref&gt;&lt;dev&gt;bāje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hol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au bherī 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ira tūra j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 c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e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.3&lt;/ref&gt;&lt;de</w:t>
      </w:r>
      <w:r>
        <w:rPr>
          <w:rFonts w:ascii="Times-Roman" w:hAnsi="Times-Roman" w:cs="Times-Roman"/>
          <w:sz w:val="24"/>
          <w:szCs w:val="24"/>
        </w:rPr>
        <w:t>v&gt;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ha s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ph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ma bāje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akāri mahuvara sura sāj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.4&lt;/ref&gt;&lt;dev&gt;auru kahā jeta bājana bhale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i b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i saba bājata ca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.5&lt;/ref&gt;&lt;dev&gt;rathanha cad̤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rūpa soh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mad̤h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sidh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.6&lt;/ref&gt;&lt;dev&gt;naval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navala vai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bukkā hoi dham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.7&lt;/ref&gt;&lt;dev&gt;khi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l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in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ri hoī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ko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 bhūlā saba k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89d&lt;/ref&gt;&lt;dev&gt;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kheh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tasa gagana bhaeu s</w:t>
      </w:r>
      <w:r>
        <w:rPr>
          <w:rFonts w:ascii="Times-Roman" w:hAnsi="Times-Roman" w:cs="Times-Roman"/>
          <w:sz w:val="24"/>
          <w:szCs w:val="24"/>
        </w:rPr>
        <w:t>aba rāta rāti sakala mahi dharatī rāta birikha bana pā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1&lt;/ref&gt;&lt;dev&gt;ehi bidhi khelat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rānī mahādeva mad̤ha jāya tul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2&lt;/ref&gt;&lt;dev&gt;sakala devatā dek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āge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pāpa saba tinhake bhāg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</w:t>
      </w:r>
      <w:r>
        <w:rPr>
          <w:rFonts w:ascii="Times-Roman" w:hAnsi="Times-Roman" w:cs="Times-Roman"/>
          <w:sz w:val="24"/>
          <w:szCs w:val="24"/>
        </w:rPr>
        <w:t>P190.3&lt;/ref&gt;&lt;dev&gt;ye kabilāsa sunī āch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uta 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rames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4&lt;/ref&gt;&lt;dev&gt;koī kahai padumi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ī koi kahai sasi nakhata tar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5&lt;/ref&gt;&lt;dev&gt;koī kahai phūla phulav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ūlai sabai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saba b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6&lt;/ref&gt;&lt;dev&gt;eka surūpa au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sāre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yā sakala mahi b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.7&lt;/ref&gt;&lt;dev&gt;mu rchi pare j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ta je johe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iriga devārī mo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0d&lt;/ref&gt;&lt;dev&gt;koī parā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hoi bāsa līnha janu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pa k</w:t>
      </w:r>
      <w:r>
        <w:rPr>
          <w:rFonts w:ascii="Times-Roman" w:hAnsi="Times-Roman" w:cs="Times-Roman"/>
          <w:sz w:val="24"/>
          <w:szCs w:val="24"/>
        </w:rPr>
        <w:t xml:space="preserve">oi pataga bhā dīpak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adhajara tana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1&lt;/ref&gt;&lt;dev&gt;padumāvati gai deva duārū bhītar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kīnha pais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2&lt;/ref&gt;&lt;dev&gt;devahi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sau bhā jiya kerā bhāg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ehi disi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gh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</w:t>
      </w:r>
      <w:r>
        <w:rPr>
          <w:rFonts w:ascii="Times-Roman" w:hAnsi="Times-Roman" w:cs="Times-Roman"/>
          <w:sz w:val="24"/>
          <w:szCs w:val="24"/>
        </w:rPr>
        <w:t>91.3&lt;/ref&gt;&lt;dev&gt;eka johāra kīnha au dūjā tisa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cad̤hāenhi pūjā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4&lt;/ref&gt;&lt;dev&gt;phara phūlanha sab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bharāvā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agara deva nahav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5&lt;/ref&gt;&lt;dev&gt;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bhari&lt;/cvb&gt;</w:t>
      </w:r>
      <w:r>
        <w:rPr>
          <w:rFonts w:ascii="Times-Roman" w:hAnsi="Times-Roman" w:cs="Times-Roman"/>
          <w:sz w:val="24"/>
          <w:szCs w:val="24"/>
        </w:rPr>
        <w:t xml:space="preserve">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ura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i kharī parasi deva au pāenha pa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6&lt;/ref&gt;&lt;dev&gt;auru sahel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i biy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o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va kat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ra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1.7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raguni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īnha na sevā guni niraguni dātā tumha d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</w:t>
      </w:r>
      <w:r>
        <w:rPr>
          <w:rFonts w:ascii="Times-Roman" w:hAnsi="Times-Roman" w:cs="Times-Roman"/>
          <w:sz w:val="24"/>
          <w:szCs w:val="24"/>
        </w:rPr>
        <w:t>P191d&lt;/ref&gt;&lt;dev&gt;bara sajoga mohi meravahu kalasa jāti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māni&lt;/cvb&gt; </w:t>
      </w:r>
      <w:r>
        <w:rPr>
          <w:rFonts w:ascii="Times-Roman" w:hAnsi="Times-Roman" w:cs="Times-Roman"/>
          <w:sz w:val="24"/>
          <w:szCs w:val="24"/>
        </w:rPr>
        <w:t>jehi dina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ā pūjai begi cad̤h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ān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1&lt;/ref&gt;&lt;dev&gt;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i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chi binaī jasi jānī puni kara </w:t>
      </w:r>
      <w:r>
        <w:rPr>
          <w:rFonts w:ascii="Times-Roman" w:hAnsi="Times-Roman" w:cs="Times-Roman"/>
          <w:color w:val="FF0000"/>
          <w:sz w:val="24"/>
          <w:szCs w:val="24"/>
        </w:rPr>
        <w:t>&lt;cvb&gt;jori&lt;/cvb&gt;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i bhai r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2&lt;</w:t>
      </w:r>
      <w:r>
        <w:rPr>
          <w:rFonts w:ascii="Times-Roman" w:hAnsi="Times-Roman" w:cs="Times-Roman"/>
          <w:sz w:val="24"/>
          <w:szCs w:val="24"/>
        </w:rPr>
        <w:t xml:space="preserve">/ref&gt;&lt;dev&gt;utara ko dei deva </w:t>
      </w:r>
      <w:r>
        <w:rPr>
          <w:rFonts w:ascii="Times-Roman" w:hAnsi="Times-Roman" w:cs="Times-Roman"/>
          <w:color w:val="FF0000"/>
          <w:sz w:val="24"/>
          <w:szCs w:val="24"/>
        </w:rPr>
        <w:t>&lt;cvb&gt;mari&lt;/cvb&gt;</w:t>
      </w:r>
      <w:r>
        <w:rPr>
          <w:rFonts w:ascii="Times-Roman" w:hAnsi="Times-Roman" w:cs="Times-Roman"/>
          <w:sz w:val="24"/>
          <w:szCs w:val="24"/>
        </w:rPr>
        <w:t xml:space="preserve"> gaeū sabada ak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e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3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kā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pabārā jaisa parevā mara bhā īsa auru ko d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4&lt;/ref&gt;&lt;dev&gt;bhae binu jiu nāvata au ojhā bikha bhai pūri k</w:t>
      </w:r>
      <w:r>
        <w:rPr>
          <w:rFonts w:ascii="Times-Roman" w:hAnsi="Times-Roman" w:cs="Times-Roman"/>
          <w:sz w:val="24"/>
          <w:szCs w:val="24"/>
        </w:rPr>
        <w:t>āla bhā go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5&lt;/ref&gt;&lt;dev&gt;jo dek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nu bisahar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asā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carita padumāvati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2.6&lt;/ref&gt;&lt;dev&gt;bhala ham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manāvā devā gā janu soi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o mānai se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2.7&lt;/ref&gt;&lt;dev&gt;ko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chā </w:t>
      </w:r>
      <w:r>
        <w:rPr>
          <w:rFonts w:ascii="Times-Roman" w:hAnsi="Times-Roman" w:cs="Times-Roman"/>
          <w:sz w:val="24"/>
          <w:szCs w:val="24"/>
        </w:rPr>
        <w:t xml:space="preserve">puravai dukha dhovā jeh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mani&lt;/cvb&gt; </w:t>
      </w:r>
      <w:r>
        <w:rPr>
          <w:rFonts w:ascii="Times-Roman" w:hAnsi="Times-Roman" w:cs="Times-Roman"/>
          <w:sz w:val="24"/>
          <w:szCs w:val="24"/>
        </w:rPr>
        <w:t>āe so tani tani so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2d&lt;/ref&gt;&lt;dev&gt;jeh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hari&lt;/cvb&gt; </w:t>
      </w:r>
      <w:r>
        <w:rPr>
          <w:rFonts w:ascii="Times-Roman" w:hAnsi="Times-Roman" w:cs="Times-Roman"/>
          <w:sz w:val="24"/>
          <w:szCs w:val="24"/>
        </w:rPr>
        <w:t>sakhī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īsa bikala teh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ola dhara koi jīva na jānai mukha re bakata kubol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3.1&lt;/ref&gt;&lt;dev&gt;tatakhana </w:t>
      </w:r>
      <w:r>
        <w:rPr>
          <w:rFonts w:ascii="Times-Roman" w:hAnsi="Times-Roman" w:cs="Times-Roman"/>
          <w:color w:val="FF0000"/>
          <w:sz w:val="24"/>
          <w:szCs w:val="24"/>
        </w:rPr>
        <w:t>&lt;cvb&gt;āi&lt;/cvb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gt; </w:t>
      </w:r>
      <w:r>
        <w:rPr>
          <w:rFonts w:ascii="Times-Roman" w:hAnsi="Times-Roman" w:cs="Times-Roman"/>
          <w:sz w:val="24"/>
          <w:szCs w:val="24"/>
        </w:rPr>
        <w:t>sakhī bihasānī kautuka eka na dekhahu rān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.2&lt;/ref&gt;&lt;dev&gt;puruba bāra koi jogī chāe na j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na des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.3&lt;/ref&gt;&lt;dev&gt;janu unha joga 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aba khelā siddha hoi nisare saba c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.4&lt;/ref&gt;&lt;d</w:t>
      </w:r>
      <w:r>
        <w:rPr>
          <w:rFonts w:ascii="Times-Roman" w:hAnsi="Times-Roman" w:cs="Times-Roman"/>
          <w:sz w:val="24"/>
          <w:szCs w:val="24"/>
        </w:rPr>
        <w:t>ev&gt;unha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eka jo gurū kahāvā janu gura dai kā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u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.5&lt;/ref&gt;&lt;dev&gt;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batīsau lakkhana rātā dasa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khana kahai eka b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.6&lt;/ref&gt;&lt;dev&gt;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hi gopi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 jogī kai so bharathari āhi biyo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193.7&lt;/ref&gt;&lt;dev&gt;vai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lā gae kajarī ārana yah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kehi kāran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3d&lt;/ref&gt;&lt;dev&gt;yaha mūrati yaha m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ā hama na dekhā audhūt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jogī kehu rājā kai pū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uni&lt;/cvb&gt; </w:t>
      </w:r>
      <w:r>
        <w:rPr>
          <w:rFonts w:ascii="Times-Roman" w:hAnsi="Times-Roman" w:cs="Times-Roman"/>
          <w:sz w:val="24"/>
          <w:szCs w:val="24"/>
        </w:rPr>
        <w:t>so b</w:t>
      </w:r>
      <w:r>
        <w:rPr>
          <w:rFonts w:ascii="Times-Roman" w:hAnsi="Times-Roman" w:cs="Times-Roman"/>
          <w:sz w:val="24"/>
          <w:szCs w:val="24"/>
        </w:rPr>
        <w:t>āta rānī s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d̤hī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jogī dek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d̤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2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>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sakhī kīnh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erā jogihi āi jānu acharinha gh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3&lt;/ref&gt;&lt;dev&gt;naina kacora pema mada bhare bhai su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jogī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are |&lt;/dev</w:t>
      </w:r>
      <w:r>
        <w:rPr>
          <w:rFonts w:ascii="Times-Roman" w:hAnsi="Times-Roman" w:cs="Times-Roman"/>
          <w:sz w:val="24"/>
          <w:szCs w:val="24"/>
        </w:rPr>
        <w:t>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4&lt;/ref&gt;&lt;dev&gt;jog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so līnhā naina rūpa nainanha jiu d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5&lt;/ref&gt;&lt;dev&gt;jo madhu cahata parā tehi pā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udhi na rahī ohi eka piyā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94.6&lt;/ref&gt;&lt;dev&gt;parā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ti gorakha kā celā jiu tan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ch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d̤i&lt;/cvb&gt; </w:t>
      </w:r>
      <w:r>
        <w:rPr>
          <w:rFonts w:ascii="Times-Roman" w:hAnsi="Times-Roman" w:cs="Times-Roman"/>
          <w:sz w:val="24"/>
          <w:szCs w:val="24"/>
        </w:rPr>
        <w:t>sarag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.7&lt;/ref&gt;&lt;dev&gt;k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rī gahe ju huta bairāgī marati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āra uhai dhuni l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4d&lt;/ref&gt;&lt;dev&gt;jehi d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ā jākara mana lāgai sapanehu sūjhu so d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tehi kārana tapasī tapa sād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man</w:t>
      </w:r>
      <w:r>
        <w:rPr>
          <w:rFonts w:ascii="Times-Roman" w:hAnsi="Times-Roman" w:cs="Times-Roman"/>
          <w:sz w:val="24"/>
          <w:szCs w:val="24"/>
        </w:rPr>
        <w:t>a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1&lt;/ref&gt;&lt;dev&gt;padamāvati jasa sunā bakhānū sahas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r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khā tasa bhān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2&lt;/ref&gt;&lt;dev&gt;melesi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maku khinu jāgā adhikau sūta siara tana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3&lt;/ref&gt;&lt;dev&gt;taba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ākhara h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likhe bhīkha lei tui jogi na sik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4&lt;/ref&gt;&lt;dev&gt;bāra āi taba gā t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ī k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uguti parāpati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5&lt;/ref&gt;&lt;dev&gt;ab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ūra ahai sasi rātā āih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ad̤hi&lt;/cvb&gt; </w:t>
      </w:r>
      <w:r>
        <w:rPr>
          <w:rFonts w:ascii="Times-Roman" w:hAnsi="Times-Roman" w:cs="Times-Roman"/>
          <w:sz w:val="24"/>
          <w:szCs w:val="24"/>
        </w:rPr>
        <w:t>so g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na puni s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6&lt;/ref&gt;&lt;</w:t>
      </w:r>
      <w:r>
        <w:rPr>
          <w:rFonts w:ascii="Times-Roman" w:hAnsi="Times-Roman" w:cs="Times-Roman"/>
          <w:sz w:val="24"/>
          <w:szCs w:val="24"/>
        </w:rPr>
        <w:t>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ikhi&lt;/cvb&gt; &lt;cvb&gt;kai&lt;/cvb&gt; </w:t>
      </w:r>
      <w:r>
        <w:rPr>
          <w:rFonts w:ascii="Times-Roman" w:hAnsi="Times-Roman" w:cs="Times-Roman"/>
          <w:sz w:val="24"/>
          <w:szCs w:val="24"/>
        </w:rPr>
        <w:t>bāta sakhī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ī iha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rati a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.7&lt;/ref&gt;&lt;dev&gt;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hoi tau hoi asa b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ū jagata diyā kara hoi pa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5d&lt;/ref&gt;&lt;dev&gt;j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kha he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u dei ehi</w:t>
      </w:r>
      <w:r>
        <w:rPr>
          <w:rFonts w:ascii="Times-Roman" w:hAnsi="Times-Roman" w:cs="Times-Roman"/>
          <w:sz w:val="24"/>
          <w:szCs w:val="24"/>
        </w:rPr>
        <w:t xml:space="preserve"> dukha kab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nis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 hatyā asi le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1&lt;/ref&gt;&lt;dev&gt;kīnha payāna sabhanha ratha 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ā parabata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gad̤ha tā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2&lt;/ref&gt;&lt;dev&gt;bhae bali sabai devatā balī hatyārini hatyā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&lt;cvb&gt;lai&lt;/cvb&gt; </w:t>
      </w:r>
      <w:r>
        <w:rPr>
          <w:rFonts w:ascii="Times-Roman" w:hAnsi="Times-Roman" w:cs="Times-Roman"/>
          <w:sz w:val="24"/>
          <w:szCs w:val="24"/>
        </w:rPr>
        <w:t xml:space="preserve">calī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3&lt;/ref&gt;&lt;dev&gt;ko asa hitū mue gaha b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i jiu apane tana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4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agi jiu āpana saba koī binu jiu sabai nirāpana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5&lt;/ref&gt;&lt;dev&gt;bhāi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hu au loga piyārā binu jiya gharī </w:t>
      </w:r>
      <w:r>
        <w:rPr>
          <w:rFonts w:ascii="Times-Roman" w:hAnsi="Times-Roman" w:cs="Times-Roman"/>
          <w:sz w:val="24"/>
          <w:szCs w:val="24"/>
        </w:rPr>
        <w:t>na rākhai p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.6&lt;/ref&gt;&lt;dev&gt;binu jiya pi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chāra kara kūrā chāra milāva soi hitu p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6.7&lt;/ref&gt;&lt;dev&gt;tehi jiya binu aba mara bhā rājā ko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garav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6d&lt;/ref&gt;&lt;dev&gt;parī kay</w:t>
      </w:r>
      <w:r>
        <w:rPr>
          <w:rFonts w:ascii="Times-Roman" w:hAnsi="Times-Roman" w:cs="Times-Roman"/>
          <w:sz w:val="24"/>
          <w:szCs w:val="24"/>
        </w:rPr>
        <w:t>ā bhu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ovai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e jiya bali bhī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o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hāi&lt;/cvb&gt; </w:t>
      </w:r>
      <w:r>
        <w:rPr>
          <w:rFonts w:ascii="Times-Roman" w:hAnsi="Times-Roman" w:cs="Times-Roman"/>
          <w:sz w:val="24"/>
          <w:szCs w:val="24"/>
        </w:rPr>
        <w:t>baisārai bāju piyāre jī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7.1&lt;/ref&gt;&lt;dev&gt;padumāvati so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ira p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ta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hāsana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jāi&lt;/cvb&gt;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7.2&lt;/ref&gt;&lt;dev&gt;nisi sūt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uni&lt;/cvb&gt; </w:t>
      </w:r>
      <w:r>
        <w:rPr>
          <w:rFonts w:ascii="Times-Roman" w:hAnsi="Times-Roman" w:cs="Times-Roman"/>
          <w:sz w:val="24"/>
          <w:szCs w:val="24"/>
        </w:rPr>
        <w:t>kathā bihārī bhā b</w:t>
      </w:r>
      <w:r>
        <w:rPr>
          <w:rFonts w:ascii="Times-Roman" w:hAnsi="Times-Roman" w:cs="Times-Roman"/>
          <w:sz w:val="24"/>
          <w:szCs w:val="24"/>
        </w:rPr>
        <w:t>ihāna au sakhī 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7.3&lt;/ref&gt;&lt;dev&gt;deva </w:t>
      </w:r>
      <w:r>
        <w:rPr>
          <w:rFonts w:ascii="Times-Roman" w:hAnsi="Times-Roman" w:cs="Times-Roman"/>
          <w:color w:val="FF0000"/>
          <w:sz w:val="24"/>
          <w:szCs w:val="24"/>
        </w:rPr>
        <w:t>&lt;cvb&gt;pūji&lt;/cvb&gt;</w:t>
      </w:r>
      <w:r>
        <w:rPr>
          <w:rFonts w:ascii="Times-Roman" w:hAnsi="Times-Roman" w:cs="Times-Roman"/>
          <w:sz w:val="24"/>
          <w:szCs w:val="24"/>
        </w:rPr>
        <w:t xml:space="preserve"> jaba ā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lī sapana eka nisi dekh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l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7.4&lt;/ref&gt;&lt;dev&gt;janu sasi udau puruba disi kīnhā au rabi udau pach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isi l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7.5&lt;/ref&gt;&lt;dev&gt;puni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cali&lt;/cvb&gt;</w:t>
      </w:r>
      <w:r>
        <w:rPr>
          <w:rFonts w:ascii="Times-Roman" w:hAnsi="Times-Roman" w:cs="Times-Roman"/>
          <w:sz w:val="24"/>
          <w:szCs w:val="24"/>
        </w:rPr>
        <w:t xml:space="preserve"> suruj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vā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ruja du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eu me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7.6&lt;/ref&gt;&lt;dev&gt;dina au rāti jānu bhae ekā rām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rāvana gad̤ha 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197.7&lt;/ref&gt;&lt;dev&gt;tasa kichu kahā na jāi nikhedhā arajuna bāna rāhu </w:t>
      </w:r>
      <w:r>
        <w:rPr>
          <w:rFonts w:ascii="Times-Roman" w:hAnsi="Times-Roman" w:cs="Times-Roman"/>
          <w:sz w:val="24"/>
          <w:szCs w:val="24"/>
        </w:rPr>
        <w:t>gā be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7d&lt;/ref&gt;&lt;dev&gt;j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saba lūsī han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id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sī bāri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jāg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dekhata sakhi so kahahu </w:t>
      </w:r>
      <w:r>
        <w:rPr>
          <w:rFonts w:ascii="Times-Roman" w:hAnsi="Times-Roman" w:cs="Times-Roman"/>
          <w:color w:val="FF0000"/>
          <w:sz w:val="24"/>
          <w:szCs w:val="24"/>
        </w:rPr>
        <w:t>&lt;cvb&gt;bicāri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1&lt;/ref&gt;&lt;dev&gt;sakhī so bolī sapana vicārū kālhi jo gaihu deva ke b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198.2&lt;/</w:t>
      </w:r>
      <w:r>
        <w:rPr>
          <w:rFonts w:ascii="Times-Roman" w:hAnsi="Times-Roman" w:cs="Times-Roman"/>
          <w:sz w:val="24"/>
          <w:szCs w:val="24"/>
        </w:rPr>
        <w:t>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pūji&lt;/cvb&gt; </w:t>
      </w:r>
      <w:r>
        <w:rPr>
          <w:rFonts w:ascii="Times-Roman" w:hAnsi="Times-Roman" w:cs="Times-Roman"/>
          <w:sz w:val="24"/>
          <w:szCs w:val="24"/>
        </w:rPr>
        <w:t xml:space="preserve">manāihu bahuta binātī parasa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bhaeu tumha rā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3&lt;/ref&gt;&lt;dev&gt;sūruja purukha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da tumha rānī asa bara deva milāvā </w:t>
      </w:r>
      <w:r>
        <w:rPr>
          <w:rFonts w:ascii="Times-Roman" w:hAnsi="Times-Roman" w:cs="Times-Roman"/>
          <w:color w:val="FF0000"/>
          <w:sz w:val="24"/>
          <w:szCs w:val="24"/>
        </w:rPr>
        <w:t>&lt;cvb&gt;ānī&lt;/cvb&gt;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4&lt;/ref&gt;&lt;dev&gt;pach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ha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kara rājā koī so āv</w:t>
      </w:r>
      <w:r>
        <w:rPr>
          <w:rFonts w:ascii="Times-Roman" w:hAnsi="Times-Roman" w:cs="Times-Roman"/>
          <w:sz w:val="24"/>
          <w:szCs w:val="24"/>
        </w:rPr>
        <w:t>ai bara tumh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ī&lt;/cvb&gt;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5&lt;/ref&gt;&lt;dev&gt;puni kachu jūjhi lāgi tumha rāmā rāvan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ih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rām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6&lt;/ref&gt;&lt;dev&gt;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suruja si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i biāhū bāri bid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ba bedhaba rā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.7&lt;/ref&gt;&lt;dev&gt;</w:t>
      </w:r>
      <w:r>
        <w:rPr>
          <w:rFonts w:ascii="Times-Roman" w:hAnsi="Times-Roman" w:cs="Times-Roman"/>
          <w:sz w:val="24"/>
          <w:szCs w:val="24"/>
        </w:rPr>
        <w:t>jasa ūkhā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nirudha milā </w:t>
      </w:r>
      <w:r>
        <w:rPr>
          <w:rFonts w:ascii="Times-Roman" w:hAnsi="Times-Roman" w:cs="Times-Roman"/>
          <w:color w:val="FF0000"/>
          <w:sz w:val="24"/>
          <w:szCs w:val="24"/>
        </w:rPr>
        <w:t>&lt;cvb&gt;me</w:t>
      </w:r>
      <w:r>
        <w:rPr>
          <w:rFonts w:ascii="Times-Roman" w:hAnsi="Times-Roman" w:cs="Times-Roman"/>
          <w:color w:val="FF0000"/>
          <w:sz w:val="24"/>
          <w:szCs w:val="24"/>
        </w:rPr>
        <w:t>ṃṭ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i&lt;/cvb&gt; </w:t>
      </w:r>
      <w:r>
        <w:rPr>
          <w:rFonts w:ascii="Times-Roman" w:hAnsi="Times-Roman" w:cs="Times-Roman"/>
          <w:sz w:val="24"/>
          <w:szCs w:val="24"/>
        </w:rPr>
        <w:t>na jāi likhā purubi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8d&lt;/ref&gt;&lt;dev&gt;sukha sohāga hai tumh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na phūla rasa bhoga āju kālhi bhā cāhia asa sapane k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o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1&lt;/ref&gt;&lt;dev&gt;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padumāvati gaī rā</w:t>
      </w:r>
      <w:r>
        <w:rPr>
          <w:rFonts w:ascii="Times-Roman" w:hAnsi="Times-Roman" w:cs="Times-Roman"/>
          <w:sz w:val="24"/>
          <w:szCs w:val="24"/>
        </w:rPr>
        <w:t>j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b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udhi bh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āgā n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na bārī nā so khela na khelani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3&lt;/ref&gt;&lt;dev&gt;nā ohi kī vai rūpa sah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g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erāi puni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na 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4&lt;/ref&gt;&lt;dev&gt;phūla jh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ūk</w:t>
      </w:r>
      <w:r>
        <w:rPr>
          <w:rFonts w:ascii="Times-Roman" w:hAnsi="Times-Roman" w:cs="Times-Roman"/>
          <w:sz w:val="24"/>
          <w:szCs w:val="24"/>
        </w:rPr>
        <w:t>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ulav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pa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k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ba jhār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5&lt;/ref&gt;&lt;dev&gt;k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basat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ujārā gā so c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thavā </w:t>
      </w:r>
      <w:r>
        <w:rPr>
          <w:rFonts w:ascii="Times-Roman" w:hAnsi="Times-Roman" w:cs="Times-Roman"/>
          <w:color w:val="FF0000"/>
          <w:sz w:val="24"/>
          <w:szCs w:val="24"/>
        </w:rPr>
        <w:t>&lt;cvb&gt;lai&lt;/cvb&gt;</w:t>
      </w:r>
      <w:r>
        <w:rPr>
          <w:rFonts w:ascii="Times-Roman" w:hAnsi="Times-Roman" w:cs="Times-Roman"/>
          <w:sz w:val="24"/>
          <w:szCs w:val="24"/>
        </w:rPr>
        <w:t xml:space="preserve"> t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6&lt;/ref&gt;&lt;dev&gt;aba tehi bina jaga bhā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akūpā vaha sukha c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a j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hūpā |&lt;/</w:t>
      </w:r>
      <w:r>
        <w:rPr>
          <w:rFonts w:ascii="Times-Roman" w:hAnsi="Times-Roman" w:cs="Times-Roman"/>
          <w:sz w:val="24"/>
          <w:szCs w:val="24"/>
        </w:rPr>
        <w:t>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.7&lt;/ref&gt;&lt;dev&gt;biraha davā asa ko re bujhāvā ko prītam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i mer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199d&lt;/ref&gt;&lt;dev&gt;hiā dekhi so 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dana ghevarā mili kai likhā bichova hātha </w:t>
      </w:r>
      <w:r>
        <w:rPr>
          <w:rFonts w:ascii="Times-Roman" w:hAnsi="Times-Roman" w:cs="Times-Roman"/>
          <w:color w:val="FF0000"/>
          <w:sz w:val="24"/>
          <w:szCs w:val="24"/>
        </w:rPr>
        <w:t>&lt;cvb&gt;mī</w:t>
      </w:r>
      <w:r>
        <w:rPr>
          <w:rFonts w:ascii="Times-Roman" w:hAnsi="Times-Roman" w:cs="Times-Roman"/>
          <w:color w:val="FF0000"/>
          <w:sz w:val="24"/>
          <w:szCs w:val="24"/>
        </w:rPr>
        <w:t>ṃ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ji&lt;/cvb&gt; </w:t>
      </w:r>
      <w:r>
        <w:rPr>
          <w:rFonts w:ascii="Times-Roman" w:hAnsi="Times-Roman" w:cs="Times-Roman"/>
          <w:sz w:val="24"/>
          <w:szCs w:val="24"/>
        </w:rPr>
        <w:t>sira dhunai so 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i jo nic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asa sov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</w:t>
      </w:r>
      <w:r>
        <w:rPr>
          <w:rFonts w:ascii="Times-Roman" w:hAnsi="Times-Roman" w:cs="Times-Roman"/>
          <w:sz w:val="24"/>
          <w:szCs w:val="24"/>
        </w:rPr>
        <w:t xml:space="preserve">00.1&lt;/ref&gt;&lt;dev&gt;jasa bichova jala mīna duhelā jala hut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ād̤hi&lt;/cvb&gt; </w:t>
      </w:r>
      <w:r>
        <w:rPr>
          <w:rFonts w:ascii="Times-Roman" w:hAnsi="Times-Roman" w:cs="Times-Roman"/>
          <w:sz w:val="24"/>
          <w:szCs w:val="24"/>
        </w:rPr>
        <w:t>agini m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2&lt;/ref&gt;&lt;dev&gt;c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na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a dāg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pare buj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te ākhara paraja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3&lt;/ref&gt;&lt;dev&gt;ja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rāgini </w:t>
      </w:r>
      <w:r>
        <w:rPr>
          <w:rFonts w:ascii="Times-Roman" w:hAnsi="Times-Roman" w:cs="Times-Roman"/>
          <w:color w:val="FF0000"/>
          <w:sz w:val="24"/>
          <w:szCs w:val="24"/>
        </w:rPr>
        <w:t>&lt;cvb&gt;hoi&lt;/cvb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&lt;cvb&gt;hoi&lt;/cvb&gt; </w:t>
      </w:r>
      <w:r>
        <w:rPr>
          <w:rFonts w:ascii="Times-Roman" w:hAnsi="Times-Roman" w:cs="Times-Roman"/>
          <w:sz w:val="24"/>
          <w:szCs w:val="24"/>
        </w:rPr>
        <w:t xml:space="preserve">lāge saba bana </w:t>
      </w:r>
      <w:r>
        <w:rPr>
          <w:rFonts w:ascii="Times-Roman" w:hAnsi="Times-Roman" w:cs="Times-Roman"/>
          <w:color w:val="FF0000"/>
          <w:sz w:val="24"/>
          <w:szCs w:val="24"/>
        </w:rPr>
        <w:t>&lt;cvb&gt;dāgi&lt;/cvb&gt;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 bana dāg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4&lt;/ref&gt;&lt;dev&gt;jare miriga banakh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 tehi jvālā au te jare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h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5&lt;/ref&gt;&lt;dev&gt;kata te 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 likhā j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vā maku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at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rata bichov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6&lt;/ref&gt;&lt;dev&gt;jasa dukh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āk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lā mādhaunalahi kāma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.7&lt;/ref&gt;&lt;dev&gt;bhae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a nala jaisa damāvati nainā </w:t>
      </w:r>
      <w:r>
        <w:rPr>
          <w:rFonts w:ascii="Times-Roman" w:hAnsi="Times-Roman" w:cs="Times-Roman"/>
          <w:color w:val="FF0000"/>
          <w:sz w:val="24"/>
          <w:szCs w:val="24"/>
        </w:rPr>
        <w:t>&lt;cvb&gt;mū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di&lt;/cvb&gt;</w:t>
      </w:r>
      <w:r>
        <w:rPr>
          <w:rFonts w:ascii="Times-Roman" w:hAnsi="Times-Roman" w:cs="Times-Roman"/>
          <w:sz w:val="24"/>
          <w:szCs w:val="24"/>
        </w:rPr>
        <w:t xml:space="preserve"> chapī padumāvat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0d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ā chapi rah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phūlanha ke bhesa kehi bidhi pāv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va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kaunu so guru upadesa |&lt;/dev&gt;</w:t>
      </w:r>
    </w:p>
    <w:p w:rsidR="002A62F2" w:rsidRDefault="00F44110">
      <w:pPr>
        <w:widowControl w:val="0"/>
        <w:rPr>
          <w:rFonts w:ascii="Times-Roman" w:hAnsi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.1&lt;/ref&gt;&lt;dev&gt;rovai ratana māla janu cūrā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a hoi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ū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.2&lt;/ref&gt;&lt;dev&gt;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</w:t>
      </w:r>
      <w:r>
        <w:rPr>
          <w:rFonts w:ascii="Times-Roman" w:hAnsi="Times-Roman" w:cs="Times-Roman"/>
          <w:sz w:val="24"/>
          <w:szCs w:val="24"/>
        </w:rPr>
        <w:t xml:space="preserve"> so kokila bainā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usuma ali bedhai nain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.3&lt;/ref&gt;&lt;dev&gt;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sūrati parī jo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ī </w:t>
      </w:r>
      <w:r>
        <w:rPr>
          <w:rFonts w:ascii="Times-Roman" w:hAnsi="Times-Roman" w:cs="Times-Roman"/>
          <w:color w:val="FF0000"/>
          <w:sz w:val="24"/>
          <w:szCs w:val="24"/>
        </w:rPr>
        <w:t>&lt;cvb&gt;kād̤hi&lt;/cvb&gt;</w:t>
      </w:r>
      <w:r>
        <w:rPr>
          <w:rFonts w:ascii="Times-Roman" w:hAnsi="Times-Roman" w:cs="Times-Roman"/>
          <w:sz w:val="24"/>
          <w:szCs w:val="24"/>
        </w:rPr>
        <w:t xml:space="preserve"> līnha jiu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201.4&lt;/ref&gt;&lt;dev&gt;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 darasa parasa jehi lāh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karīlahi k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</w:t>
      </w:r>
      <w:r>
        <w:rPr>
          <w:rFonts w:ascii="Times-Roman" w:hAnsi="Times-Roman" w:cs="Times-Roman"/>
          <w:sz w:val="24"/>
          <w:szCs w:val="24"/>
        </w:rPr>
        <w:t>ef&gt;JayP201.5&lt;/ref&gt;&lt;dev&gt;pāta bichova rūkh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hūlā so mahuvā rovai asa bhū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.6&lt;/ref&gt;&lt;dev&gt;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pakai mahuva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su tasa para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mahuvā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j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har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.7&lt;/ref&gt;&lt;dev&gt;mor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o padumini bārī jehi bin</w:t>
      </w:r>
      <w:r>
        <w:rPr>
          <w:rFonts w:ascii="Times-Roman" w:hAnsi="Times-Roman" w:cs="Times-Roman"/>
          <w:sz w:val="24"/>
          <w:szCs w:val="24"/>
        </w:rPr>
        <w:t>u bhaeu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uj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1d&lt;/ref&gt;&lt;dev&gt;pāvā nabala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bana bahu ārati bahu copa aisa na jānā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pāta jh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oi k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2.1&lt;/ref&gt;&lt;dev&gt;are malicha bisavāsī devā kata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kīnhi tori sevā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2.2&lt;/ref&gt;&lt;dev&gt;āpani nāu cad̤hai jo deī so tau pāra utārai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kheī&lt;/cvb&gt;</w:t>
      </w:r>
      <w:r>
        <w:rPr>
          <w:rFonts w:ascii="Times-Roman" w:hAnsi="Times-Roman" w:cs="Times-Roman"/>
          <w:color w:val="00B05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2.3&lt;/ref&gt;&lt;dev&gt;suphala lāgi paga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k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orā suvā k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vara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ā m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2.4&lt;/ref&gt;&lt;dev&gt;pāha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ad̤hi&lt;/cvb&gt; </w:t>
      </w:r>
      <w:r>
        <w:rPr>
          <w:rFonts w:ascii="Times-Roman" w:hAnsi="Times-Roman" w:cs="Times-Roman"/>
          <w:sz w:val="24"/>
          <w:szCs w:val="24"/>
        </w:rPr>
        <w:t xml:space="preserve">jo cahai bhā pārā so </w:t>
      </w:r>
      <w:r>
        <w:rPr>
          <w:rFonts w:ascii="Times-Roman" w:hAnsi="Times-Roman" w:cs="Times-Roman"/>
          <w:sz w:val="24"/>
          <w:szCs w:val="24"/>
        </w:rPr>
        <w:t>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ūd̤ai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adh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2.5&lt;/ref&gt;&lt;dev&gt;pāhana se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ha pasījā jarama na paluha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ti bh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2.6&lt;/ref&gt;&lt;dev&gt;bāura soi jo pāhana pūjā sakati ko bhāra lei sira d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2.7&lt;/ref&gt;&lt;dev&gt;kāhe na pūjia soi </w:t>
      </w:r>
      <w:r>
        <w:rPr>
          <w:rFonts w:ascii="Times-Roman" w:hAnsi="Times-Roman" w:cs="Times-Roman"/>
          <w:sz w:val="24"/>
          <w:szCs w:val="24"/>
        </w:rPr>
        <w:t>nirāsā mu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ata mana jākari 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2d&lt;/ref&gt;&lt;dev&gt;sidha tare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ā jinha gahā pāra bhae tehi sātha te pari būd̤e vāra hī bhe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p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i jinha h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.1&lt;/ref&gt;&lt;dev&gt;deva kahā sunu baure rājā de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gumana mārā g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</w:t>
      </w:r>
      <w:r>
        <w:rPr>
          <w:rFonts w:ascii="Times-Roman" w:hAnsi="Times-Roman" w:cs="Times-Roman"/>
          <w:sz w:val="24"/>
          <w:szCs w:val="24"/>
        </w:rPr>
        <w:t>f&gt;JayP203.2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hal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pune sira paraī so kā kāhu kai dharahari kar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3.3&lt;/ref&gt;&lt;dev&gt;padumāvati rājā kai bār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sakhinh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ug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.4&lt;/ref&gt;&lt;dev&gt;jai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āda gohane saba tārā par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u</w:t>
      </w:r>
      <w:r>
        <w:rPr>
          <w:rFonts w:ascii="Times-Roman" w:hAnsi="Times-Roman" w:cs="Times-Roman"/>
          <w:sz w:val="24"/>
          <w:szCs w:val="24"/>
        </w:rPr>
        <w:t xml:space="preserve">lāi </w:t>
      </w:r>
      <w:r>
        <w:rPr>
          <w:rFonts w:ascii="Times-Roman" w:hAnsi="Times-Roman" w:cs="Times-Roman"/>
          <w:color w:val="FF0000"/>
          <w:sz w:val="24"/>
          <w:szCs w:val="24"/>
        </w:rPr>
        <w:t>&lt;cvb&gt;dekhi&lt;/cvb&gt;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iy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.5&lt;/ref&gt;&lt;dev&gt;camakai dasana bīja kī n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ina cakra jamakāta bhav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.6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i dīpa pat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 xml:space="preserve">parā jiu jama gahā saraga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la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dh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.7&lt;/ref&gt;&lt;</w:t>
      </w:r>
      <w:r>
        <w:rPr>
          <w:rFonts w:ascii="Times-Roman" w:hAnsi="Times-Roman" w:cs="Times-Roman"/>
          <w:sz w:val="24"/>
          <w:szCs w:val="24"/>
        </w:rPr>
        <w:t>dev&gt;bahuri na jā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bhaī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bilāsa ki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pas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3d&lt;/ref&gt;&lt;dev&gt;aba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ī hi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āvai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 rogiā kī ko cālai baid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p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1&lt;/ref&gt;&lt;dev&gt;anu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okha de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kāhū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ī kayā may</w:t>
      </w:r>
      <w:r>
        <w:rPr>
          <w:rFonts w:ascii="Times-Roman" w:hAnsi="Times-Roman" w:cs="Times-Roman"/>
          <w:sz w:val="24"/>
          <w:szCs w:val="24"/>
        </w:rPr>
        <w:t>ā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ā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2&lt;/ref&gt;&lt;dev&gt;hateu piyārā m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bichoī sātha na lāgi āpu ga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oī&lt;/cvb&gt; </w:t>
      </w:r>
      <w:r>
        <w:rPr>
          <w:rFonts w:ascii="Times-Roman" w:hAnsi="Times-Roman" w:cs="Times-Roman"/>
          <w:sz w:val="24"/>
          <w:szCs w:val="24"/>
        </w:rPr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3&lt;/ref&gt;&lt;dev&gt;kā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īnha jo kāyā pokhī dūkhata mohi āpu niradok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4&lt;/ref&gt;&lt;dev&gt;phāgu b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</w:t>
      </w:r>
      <w:r>
        <w:rPr>
          <w:rFonts w:ascii="Times-Roman" w:hAnsi="Times-Roman" w:cs="Times-Roman"/>
          <w:color w:val="FF0000"/>
          <w:sz w:val="24"/>
          <w:szCs w:val="24"/>
        </w:rPr>
        <w:t>&lt;cvb&gt;kheli&lt;/</w:t>
      </w:r>
      <w:r>
        <w:rPr>
          <w:rFonts w:ascii="Times-Roman" w:hAnsi="Times-Roman" w:cs="Times-Roman"/>
          <w:color w:val="FF0000"/>
          <w:sz w:val="24"/>
          <w:szCs w:val="24"/>
        </w:rPr>
        <w:t>cvb&gt;</w:t>
      </w:r>
      <w:r>
        <w:rPr>
          <w:rFonts w:ascii="Times-Roman" w:hAnsi="Times-Roman" w:cs="Times-Roman"/>
          <w:sz w:val="24"/>
          <w:szCs w:val="24"/>
        </w:rPr>
        <w:t xml:space="preserve"> gai gorī mohi ta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āi&lt;/cvb&gt; </w:t>
      </w:r>
      <w:r>
        <w:rPr>
          <w:rFonts w:ascii="Times-Roman" w:hAnsi="Times-Roman" w:cs="Times-Roman"/>
          <w:sz w:val="24"/>
          <w:szCs w:val="24"/>
        </w:rPr>
        <w:t>āga dai ho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5&lt;/ref&gt;&lt;dev&gt;aba asa kāha chāra sira mel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ārai ho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āgu tasa khel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4.6&lt;/ref&gt;&lt;dev&gt;kata tapa kīnh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hād̤i&lt;/cvb&gt; &lt;cvb&gt;kai&lt;/cvb&gt; </w:t>
      </w:r>
      <w:r>
        <w:rPr>
          <w:rFonts w:ascii="Times-Roman" w:hAnsi="Times-Roman" w:cs="Times-Roman"/>
          <w:sz w:val="24"/>
          <w:szCs w:val="24"/>
        </w:rPr>
        <w:t>rājū āhara gaeu na bhā sidh</w:t>
      </w:r>
      <w:r>
        <w:rPr>
          <w:rFonts w:ascii="Times-Roman" w:hAnsi="Times-Roman" w:cs="Times-Roman"/>
          <w:sz w:val="24"/>
          <w:szCs w:val="24"/>
        </w:rPr>
        <w:t>a kāj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.7&lt;/ref&gt;&lt;dev&gt;pā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jogī jatī aba sara cad̤h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si </w:t>
      </w:r>
      <w:r>
        <w:rPr>
          <w:rFonts w:ascii="Times-Roman" w:hAnsi="Times-Roman" w:cs="Times-Roman"/>
          <w:sz w:val="24"/>
          <w:szCs w:val="24"/>
        </w:rPr>
        <w:lastRenderedPageBreak/>
        <w:t>sat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4d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jo prītama phiri gaeu milā n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va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ta aba tana hor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ghāli&lt;/cvb&gt; &lt;cvb&gt;kai&lt;/cvb&gt; </w:t>
      </w:r>
      <w:r>
        <w:rPr>
          <w:rFonts w:ascii="Times-Roman" w:hAnsi="Times-Roman" w:cs="Times-Roman"/>
          <w:color w:val="FF0000"/>
          <w:sz w:val="24"/>
          <w:szCs w:val="24"/>
        </w:rPr>
        <w:t>&lt;cvb&gt;jāri&lt;/cvb&gt;</w:t>
      </w:r>
      <w:r>
        <w:rPr>
          <w:rFonts w:ascii="Times-Roman" w:hAnsi="Times-Roman" w:cs="Times-Roman"/>
          <w:sz w:val="24"/>
          <w:szCs w:val="24"/>
        </w:rPr>
        <w:t xml:space="preserve"> k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sa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.1&lt;/ref&gt;&lt;dev&gt;kakan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hi jaisa sara sājā sa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ad̤hi&lt;/cvb&gt; </w:t>
      </w:r>
      <w:r>
        <w:rPr>
          <w:rFonts w:ascii="Times-Roman" w:hAnsi="Times-Roman" w:cs="Times-Roman"/>
          <w:sz w:val="24"/>
          <w:szCs w:val="24"/>
        </w:rPr>
        <w:t>t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rā caha rā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5.2&lt;/ref&gt;&lt;dev&gt;sakala devat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tulāne 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sa hoi deva asthān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</w:t>
      </w:r>
      <w:r>
        <w:rPr>
          <w:rFonts w:ascii="Times-Roman" w:hAnsi="Times-Roman" w:cs="Times-Roman"/>
          <w:sz w:val="24"/>
          <w:szCs w:val="24"/>
        </w:rPr>
        <w:t>P205.3&lt;/ref&gt;&lt;dev&gt;biraha āgi bajrāgi asūjhā jarai sūra na bujhā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.4&lt;/ref&gt;&lt;dev&gt;tehi ka jarat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bajrāgi tīnau loka ja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i 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.5&lt;/ref&gt;&lt;dev&gt;ab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ī gharī cinagi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jar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ahāra pāhana saba</w:t>
      </w:r>
      <w:r>
        <w:rPr>
          <w:rFonts w:ascii="Times-Roman" w:hAnsi="Times-Roman" w:cs="Times-Roman"/>
          <w:sz w:val="24"/>
          <w:szCs w:val="24"/>
        </w:rPr>
        <w:t xml:space="preserve"> p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.6&lt;/ref&gt;&lt;dev&gt;devatā sabai bhasama gae j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āra same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 pāuba nā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.7&lt;/ref&gt;&lt;dev&gt;dharatī saraga hoi saba tātā hai koī 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kha vidh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5d&lt;/ref&gt;&lt;dev&gt;muhamada ciragī an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 kī </w:t>
      </w:r>
      <w:r>
        <w:rPr>
          <w:rFonts w:ascii="Times-Roman" w:hAnsi="Times-Roman" w:cs="Times-Roman"/>
          <w:color w:val="FF0000"/>
          <w:sz w:val="24"/>
          <w:szCs w:val="24"/>
        </w:rPr>
        <w:t>&lt;cvb&gt;suni&lt;</w:t>
      </w:r>
      <w:r>
        <w:rPr>
          <w:rFonts w:ascii="Times-Roman" w:hAnsi="Times-Roman" w:cs="Times-Roman"/>
          <w:color w:val="FF0000"/>
          <w:sz w:val="24"/>
          <w:szCs w:val="24"/>
        </w:rPr>
        <w:t>/cvb&gt;</w:t>
      </w:r>
      <w:r>
        <w:rPr>
          <w:rFonts w:ascii="Times-Roman" w:hAnsi="Times-Roman" w:cs="Times-Roman"/>
          <w:sz w:val="24"/>
          <w:szCs w:val="24"/>
        </w:rPr>
        <w:t xml:space="preserve"> mahi 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n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erāi dhani birahī au dhani hiyā jehi saba āgi samā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1&lt;/ref&gt;&lt;dev&gt;hani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a bīr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rī parabata ohi rahā rakhav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2&lt;/ref&gt;&lt;dev&gt;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ā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tākā c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sa dei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</w:t>
      </w:r>
      <w:r>
        <w:rPr>
          <w:rFonts w:ascii="Times-Roman" w:hAnsi="Times-Roman" w:cs="Times-Roman"/>
          <w:color w:val="FF0000"/>
          <w:sz w:val="24"/>
          <w:szCs w:val="24"/>
        </w:rPr>
        <w:t>/cvb&gt;</w:t>
      </w:r>
      <w:r>
        <w:rPr>
          <w:rFonts w:ascii="Times-Roman" w:hAnsi="Times-Roman" w:cs="Times-Roman"/>
          <w:sz w:val="24"/>
          <w:szCs w:val="24"/>
        </w:rPr>
        <w:t xml:space="preserve"> 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3&lt;/ref&gt;&lt;dev&gt;tehi kī āgi uhau puni jarā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k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chād̤i&lt;/cvb&gt; </w:t>
      </w:r>
      <w:r>
        <w:rPr>
          <w:rFonts w:ascii="Times-Roman" w:hAnsi="Times-Roman" w:cs="Times-Roman"/>
          <w:sz w:val="24"/>
          <w:szCs w:val="24"/>
        </w:rPr>
        <w:t>pa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p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4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jāi&lt;/cvb&gt; </w:t>
      </w:r>
      <w:r>
        <w:rPr>
          <w:rFonts w:ascii="Times-Roman" w:hAnsi="Times-Roman" w:cs="Times-Roman"/>
          <w:sz w:val="24"/>
          <w:szCs w:val="24"/>
        </w:rPr>
        <w:t>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kah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esū pārabatī au j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he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06.5&lt;/ref&gt;&lt;dev&gt;jogī āhi biyogī </w:t>
      </w:r>
      <w:r>
        <w:rPr>
          <w:rFonts w:ascii="Times-Roman" w:hAnsi="Times-Roman" w:cs="Times-Roman"/>
          <w:sz w:val="24"/>
          <w:szCs w:val="24"/>
        </w:rPr>
        <w:t>koī tumhare m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pa āgi t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6&lt;/ref&gt;&lt;dev&gt;jare l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ūra so rāte u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ikasi jo bhāge bhae kar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.7&lt;/ref&gt;&lt;dev&gt;tehi bajrāgi jarai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āgā bajjar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ga jarata </w:t>
      </w:r>
      <w:r>
        <w:rPr>
          <w:rFonts w:ascii="Times-Roman" w:hAnsi="Times-Roman" w:cs="Times-Roman"/>
          <w:color w:val="FF0000"/>
          <w:sz w:val="24"/>
          <w:szCs w:val="24"/>
        </w:rPr>
        <w:t>&lt;cvb&gt;u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hi&lt;/cvb&gt;</w:t>
      </w:r>
      <w:r>
        <w:rPr>
          <w:rFonts w:ascii="Times-Roman" w:hAnsi="Times-Roman" w:cs="Times-Roman"/>
          <w:sz w:val="24"/>
          <w:szCs w:val="24"/>
        </w:rPr>
        <w:t xml:space="preserve"> bh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6d&lt;/ref&gt;</w:t>
      </w:r>
      <w:r>
        <w:rPr>
          <w:rFonts w:ascii="Times-Roman" w:hAnsi="Times-Roman" w:cs="Times-Roman"/>
          <w:sz w:val="24"/>
          <w:szCs w:val="24"/>
        </w:rPr>
        <w:t>&lt;dev&gt;rāvana 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hī o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am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hana āi kanai pahāra hota hai rāv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a ko rākha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gahi&lt;/cvb&gt; </w:t>
      </w:r>
      <w:r>
        <w:rPr>
          <w:rFonts w:ascii="Times-Roman" w:hAnsi="Times-Roman" w:cs="Times-Roman"/>
          <w:sz w:val="24"/>
          <w:szCs w:val="24"/>
        </w:rPr>
        <w:t>pā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1&lt;/ref&gt;&lt;dev&gt;tatakhana 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c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mahesū bāhana baila ku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kara bhe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2&lt;/ref&gt;&lt;dev&gt;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ari kayā h</w:t>
      </w:r>
      <w:r>
        <w:rPr>
          <w:rFonts w:ascii="Times-Roman" w:hAnsi="Times-Roman" w:cs="Times-Roman"/>
          <w:sz w:val="24"/>
          <w:szCs w:val="24"/>
        </w:rPr>
        <w:t>ad̤āvari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r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māla au hatyā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3&lt;/ref&gt;&lt;dev&gt;sesa nāga au k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hai mālā tana bibhūti hastī kara ch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4&lt;/ref&gt;&lt;dev&gt;p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ī rudra k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la ke 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sasi mā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u surasari j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5&lt;/ref&gt;&lt;dev&gt;</w:t>
      </w:r>
      <w:r>
        <w:rPr>
          <w:rFonts w:ascii="Times-Roman" w:hAnsi="Times-Roman" w:cs="Times-Roman"/>
          <w:sz w:val="24"/>
          <w:szCs w:val="24"/>
        </w:rPr>
        <w:t>c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gha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 xml:space="preserve">a au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ū hāthā gaurā pārabatī dhani sā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6&lt;/ref&gt;&lt;dev&gt;au haniv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bīra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āvā dhare be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janu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ara ch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7.7&lt;/ref&gt;&lt;dev&gt;aut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enhi na lāvahu āgī tākari sapatha jarahu jehi āg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</w:t>
      </w:r>
      <w:r>
        <w:rPr>
          <w:rFonts w:ascii="Times-Roman" w:hAnsi="Times-Roman" w:cs="Times-Roman"/>
          <w:sz w:val="24"/>
          <w:szCs w:val="24"/>
        </w:rPr>
        <w:t>&gt;JayP207d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ai&lt;/cvb&gt; &lt;cvb&gt;tapa&lt;/cvb&gt; </w:t>
      </w:r>
      <w:r>
        <w:rPr>
          <w:rFonts w:ascii="Times-Roman" w:hAnsi="Times-Roman" w:cs="Times-Roman"/>
          <w:sz w:val="24"/>
          <w:szCs w:val="24"/>
        </w:rPr>
        <w:t>karai na pārehu kai re nasāehu joga jiyata jīya kasa kād̤hahu kahahu so m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iyog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1&lt;/ref&gt;&lt;dev&gt;kahesi ko mohi bātanha bela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 hatyā kera na to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ra 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2&lt;/r</w:t>
      </w:r>
      <w:r>
        <w:rPr>
          <w:rFonts w:ascii="Times-Roman" w:hAnsi="Times-Roman" w:cs="Times-Roman"/>
          <w:sz w:val="24"/>
          <w:szCs w:val="24"/>
        </w:rPr>
        <w:t>ef&gt;&lt;dev&gt;jarai dehu dukha j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apārā nistari p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eka b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3&lt;/ref&gt;&lt;dev&gt;jasa bhartahari lāgi p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lā mo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dumāvat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4&lt;/ref&gt;&lt;dev&gt;m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uni tajā rāja au bhogū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&lt;cvb&gt;suni&lt;/cvb&gt; </w:t>
      </w:r>
      <w:r>
        <w:rPr>
          <w:rFonts w:ascii="Times-Roman" w:hAnsi="Times-Roman" w:cs="Times-Roman"/>
          <w:sz w:val="24"/>
          <w:szCs w:val="24"/>
        </w:rPr>
        <w:t>so nā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īnhā tapa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lastRenderedPageBreak/>
        <w:t>j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5&lt;/ref&gt;&lt;dev&gt;yaha mad̤ha se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 xml:space="preserve">nirāsā gai so </w:t>
      </w:r>
      <w:r>
        <w:rPr>
          <w:rFonts w:ascii="Times-Roman" w:hAnsi="Times-Roman" w:cs="Times-Roman"/>
          <w:color w:val="FF0000"/>
          <w:sz w:val="24"/>
          <w:szCs w:val="24"/>
        </w:rPr>
        <w:t>&lt;cvb&gt;pūji&lt;/cvb&gt;</w:t>
      </w:r>
      <w:r>
        <w:rPr>
          <w:rFonts w:ascii="Times-Roman" w:hAnsi="Times-Roman" w:cs="Times-Roman"/>
          <w:sz w:val="24"/>
          <w:szCs w:val="24"/>
        </w:rPr>
        <w:t xml:space="preserve"> mana pūji na ā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6&lt;/ref&gt;&lt;dev&gt;t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jiu dādhe para dādhā ādhā </w:t>
      </w:r>
      <w:r>
        <w:rPr>
          <w:rFonts w:ascii="Times-Roman" w:hAnsi="Times-Roman" w:cs="Times-Roman"/>
          <w:color w:val="FF0000"/>
          <w:sz w:val="24"/>
          <w:szCs w:val="24"/>
        </w:rPr>
        <w:t>&lt;cvb&gt;nikasi&lt;/cvb&gt;</w:t>
      </w:r>
      <w:r>
        <w:rPr>
          <w:rFonts w:ascii="Times-Roman" w:hAnsi="Times-Roman" w:cs="Times-Roman"/>
          <w:sz w:val="24"/>
          <w:szCs w:val="24"/>
        </w:rPr>
        <w:t xml:space="preserve"> rahā g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ād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.7&lt;/ref&gt;&lt;dev&gt;jo</w:t>
      </w:r>
      <w:r>
        <w:rPr>
          <w:rFonts w:ascii="Times-Roman" w:hAnsi="Times-Roman" w:cs="Times-Roman"/>
          <w:sz w:val="24"/>
          <w:szCs w:val="24"/>
        </w:rPr>
        <w:t xml:space="preserve"> adhajarata so bel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ba na lāvā karata bel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ba bahuta dukha p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8d&lt;/ref&gt;&lt;dev&gt;etanā bola kahata mukha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ī biraha kī āgi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hes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ujhāvata sakala jagata huti lāg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1&lt;/ref&gt;&lt;dev&gt;pārabatī mana upanā cāū dek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era sata bhā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2&lt;/ref&gt;&lt;dev&gt;d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yaha bīca ki pemahi pūjā tana mana eka ki māraga d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3&lt;/ref&gt;&lt;dev&gt;bhai surūpa jān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pacharā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bihasi&lt;/cvb&gt; </w:t>
      </w:r>
      <w:r>
        <w:rPr>
          <w:rFonts w:ascii="Times-Roman" w:hAnsi="Times-Roman" w:cs="Times-Roman"/>
          <w:sz w:val="24"/>
          <w:szCs w:val="24"/>
        </w:rPr>
        <w:t>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kara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ra dh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4&lt;/ref&gt;&lt;dev&gt;s</w:t>
      </w:r>
      <w:r>
        <w:rPr>
          <w:rFonts w:ascii="Times-Roman" w:hAnsi="Times-Roman" w:cs="Times-Roman"/>
          <w:sz w:val="24"/>
          <w:szCs w:val="24"/>
        </w:rPr>
        <w:t>unahu k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a mo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eka bātā jasa 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mora na aurahi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5&lt;/ref&gt;&lt;dev&gt;au bidhi rūpa dīnha hai to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ā so sabad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jāi&lt;/cvb&gt; </w:t>
      </w:r>
      <w:r>
        <w:rPr>
          <w:rFonts w:ascii="Times-Roman" w:hAnsi="Times-Roman" w:cs="Times-Roman"/>
          <w:sz w:val="24"/>
          <w:szCs w:val="24"/>
        </w:rPr>
        <w:t>siva lo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6&lt;/ref&gt;&lt;dev&gt;taba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p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ī gai padumini t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chari </w:t>
      </w:r>
      <w:r>
        <w:rPr>
          <w:rFonts w:ascii="Times-Roman" w:hAnsi="Times-Roman" w:cs="Times-Roman"/>
          <w:sz w:val="24"/>
          <w:szCs w:val="24"/>
        </w:rPr>
        <w:t>p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.7&lt;/ref&gt;&lt;dev&gt;aba taju jarana marana tapa jogū mo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nu janama bhari bhog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09d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chari kabilāsa kī jehi sari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pūji&lt;/cvb&gt;</w:t>
      </w:r>
      <w:r>
        <w:rPr>
          <w:rFonts w:ascii="Times-Roman" w:hAnsi="Times-Roman" w:cs="Times-Roman"/>
          <w:sz w:val="24"/>
          <w:szCs w:val="24"/>
        </w:rPr>
        <w:t xml:space="preserve"> na koi mohi </w:t>
      </w:r>
      <w:r>
        <w:rPr>
          <w:rFonts w:ascii="Times-Roman" w:hAnsi="Times-Roman" w:cs="Times-Roman"/>
          <w:color w:val="FF0000"/>
          <w:sz w:val="24"/>
          <w:szCs w:val="24"/>
        </w:rPr>
        <w:t>&lt;cvb&gt;taji&lt;/cvb&gt;</w:t>
      </w:r>
      <w:r>
        <w:rPr>
          <w:rFonts w:ascii="Times-Roman" w:hAnsi="Times-Roman" w:cs="Times-Roman"/>
          <w:sz w:val="24"/>
          <w:szCs w:val="24"/>
        </w:rPr>
        <w:t xml:space="preserve">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jo ohi sarasi kauna lābhu tohi ho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210.1&lt;/ref&gt;&lt;dev&gt;bhale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tohi āchari rātā mohi dos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āva na b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.2&lt;/ref&gt;&lt;dev&gt;mohi oh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mue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lāhā naina so dekhasi 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asi kā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.3&lt;/ref&gt;&lt;dev&gt;aba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ehi jiu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ei&lt;/cvb&gt; </w:t>
      </w:r>
      <w:r>
        <w:rPr>
          <w:rFonts w:ascii="Times-Roman" w:hAnsi="Times-Roman" w:cs="Times-Roman"/>
          <w:sz w:val="24"/>
          <w:szCs w:val="24"/>
        </w:rPr>
        <w:t xml:space="preserve">na pāvā tohi </w:t>
      </w:r>
      <w:r>
        <w:rPr>
          <w:rFonts w:ascii="Times-Roman" w:hAnsi="Times-Roman" w:cs="Times-Roman"/>
          <w:sz w:val="24"/>
          <w:szCs w:val="24"/>
        </w:rPr>
        <w:t xml:space="preserve">asi āchar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d̤ha man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.4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iu de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ohi ki 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jan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āha hoi kabilā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.5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bilāsa kāh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>kara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oi kabilāsa lāgi ohi mara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.6&lt;/ref&gt;&lt;dev&gt;ohi k</w:t>
      </w:r>
      <w:r>
        <w:rPr>
          <w:rFonts w:ascii="Times-Roman" w:hAnsi="Times-Roman" w:cs="Times-Roman"/>
          <w:sz w:val="24"/>
          <w:szCs w:val="24"/>
        </w:rPr>
        <w:t>e bāra jīva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vā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utāri&lt;/cvb&gt; </w:t>
      </w:r>
      <w:r>
        <w:rPr>
          <w:rFonts w:ascii="Times-Roman" w:hAnsi="Times-Roman" w:cs="Times-Roman"/>
          <w:sz w:val="24"/>
          <w:szCs w:val="24"/>
        </w:rPr>
        <w:t xml:space="preserve">nevachāvari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ār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0.7&lt;/ref&gt;&lt;dev&gt;tākari cāha kahai jo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ī&lt;/cvb&gt; </w:t>
      </w:r>
      <w:r>
        <w:rPr>
          <w:rFonts w:ascii="Times-Roman" w:hAnsi="Times-Roman" w:cs="Times-Roman"/>
          <w:sz w:val="24"/>
          <w:szCs w:val="24"/>
        </w:rPr>
        <w:t>duau jagata tehi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ad̤ā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0d&lt;/ref&gt;&lt;dev&gt;ohi na mori kachu āsā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 āsa kar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eri nirāsa prītama </w:t>
      </w:r>
      <w:r>
        <w:rPr>
          <w:rFonts w:ascii="Times-Roman" w:hAnsi="Times-Roman" w:cs="Times-Roman"/>
          <w:sz w:val="24"/>
          <w:szCs w:val="24"/>
        </w:rPr>
        <w:t>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iu na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ā d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1.1&lt;/ref&gt;&lt;dev&gt;gaur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>&lt;cvb&gt;ha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>si&lt;/cvb&gt;</w:t>
      </w:r>
      <w:r>
        <w:rPr>
          <w:rFonts w:ascii="Times-Roman" w:hAnsi="Times-Roman" w:cs="Times-Roman"/>
          <w:sz w:val="24"/>
          <w:szCs w:val="24"/>
        </w:rPr>
        <w:t xml:space="preserve"> mahesa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ā nisc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yahu birahānala da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1.2&lt;/ref&gt;&lt;dev&gt;nisc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yaha ohi kārana tapā parimala pema na āchai cha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1.3&lt;/ref&gt;&lt;dev&gt;nis</w:t>
      </w:r>
      <w:r>
        <w:rPr>
          <w:rFonts w:ascii="Times-Roman" w:hAnsi="Times-Roman" w:cs="Times-Roman"/>
          <w:sz w:val="24"/>
          <w:szCs w:val="24"/>
        </w:rPr>
        <w:t>c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ema pīra yaha jāgā kasata kasa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k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ana lāg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1.4&lt;/ref&gt;&lt;dev&gt;badana piyara jal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abhak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i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duau pema ke bai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1.5&lt;/ref&gt;&lt;dev&gt;yaha ohi lāgi jarama ehi sījhā cahai na aurahi o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īj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</w:t>
      </w:r>
      <w:r>
        <w:rPr>
          <w:rFonts w:ascii="Times-Roman" w:hAnsi="Times-Roman" w:cs="Times-Roman"/>
          <w:sz w:val="24"/>
          <w:szCs w:val="24"/>
        </w:rPr>
        <w:t>JayP211.6&lt;/ref&gt;&lt;dev&gt;mahādeva devanha ke pitā tumhārī sarana rāma rana ji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211.7&lt;/ref&gt;&lt;dev&gt;ehū k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si mayā karehū puravahu āsa ki hatyā leh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1d&lt;/ref&gt;&lt;dev&gt;hatyā dui jo cad̤hāehu 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he ab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ge aparādha tīsari leh</w:t>
      </w:r>
      <w:r>
        <w:rPr>
          <w:rFonts w:ascii="Times-Roman" w:hAnsi="Times-Roman" w:cs="Times-Roman"/>
          <w:sz w:val="24"/>
          <w:szCs w:val="24"/>
        </w:rPr>
        <w:t xml:space="preserve">u ehu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e lei kai s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suni&lt;/cvb&gt; &lt;cvb&gt;kai&lt;/cvb&gt; </w:t>
      </w:r>
      <w:r>
        <w:rPr>
          <w:rFonts w:ascii="Times-Roman" w:hAnsi="Times-Roman" w:cs="Times-Roman"/>
          <w:sz w:val="24"/>
          <w:szCs w:val="24"/>
        </w:rPr>
        <w:t xml:space="preserve">mahādeva </w:t>
      </w:r>
      <w:r>
        <w:rPr>
          <w:rFonts w:ascii="Times-Roman" w:hAnsi="Times-Roman" w:cs="Times-Roman"/>
          <w:color w:val="FF0000"/>
          <w:sz w:val="24"/>
          <w:szCs w:val="24"/>
        </w:rPr>
        <w:t>&lt;cvb&gt;kai&lt;/cvb&gt;</w:t>
      </w:r>
      <w:r>
        <w:rPr>
          <w:rFonts w:ascii="Times-Roman" w:hAnsi="Times-Roman" w:cs="Times-Roman"/>
          <w:sz w:val="24"/>
          <w:szCs w:val="24"/>
        </w:rPr>
        <w:t xml:space="preserve"> bhākhā siddha puru</w:t>
      </w:r>
      <w:r>
        <w:rPr>
          <w:rFonts w:ascii="Times-Roman" w:hAnsi="Times-Roman" w:cs="Times-Roman"/>
          <w:sz w:val="24"/>
          <w:szCs w:val="24"/>
        </w:rPr>
        <w:t>ṣ</w:t>
      </w:r>
      <w:r>
        <w:rPr>
          <w:rFonts w:ascii="Times-Roman" w:hAnsi="Times-Roman" w:cs="Times-Roman"/>
          <w:sz w:val="24"/>
          <w:szCs w:val="24"/>
        </w:rPr>
        <w:t>a 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a la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2&lt;/ref&gt;&lt;dev&gt;siddha 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a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i mākhī siddha palak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āga</w:t>
      </w:r>
      <w:r>
        <w:rPr>
          <w:rFonts w:ascii="Times-Roman" w:hAnsi="Times-Roman" w:cs="Times-Roman"/>
          <w:sz w:val="24"/>
          <w:szCs w:val="24"/>
        </w:rPr>
        <w:t>i 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3&lt;/ref&gt;&lt;dev&gt;siddhahi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ho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hāyā siddhahi hoi na bhūkha au m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4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aga siddhi gosā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īnhā 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guputa rahai ko cīn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5&lt;/ref&gt;&lt;dev&gt;baila cad̤hā ku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kai mes</w:t>
      </w:r>
      <w:r>
        <w:rPr>
          <w:rFonts w:ascii="Times-Roman" w:hAnsi="Times-Roman" w:cs="Times-Roman"/>
          <w:sz w:val="24"/>
          <w:szCs w:val="24"/>
        </w:rPr>
        <w:t>ū girijāpati sata āhi mahes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6&lt;/ref&gt;&lt;dev&gt;cīnhai soi rahai tehi khojā jasa bikrama au rājā bho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.7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ai&lt;/cvb&gt; </w:t>
      </w:r>
      <w:r>
        <w:rPr>
          <w:rFonts w:ascii="Times-Roman" w:hAnsi="Times-Roman" w:cs="Times-Roman"/>
          <w:sz w:val="24"/>
          <w:szCs w:val="24"/>
        </w:rPr>
        <w:t>j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t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o herā gaeu herāi jabahi bhā me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2d&lt;/ref&gt;&lt;dev&gt;binu g</w:t>
      </w:r>
      <w:r>
        <w:rPr>
          <w:rFonts w:ascii="Times-Roman" w:hAnsi="Times-Roman" w:cs="Times-Roman"/>
          <w:sz w:val="24"/>
          <w:szCs w:val="24"/>
        </w:rPr>
        <w:t>uru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na pāia bhūlai soi jo m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jogī siddha hoi taba jaba gorakh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e</w:t>
      </w:r>
      <w:r>
        <w:rPr>
          <w:rFonts w:ascii="Times-Roman" w:hAnsi="Times-Roman" w:cs="Times-Roman"/>
          <w:sz w:val="24"/>
          <w:szCs w:val="24"/>
        </w:rPr>
        <w:t>ṃṭ</w:t>
      </w:r>
      <w:r>
        <w:rPr>
          <w:rFonts w:ascii="Times-Roman" w:hAnsi="Times-Roman" w:cs="Times-Roman"/>
          <w:sz w:val="24"/>
          <w:szCs w:val="24"/>
        </w:rPr>
        <w:t>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3.1&lt;/ref&gt;&lt;dev&gt;tatakhana ratanaseni gahabarā </w:t>
      </w:r>
      <w:r>
        <w:rPr>
          <w:rFonts w:ascii="Times-Roman" w:hAnsi="Times-Roman" w:cs="Times-Roman"/>
          <w:color w:val="FF0000"/>
          <w:sz w:val="24"/>
          <w:szCs w:val="24"/>
        </w:rPr>
        <w:t>&lt;cvb&gt;chād̤i&lt;/cvb&gt;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 xml:space="preserve">aphāra pāu 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</w:t>
      </w:r>
      <w:bookmarkStart w:id="0" w:name="_GoBack"/>
      <w:r w:rsidR="00861214">
        <w:rPr>
          <w:rFonts w:ascii="Times-Roman" w:hAnsi="Times-Roman" w:cs="Times-Roman"/>
          <w:color w:val="C00000"/>
          <w:sz w:val="24"/>
          <w:szCs w:val="24"/>
        </w:rPr>
        <w:t>cvb</w:t>
      </w:r>
      <w:bookmarkEnd w:id="0"/>
      <w:r w:rsidR="00861214">
        <w:rPr>
          <w:rFonts w:ascii="Times-Roman" w:hAnsi="Times-Roman" w:cs="Times-Roman"/>
          <w:color w:val="C00000"/>
          <w:sz w:val="24"/>
          <w:szCs w:val="24"/>
        </w:rPr>
        <w:t>&gt;lai&lt;/cvb&gt;</w:t>
      </w:r>
      <w:r>
        <w:rPr>
          <w:rFonts w:ascii="Times-Roman" w:hAnsi="Times-Roman" w:cs="Times-Roman"/>
          <w:color w:val="C00000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pa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3.2&lt;/ref&gt;&lt;dev&gt;mātā pite janami kata pāl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i </w:t>
      </w:r>
      <w:r>
        <w:rPr>
          <w:rFonts w:ascii="Times-Roman" w:hAnsi="Times-Roman" w:cs="Times-Roman"/>
          <w:sz w:val="24"/>
          <w:szCs w:val="24"/>
        </w:rPr>
        <w:t>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pema giy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ghā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3.3&lt;/ref&gt;&lt;dev&gt;dharatī saraga mile huta doū kata nirār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kai&lt;/cvb&gt; </w:t>
      </w:r>
      <w:r>
        <w:rPr>
          <w:rFonts w:ascii="Times-Roman" w:hAnsi="Times-Roman" w:cs="Times-Roman"/>
          <w:sz w:val="24"/>
          <w:szCs w:val="24"/>
        </w:rPr>
        <w:t>dīnha bicho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3.4&lt;/ref&gt;&lt;dev&gt;padika padāratha kara 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ti khovā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atana ratana tasa ro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3.5&lt;/ref&gt;&lt;</w:t>
      </w:r>
      <w:r>
        <w:rPr>
          <w:rFonts w:ascii="Times-Roman" w:hAnsi="Times-Roman" w:cs="Times-Roman"/>
          <w:sz w:val="24"/>
          <w:szCs w:val="24"/>
        </w:rPr>
        <w:t>dev&gt;g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na meā jasa baris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le puhumi </w:t>
      </w:r>
      <w:r>
        <w:rPr>
          <w:rFonts w:ascii="Times-Roman" w:hAnsi="Times-Roman" w:cs="Times-Roman"/>
          <w:color w:val="FF0000"/>
          <w:sz w:val="24"/>
          <w:szCs w:val="24"/>
        </w:rPr>
        <w:t>&lt;cvb&gt;apūri&lt;/cvb&gt;</w:t>
      </w:r>
      <w:r>
        <w:rPr>
          <w:rFonts w:ascii="Times-Roman" w:hAnsi="Times-Roman" w:cs="Times-Roman"/>
          <w:sz w:val="24"/>
          <w:szCs w:val="24"/>
        </w:rPr>
        <w:t xml:space="preserve"> salil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ca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3.6&lt;/ref&gt;&lt;dev&gt;sāera up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sikhara gā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jarai pāni pāhana hiya p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3.7&lt;/ref&gt;&lt;dev&gt;pavana pān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&lt;cvb&gt;hoi&lt;/cvb&gt; </w:t>
      </w:r>
      <w:r>
        <w:rPr>
          <w:rFonts w:ascii="Times-Roman" w:hAnsi="Times-Roman" w:cs="Times-Roman"/>
          <w:sz w:val="24"/>
          <w:szCs w:val="24"/>
        </w:rPr>
        <w:t>sab</w:t>
      </w:r>
      <w:r>
        <w:rPr>
          <w:rFonts w:ascii="Times-Roman" w:hAnsi="Times-Roman" w:cs="Times-Roman"/>
          <w:sz w:val="24"/>
          <w:szCs w:val="24"/>
        </w:rPr>
        <w:t>a giraī pema ke p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kou jani para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3d&lt;/ref&gt;&lt;dev&gt;tasa rovai jasa jarai jiu garai rakata au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u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ro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aba rov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ota sota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 &lt;cvb&gt;bhari&lt;/cvb&gt; </w:t>
      </w:r>
      <w:r>
        <w:rPr>
          <w:rFonts w:ascii="Times-Roman" w:hAnsi="Times-Roman" w:cs="Times-Roman"/>
          <w:sz w:val="24"/>
          <w:szCs w:val="24"/>
        </w:rPr>
        <w:t>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4.1&lt;/ref&gt;&lt;dev&gt;rovata </w:t>
      </w:r>
      <w:r w:rsidR="00861214">
        <w:rPr>
          <w:rFonts w:ascii="Times-Roman" w:hAnsi="Times-Roman" w:cs="Times-Roman"/>
          <w:sz w:val="24"/>
          <w:szCs w:val="24"/>
        </w:rPr>
        <w:t>&lt;cvb&gt;</w:t>
      </w:r>
      <w:r>
        <w:rPr>
          <w:rFonts w:ascii="Times-Roman" w:hAnsi="Times-Roman" w:cs="Times-Roman"/>
          <w:color w:val="C00000"/>
          <w:sz w:val="24"/>
          <w:szCs w:val="24"/>
        </w:rPr>
        <w:t>būd̤i</w:t>
      </w:r>
      <w:r w:rsidR="00861214">
        <w:rPr>
          <w:rFonts w:ascii="Times-Roman" w:hAnsi="Times-Roman" w:cs="Times-Roman"/>
          <w:color w:val="C00000"/>
          <w:sz w:val="24"/>
          <w:szCs w:val="24"/>
        </w:rPr>
        <w:t>&lt;/cvb&gt;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rū mahādeva taba bhaeu ma</w:t>
      </w:r>
      <w:r>
        <w:rPr>
          <w:rFonts w:ascii="Times-Roman" w:hAnsi="Times-Roman" w:cs="Times-Roman"/>
          <w:sz w:val="24"/>
          <w:szCs w:val="24"/>
        </w:rPr>
        <w:t>yār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2&lt;/ref&gt;&lt;dev&gt;kahesi na rova bahuta tau rovā aba sara bhā dārida kho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3&lt;/ref&gt;&lt;dev&gt;jo dukha sahai hoi sukha o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ukha binu sukha na jāi sivalok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4&lt;/ref&gt;&lt;dev&gt;aba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siddha bhayā sidhi pāī </w:t>
      </w:r>
      <w:r>
        <w:rPr>
          <w:rFonts w:ascii="Times-Roman" w:hAnsi="Times-Roman" w:cs="Times-Roman"/>
          <w:sz w:val="24"/>
          <w:szCs w:val="24"/>
        </w:rPr>
        <w:t>darapata kayā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gai kāt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5&lt;/ref&gt;&lt;dev&gt;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āta ab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upadesī lāgu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bhūle parades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6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lahi cor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ī rājā kera na m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i p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.7&lt;/ref&gt;&lt;dev&gt;cad̤h</w:t>
      </w:r>
      <w:r>
        <w:rPr>
          <w:rFonts w:ascii="Times-Roman" w:hAnsi="Times-Roman" w:cs="Times-Roman"/>
          <w:sz w:val="24"/>
          <w:szCs w:val="24"/>
        </w:rPr>
        <w:t>ai to jāi bāra vaha kh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ī parai to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i sīs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4d&lt;/ref&gt;&lt;dev&gt;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ho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gad̤ha hai kha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a sāta cad̤hāu phirā na koī jiata jiu saraga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dai pā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.1&lt;/ref&gt;&lt;dev&gt;gad̤ha tasa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ka jaisi tori kāyā </w:t>
      </w:r>
      <w:r>
        <w:rPr>
          <w:rFonts w:ascii="Times-Roman" w:hAnsi="Times-Roman" w:cs="Times-Roman"/>
          <w:color w:val="FF0000"/>
          <w:sz w:val="24"/>
          <w:szCs w:val="24"/>
        </w:rPr>
        <w:t>&lt;</w:t>
      </w:r>
      <w:r>
        <w:rPr>
          <w:rFonts w:ascii="Times-Roman" w:hAnsi="Times-Roman" w:cs="Times-Roman"/>
          <w:color w:val="FF0000"/>
          <w:sz w:val="24"/>
          <w:szCs w:val="24"/>
        </w:rPr>
        <w:t>cvb&gt;parakhi&lt;/cvb&gt;</w:t>
      </w:r>
      <w:r>
        <w:rPr>
          <w:rFonts w:ascii="Times-Roman" w:hAnsi="Times-Roman" w:cs="Times-Roman"/>
          <w:sz w:val="24"/>
          <w:szCs w:val="24"/>
        </w:rPr>
        <w:t xml:space="preserve"> dekhu t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ohi kī chāy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&lt;ref&gt;JayP215.2&lt;/ref&gt;&lt;dev&gt;pāia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ūjhi h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kīnhe j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āvā tei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āpuhi cīn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.3&lt;/ref&gt;&lt;dev&gt;nau paurī tehi gad̤ha m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jhiārā au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hir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a k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v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.4&lt;/ref</w:t>
      </w:r>
      <w:r>
        <w:rPr>
          <w:rFonts w:ascii="Times-Roman" w:hAnsi="Times-Roman" w:cs="Times-Roman"/>
          <w:sz w:val="24"/>
          <w:szCs w:val="24"/>
        </w:rPr>
        <w:t>&gt;&lt;dev&gt;dasav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uāra guputa eka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ī agama cad̤hāva b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s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i 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k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.5&lt;/ref&gt;&lt;dev&gt;bhedī koi jāi ohi gh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ī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 xml:space="preserve">bheda cad̤ha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c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.6&lt;/ref&gt;&lt;dev&gt;gad̤ha tara sur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 ku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avagāhā tehi mah</w:t>
      </w:r>
      <w:r>
        <w:rPr>
          <w:rFonts w:ascii="Times-Roman" w:hAnsi="Times-Roman" w:cs="Times-Roman"/>
          <w:sz w:val="24"/>
          <w:szCs w:val="24"/>
        </w:rPr>
        <w:t>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ha ka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ohi pā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5.7&lt;/ref&gt;&lt;dev&gt;cora </w:t>
      </w:r>
      <w:r>
        <w:rPr>
          <w:rFonts w:ascii="Times-Roman" w:hAnsi="Times-Roman" w:cs="Times-Roman"/>
          <w:color w:val="FF0000"/>
          <w:sz w:val="24"/>
          <w:szCs w:val="24"/>
        </w:rPr>
        <w:t>&lt;cvb&gt;pai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hi&lt;/cvb&gt; </w:t>
      </w:r>
      <w:r>
        <w:rPr>
          <w:rFonts w:ascii="Times-Roman" w:hAnsi="Times-Roman" w:cs="Times-Roman"/>
          <w:sz w:val="24"/>
          <w:szCs w:val="24"/>
        </w:rPr>
        <w:t>jasa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i s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ārī juā p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j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āva ju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5d&lt;/ref&gt;&lt;dev&gt;jasa marajiyā sam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da g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si mārai hātha āva taba sīp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ū</w:t>
      </w:r>
      <w:r>
        <w:rPr>
          <w:rFonts w:ascii="Times-Roman" w:hAnsi="Times-Roman" w:cs="Times-Roman"/>
          <w:sz w:val="24"/>
          <w:szCs w:val="24"/>
        </w:rPr>
        <w:t>ṁḍ</w:t>
      </w:r>
      <w:r>
        <w:rPr>
          <w:rFonts w:ascii="Times-Roman" w:hAnsi="Times-Roman" w:cs="Times-Roman"/>
          <w:sz w:val="24"/>
          <w:szCs w:val="24"/>
        </w:rPr>
        <w:t>hi lehi ohi saraga duvārī au ca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</w:t>
      </w:r>
      <w:r>
        <w:rPr>
          <w:rFonts w:ascii="Times-Roman" w:hAnsi="Times-Roman" w:cs="Times-Roman"/>
          <w:sz w:val="24"/>
          <w:szCs w:val="24"/>
        </w:rPr>
        <w:t>u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dīp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1&lt;/ref&gt;&lt;dev&gt;dasav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uvāra tāru kā lekhā </w:t>
      </w:r>
      <w:r>
        <w:rPr>
          <w:rFonts w:ascii="Times-Roman" w:hAnsi="Times-Roman" w:cs="Times-Roman"/>
          <w:color w:val="FF0000"/>
          <w:sz w:val="24"/>
          <w:szCs w:val="24"/>
        </w:rPr>
        <w:t>&lt;cvb&gt;ula</w:t>
      </w:r>
      <w:r>
        <w:rPr>
          <w:rFonts w:ascii="Times-Roman" w:hAnsi="Times-Roman" w:cs="Times-Roman"/>
          <w:color w:val="FF0000"/>
          <w:sz w:val="24"/>
          <w:szCs w:val="24"/>
        </w:rPr>
        <w:t>ṭ</w:t>
      </w:r>
      <w:r>
        <w:rPr>
          <w:rFonts w:ascii="Times-Roman" w:hAnsi="Times-Roman" w:cs="Times-Roman"/>
          <w:color w:val="FF0000"/>
          <w:sz w:val="24"/>
          <w:szCs w:val="24"/>
        </w:rPr>
        <w:t>i&lt;/cvb&gt;</w:t>
      </w:r>
      <w:r>
        <w:rPr>
          <w:rFonts w:ascii="Times-Roman" w:hAnsi="Times-Roman" w:cs="Times-Roman"/>
          <w:sz w:val="24"/>
          <w:szCs w:val="24"/>
        </w:rPr>
        <w:t xml:space="preserve">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jo lāva so dek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2&lt;/ref&gt;&lt;dev&gt;jāi so jāi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a mana b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ī jasa d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i līnha kānha kāl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3&lt;/ref&gt;&lt;dev&gt;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ana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thu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māri&lt;/cvb&gt; &lt;cvb&gt;kai&lt;/cvb&gt; </w:t>
      </w:r>
      <w:r>
        <w:rPr>
          <w:rFonts w:ascii="Times-Roman" w:hAnsi="Times-Roman" w:cs="Times-Roman"/>
          <w:sz w:val="24"/>
          <w:szCs w:val="24"/>
        </w:rPr>
        <w:t>sv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ai marahi āpuhi karu n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4&lt;/ref&gt;&lt;dev&gt;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lokacāra kahu bātā guputa lāu jā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ana rāt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5&lt;/ref&gt;&lt;dev&gt;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hata m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ta saba koī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ā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āhi saba soī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6&lt;/ref&gt;&lt;dev&gt;jiyatahi jau re marai eka bārā puni kata mīcu ko mārai p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.7&lt;/ref&gt;&lt;dev&gt;āpuhi guru so āpuhi celā āpuhi saba so āpu akel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6d&lt;/ref&gt;&lt;dev&gt;āpuhi mīcu jiyana puni āpuhi tana mana soi āpuhi</w:t>
      </w:r>
      <w:r>
        <w:rPr>
          <w:rFonts w:ascii="Times-Roman" w:hAnsi="Times-Roman" w:cs="Times-Roman"/>
          <w:sz w:val="24"/>
          <w:szCs w:val="24"/>
        </w:rPr>
        <w:t xml:space="preserve"> āpu karai jo cāhai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ka dosara koi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1&lt;/ref&gt;&lt;dev&gt;siddhi g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kā rā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āvā au bhai siddhi ganesa manāv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2&lt;/ref&gt;&lt;dev&gt;jaba sa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ara sidhi dīnha g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ekā parī hūla joginha gad̤ha 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3&lt;/ref&gt;&lt;de</w:t>
      </w:r>
      <w:r>
        <w:rPr>
          <w:rFonts w:ascii="Times-Roman" w:hAnsi="Times-Roman" w:cs="Times-Roman"/>
          <w:sz w:val="24"/>
          <w:szCs w:val="24"/>
        </w:rPr>
        <w:t>v&gt;jasa kharabharā cora mati kīnhī tehi bidhi s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hi cāha gad̤ha dīnh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4&lt;/ref&gt;&lt;dev&gt;sabai padumin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dekh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cad̤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a ghera ga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u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mad̤h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5&lt;/ref&gt;&lt;dev&gt;guputa jo rahai cora so s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paraga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hoi jīva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>b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.6&lt;/ref&gt;&lt;dev&gt;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p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vari gad̤ha lāga kevārā au rājā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aī pukā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7.7&lt;/ref&gt;&lt;dev&gt;jog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ch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ki gad̤ha mele na jan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auna desa s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el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7d&lt;/ref&gt;&lt;dev&gt;bhaī rajāesu dekhahu k</w:t>
      </w:r>
      <w:r>
        <w:rPr>
          <w:rFonts w:ascii="Times-Roman" w:hAnsi="Times-Roman" w:cs="Times-Roman"/>
          <w:sz w:val="24"/>
          <w:szCs w:val="24"/>
        </w:rPr>
        <w:t xml:space="preserve">o bhikhāri aba </w:t>
      </w:r>
      <w:r>
        <w:rPr>
          <w:rFonts w:ascii="Times-Roman" w:hAnsi="Times-Roman" w:cs="Times-Roman"/>
          <w:sz w:val="24"/>
          <w:szCs w:val="24"/>
        </w:rPr>
        <w:t>ḍ</w:t>
      </w:r>
      <w:r>
        <w:rPr>
          <w:rFonts w:ascii="Times-Roman" w:hAnsi="Times-Roman" w:cs="Times-Roman"/>
          <w:sz w:val="24"/>
          <w:szCs w:val="24"/>
        </w:rPr>
        <w:t>h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jāu baraji tina āvahu jana dui jāi bas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utari&lt;/cvb&gt;</w:t>
      </w:r>
      <w:r>
        <w:rPr>
          <w:rFonts w:ascii="Times-Roman" w:hAnsi="Times-Roman" w:cs="Times-Roman"/>
          <w:sz w:val="24"/>
          <w:szCs w:val="24"/>
        </w:rPr>
        <w:t xml:space="preserve"> bas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 dui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āi&lt;/cvb&gt; </w:t>
      </w:r>
      <w:r>
        <w:rPr>
          <w:rFonts w:ascii="Times-Roman" w:hAnsi="Times-Roman" w:cs="Times-Roman"/>
          <w:sz w:val="24"/>
          <w:szCs w:val="24"/>
        </w:rPr>
        <w:t>johāre kai tumha jogī kai banijār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2&lt;/ref&gt;&lt;dev&gt;bhaī rajāesu āg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helahu yaha gad̤ha </w:t>
      </w:r>
      <w:r>
        <w:rPr>
          <w:rFonts w:ascii="Times-Roman" w:hAnsi="Times-Roman" w:cs="Times-Roman"/>
          <w:color w:val="FF0000"/>
          <w:sz w:val="24"/>
          <w:szCs w:val="24"/>
        </w:rPr>
        <w:t>&lt;cvb&gt;chād</w:t>
      </w:r>
      <w:r>
        <w:rPr>
          <w:rFonts w:ascii="Times-Roman" w:hAnsi="Times-Roman" w:cs="Times-Roman"/>
          <w:color w:val="FF0000"/>
          <w:sz w:val="24"/>
          <w:szCs w:val="24"/>
        </w:rPr>
        <w:t>̤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i&lt;/cvb&gt; </w:t>
      </w:r>
      <w:r>
        <w:rPr>
          <w:rFonts w:ascii="Times-Roman" w:hAnsi="Times-Roman" w:cs="Times-Roman"/>
          <w:sz w:val="24"/>
          <w:szCs w:val="24"/>
        </w:rPr>
        <w:t xml:space="preserve">anata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hoi&lt;/cvb&gt; </w:t>
      </w:r>
      <w:r>
        <w:rPr>
          <w:rFonts w:ascii="Times-Roman" w:hAnsi="Times-Roman" w:cs="Times-Roman"/>
          <w:sz w:val="24"/>
          <w:szCs w:val="24"/>
        </w:rPr>
        <w:t>mela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3&lt;/ref&gt;&lt;dev&gt;asa lāgehu kehi ke sikha dīnhe āehu marai hathi jiu līnhe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4&lt;/ref&gt;&lt;dev&gt;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asa rājā tapā jab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isāi sūra </w:t>
      </w:r>
      <w:r>
        <w:rPr>
          <w:rFonts w:ascii="Times-Roman" w:hAnsi="Times-Roman" w:cs="Times-Roman"/>
          <w:color w:val="FF0000"/>
          <w:sz w:val="24"/>
          <w:szCs w:val="24"/>
        </w:rPr>
        <w:t>&lt;cvb&gt;</w:t>
      </w:r>
      <w:r>
        <w:rPr>
          <w:rFonts w:ascii="Times-Roman" w:hAnsi="Times-Roman" w:cs="Times-Roman"/>
          <w:color w:val="FF0000"/>
          <w:sz w:val="24"/>
          <w:szCs w:val="24"/>
        </w:rPr>
        <w:t>ḍ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ari&lt;/cvb&gt; </w:t>
      </w:r>
      <w:r>
        <w:rPr>
          <w:rFonts w:ascii="Times-Roman" w:hAnsi="Times-Roman" w:cs="Times-Roman"/>
          <w:sz w:val="24"/>
          <w:szCs w:val="24"/>
        </w:rPr>
        <w:t>chap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5&lt;/ref&gt;&lt;</w:t>
      </w:r>
      <w:r>
        <w:rPr>
          <w:rFonts w:ascii="Times-Roman" w:hAnsi="Times-Roman" w:cs="Times-Roman"/>
          <w:sz w:val="24"/>
          <w:szCs w:val="24"/>
        </w:rPr>
        <w:t xml:space="preserve">dev&gt;hahu banijāra tau banija besāhahu bhari baipāra lehu jo cāhahu </w:t>
      </w:r>
      <w:r>
        <w:rPr>
          <w:rFonts w:ascii="Times-Roman" w:hAnsi="Times-Roman" w:cs="Times-Roman"/>
          <w:sz w:val="24"/>
          <w:szCs w:val="24"/>
        </w:rPr>
        <w:lastRenderedPageBreak/>
        <w:t>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6&lt;/ref&gt;&lt;dev&gt;jogī hahu tau juguti so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gahu bhuguti lehu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lai&lt;/cvb&gt; </w:t>
      </w:r>
      <w:r>
        <w:rPr>
          <w:rFonts w:ascii="Times-Roman" w:hAnsi="Times-Roman" w:cs="Times-Roman"/>
          <w:sz w:val="24"/>
          <w:szCs w:val="24"/>
        </w:rPr>
        <w:t>māraga lāga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8.7&lt;/ref&gt;&lt;dev&gt;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devatā asa gae hārī tumha pat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a ko āhi bh</w:t>
      </w:r>
      <w:r>
        <w:rPr>
          <w:rFonts w:ascii="Times-Roman" w:hAnsi="Times-Roman" w:cs="Times-Roman"/>
          <w:sz w:val="24"/>
          <w:szCs w:val="24"/>
        </w:rPr>
        <w:t>ik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18d&lt;/ref&gt;&lt;dev&gt;tumha jogī bairāgī kahata na mānahu kohu </w:t>
      </w:r>
      <w:r>
        <w:rPr>
          <w:rFonts w:ascii="Times-Roman" w:hAnsi="Times-Roman" w:cs="Times-Roman"/>
          <w:color w:val="FF0000"/>
          <w:sz w:val="24"/>
          <w:szCs w:val="24"/>
        </w:rPr>
        <w:t>&lt;cvb&gt;mā</w:t>
      </w:r>
      <w:r>
        <w:rPr>
          <w:rFonts w:ascii="Times-Roman" w:hAnsi="Times-Roman" w:cs="Times-Roman"/>
          <w:color w:val="FF0000"/>
          <w:sz w:val="24"/>
          <w:szCs w:val="24"/>
        </w:rPr>
        <w:t>ṁ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gi&lt;/cvb&gt; </w:t>
      </w:r>
      <w:r>
        <w:rPr>
          <w:rFonts w:ascii="Times-Roman" w:hAnsi="Times-Roman" w:cs="Times-Roman"/>
          <w:sz w:val="24"/>
          <w:szCs w:val="24"/>
        </w:rPr>
        <w:t xml:space="preserve">lehu kachu bhi[yā </w:t>
      </w:r>
      <w:r>
        <w:rPr>
          <w:rFonts w:ascii="Times-Roman" w:hAnsi="Times-Roman" w:cs="Times-Roman"/>
          <w:color w:val="FF0000"/>
          <w:sz w:val="24"/>
          <w:szCs w:val="24"/>
        </w:rPr>
        <w:t>&lt;cvb&gt;kheli&lt;/cvb&gt;</w:t>
      </w:r>
      <w:r>
        <w:rPr>
          <w:rFonts w:ascii="Times-Roman" w:hAnsi="Times-Roman" w:cs="Times-Roman"/>
          <w:sz w:val="24"/>
          <w:szCs w:val="24"/>
        </w:rPr>
        <w:t xml:space="preserve"> anata kah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hohu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1&lt;/ref&gt;&lt;dev&gt;anu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īkha jo ā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eī kasa na le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rājā de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</w:t>
      </w:r>
      <w:r>
        <w:rPr>
          <w:rFonts w:ascii="Times-Roman" w:hAnsi="Times-Roman" w:cs="Times-Roman"/>
          <w:sz w:val="24"/>
          <w:szCs w:val="24"/>
        </w:rPr>
        <w:t>9.2&lt;/ref&gt;&lt;dev&gt;padumāvati rājā kai bārī h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jogī tehi lāgi bhik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3&lt;/ref&gt;&lt;dev&gt;khappara lie bāra bhā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g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bhuguti dei lai māraga lāg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4&lt;/ref&gt;&lt;dev&gt;soī bhuguti parāpati pūjā k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āu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asa bāra na dūj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5&lt;/ref&gt;&lt;dev&gt;aba dhara i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jīu ohi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bhasama ho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i taja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a nā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6&lt;/ref&gt;&lt;dev&gt;jasa binu prāna pi</w:t>
      </w:r>
      <w:r>
        <w:rPr>
          <w:rFonts w:ascii="Times-Roman" w:hAnsi="Times-Roman" w:cs="Times-Roman"/>
          <w:sz w:val="24"/>
          <w:szCs w:val="24"/>
        </w:rPr>
        <w:t>ṃḍ</w:t>
      </w:r>
      <w:r>
        <w:rPr>
          <w:rFonts w:ascii="Times-Roman" w:hAnsi="Times-Roman" w:cs="Times-Roman"/>
          <w:sz w:val="24"/>
          <w:szCs w:val="24"/>
        </w:rPr>
        <w:t>a hai chū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chā dharama lāgi kahiahu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pū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c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.7&lt;/ref&gt;&lt;dev&gt;tumha bas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 xml:space="preserve">ha rājā kī orā sākhi hohu </w:t>
      </w:r>
      <w:r>
        <w:rPr>
          <w:rFonts w:ascii="Times-Roman" w:hAnsi="Times-Roman" w:cs="Times-Roman"/>
          <w:sz w:val="24"/>
          <w:szCs w:val="24"/>
        </w:rPr>
        <w:t>ehi bhīkhi nihor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19d&lt;/ref&gt;&lt;dev&gt;jogī bāra āva so jehi bhi[yā kai āsa 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nirāsa did̤ha āsana kata gavanai kehu pāsa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20.1&lt;/ref&gt;&lt;dev&gt;</w:t>
      </w:r>
      <w:r>
        <w:rPr>
          <w:rFonts w:ascii="Times-Roman" w:hAnsi="Times-Roman" w:cs="Times-Roman"/>
          <w:color w:val="FF0000"/>
          <w:sz w:val="24"/>
          <w:szCs w:val="24"/>
        </w:rPr>
        <w:t>&lt;cvb&gt;suni&lt;/cvb&gt;</w:t>
      </w:r>
      <w:r>
        <w:rPr>
          <w:rFonts w:ascii="Times-Roman" w:hAnsi="Times-Roman" w:cs="Times-Roman"/>
          <w:sz w:val="24"/>
          <w:szCs w:val="24"/>
        </w:rPr>
        <w:t xml:space="preserve"> basi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hanha mana upanī rīsā jau pīsana ghuna jāihi pīs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</w:t>
      </w:r>
      <w:r>
        <w:rPr>
          <w:rFonts w:ascii="Times-Roman" w:hAnsi="Times-Roman" w:cs="Times-Roman"/>
          <w:sz w:val="24"/>
          <w:szCs w:val="24"/>
        </w:rPr>
        <w:t>220.2&lt;/ref&gt;&lt;dev&gt;jogī aisa kahai n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koī so kahu bāta joga tohi ho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20.3&lt;/ref&gt;&lt;dev&gt;vaha bad̤a rāja 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dra kara pā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dharatī pare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saraga ko cā</w:t>
      </w:r>
      <w:r>
        <w:rPr>
          <w:rFonts w:ascii="Times-Roman" w:hAnsi="Times-Roman" w:cs="Times-Roman"/>
          <w:sz w:val="24"/>
          <w:szCs w:val="24"/>
        </w:rPr>
        <w:t>ṁ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20.4&lt;/ref&gt;&lt;dev&gt;jau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yaha bāta hoi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calī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hasti abahi s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>ghalī</w:t>
      </w:r>
      <w:r>
        <w:rPr>
          <w:rFonts w:ascii="Times-Roman" w:hAnsi="Times-Roman" w:cs="Times-Roman"/>
          <w:sz w:val="24"/>
          <w:szCs w:val="24"/>
        </w:rPr>
        <w:t xml:space="preserve">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20.5&lt;/ref&gt;&lt;dev&gt;au ch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hi</w:t>
      </w:r>
      <w:r>
        <w:rPr>
          <w:rFonts w:ascii="Times-Roman" w:hAnsi="Times-Roman" w:cs="Times-Roman"/>
          <w:sz w:val="24"/>
          <w:szCs w:val="24"/>
        </w:rPr>
        <w:t>ṃ</w:t>
      </w:r>
      <w:r>
        <w:rPr>
          <w:rFonts w:ascii="Times-Roman" w:hAnsi="Times-Roman" w:cs="Times-Roman"/>
          <w:sz w:val="24"/>
          <w:szCs w:val="24"/>
        </w:rPr>
        <w:t xml:space="preserve"> t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vajra ke g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bisarai bhuguti hohu tumha ro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&lt;ref&gt;JayP220.6&lt;/ref&gt;&lt;dev&gt;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lagi dis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i na jāi pasārī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pasārasi hātha bhikhārī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&lt;ref&gt;JayP220.7&lt;/ref&gt;&lt;dev&gt;āgū </w:t>
      </w:r>
      <w:r>
        <w:rPr>
          <w:rFonts w:ascii="Times-Roman" w:hAnsi="Times-Roman" w:cs="Times-Roman"/>
          <w:color w:val="FF0000"/>
          <w:sz w:val="24"/>
          <w:szCs w:val="24"/>
        </w:rPr>
        <w:t xml:space="preserve">&lt;cvb&gt;dekhi&lt;/cvb&gt; </w:t>
      </w:r>
      <w:r>
        <w:rPr>
          <w:rFonts w:ascii="Times-Roman" w:hAnsi="Times-Roman" w:cs="Times-Roman"/>
          <w:sz w:val="24"/>
          <w:szCs w:val="24"/>
        </w:rPr>
        <w:t>pāva dharu</w:t>
      </w:r>
      <w:r>
        <w:rPr>
          <w:rFonts w:ascii="Times-Roman" w:hAnsi="Times-Roman" w:cs="Times-Roman"/>
          <w:sz w:val="24"/>
          <w:szCs w:val="24"/>
        </w:rPr>
        <w:t xml:space="preserve"> nāthā tah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na heru 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ū</w:t>
      </w:r>
      <w:r>
        <w:rPr>
          <w:rFonts w:ascii="Times-Roman" w:hAnsi="Times-Roman" w:cs="Times-Roman"/>
          <w:sz w:val="24"/>
          <w:szCs w:val="24"/>
        </w:rPr>
        <w:t>ṭ</w:t>
      </w:r>
      <w:r>
        <w:rPr>
          <w:rFonts w:ascii="Times-Roman" w:hAnsi="Times-Roman" w:cs="Times-Roman"/>
          <w:sz w:val="24"/>
          <w:szCs w:val="24"/>
        </w:rPr>
        <w:t>a jaha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 xml:space="preserve"> mā</w:t>
      </w:r>
      <w:r>
        <w:rPr>
          <w:rFonts w:ascii="Times-Roman" w:hAnsi="Times-Roman" w:cs="Times-Roman"/>
          <w:sz w:val="24"/>
          <w:szCs w:val="24"/>
        </w:rPr>
        <w:t>ṁ</w:t>
      </w:r>
      <w:r>
        <w:rPr>
          <w:rFonts w:ascii="Times-Roman" w:hAnsi="Times-Roman" w:cs="Times-Roman"/>
          <w:sz w:val="24"/>
          <w:szCs w:val="24"/>
        </w:rPr>
        <w:t>thā |&lt;/dev&gt;</w:t>
      </w:r>
    </w:p>
    <w:p w:rsidR="002A62F2" w:rsidRDefault="00F44110">
      <w:pPr>
        <w:widowControl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  <w:highlight w:val="yellow"/>
        </w:rPr>
        <w:t>&lt;ref&gt;JayP220d&lt;/ref&gt;&lt;dev&gt;vaha rānī jehi joga hai tehi ka rāja au pā</w:t>
      </w:r>
      <w:r>
        <w:rPr>
          <w:rFonts w:ascii="Times-Roman" w:hAnsi="Times-Roman" w:cs="Times-Roman"/>
          <w:sz w:val="24"/>
          <w:szCs w:val="24"/>
          <w:highlight w:val="yellow"/>
        </w:rPr>
        <w:t>ṭ</w:t>
      </w:r>
      <w:r>
        <w:rPr>
          <w:rFonts w:ascii="Times-Roman" w:hAnsi="Times-Roman" w:cs="Times-Roman"/>
          <w:sz w:val="24"/>
          <w:szCs w:val="24"/>
          <w:highlight w:val="yellow"/>
        </w:rPr>
        <w:t>a su</w:t>
      </w:r>
      <w:r>
        <w:rPr>
          <w:rFonts w:ascii="Times-Roman" w:hAnsi="Times-Roman" w:cs="Times-Roman"/>
          <w:sz w:val="24"/>
          <w:szCs w:val="24"/>
          <w:highlight w:val="yellow"/>
        </w:rPr>
        <w:t>ṃ</w:t>
      </w:r>
      <w:r>
        <w:rPr>
          <w:rFonts w:ascii="Times-Roman" w:hAnsi="Times-Roman" w:cs="Times-Roman"/>
          <w:sz w:val="24"/>
          <w:szCs w:val="24"/>
          <w:highlight w:val="yellow"/>
        </w:rPr>
        <w:t>dari jāi rāja ghara jogihi ba</w:t>
      </w:r>
      <w:r>
        <w:rPr>
          <w:rFonts w:ascii="Times-Roman" w:hAnsi="Times-Roman" w:cs="Times-Roman"/>
          <w:sz w:val="24"/>
          <w:szCs w:val="24"/>
          <w:highlight w:val="yellow"/>
        </w:rPr>
        <w:t>ṃ</w:t>
      </w:r>
      <w:r>
        <w:rPr>
          <w:rFonts w:ascii="Times-Roman" w:hAnsi="Times-Roman" w:cs="Times-Roman"/>
          <w:sz w:val="24"/>
          <w:szCs w:val="24"/>
          <w:highlight w:val="yellow"/>
        </w:rPr>
        <w:t>dara kā</w:t>
      </w:r>
      <w:r>
        <w:rPr>
          <w:rFonts w:ascii="Times-Roman" w:hAnsi="Times-Roman" w:cs="Times-Roman"/>
          <w:sz w:val="24"/>
          <w:szCs w:val="24"/>
          <w:highlight w:val="yellow"/>
        </w:rPr>
        <w:t>ṭ</w:t>
      </w:r>
      <w:r>
        <w:rPr>
          <w:rFonts w:ascii="Times-Roman" w:hAnsi="Times-Roman" w:cs="Times-Roman"/>
          <w:sz w:val="24"/>
          <w:szCs w:val="24"/>
          <w:highlight w:val="yellow"/>
        </w:rPr>
        <w:t>a |&lt;/dev&gt;</w:t>
      </w:r>
    </w:p>
    <w:p w:rsidR="002A62F2" w:rsidRDefault="002A62F2">
      <w:pPr>
        <w:widowControl w:val="0"/>
      </w:pPr>
    </w:p>
    <w:sectPr w:rsidR="002A62F2">
      <w:pgSz w:w="12240" w:h="15840"/>
      <w:pgMar w:top="1417" w:right="1417" w:bottom="1417" w:left="1417" w:header="0" w:footer="0" w:gutter="0"/>
      <w:cols w:space="708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A62F2"/>
    <w:rsid w:val="002A62F2"/>
    <w:rsid w:val="00401A02"/>
    <w:rsid w:val="00473D87"/>
    <w:rsid w:val="00861214"/>
    <w:rsid w:val="00CB1F09"/>
    <w:rsid w:val="00F4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pl-PL" w:eastAsia="pl-PL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334F"/>
    <w:rPr>
      <w:rFonts w:ascii="Calibri" w:hAnsi="Calibri" w:cstheme="minorBidi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2B045C"/>
    <w:pPr>
      <w:ind w:left="720"/>
      <w:contextualSpacing/>
    </w:pPr>
    <w:rPr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BEB5-1DAE-4314-83E4-7D3F067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8</Pages>
  <Words>15165</Words>
  <Characters>90991</Characters>
  <Application>Microsoft Office Word</Application>
  <DocSecurity>0</DocSecurity>
  <Lines>758</Lines>
  <Paragraphs>211</Paragraphs>
  <ScaleCrop>false</ScaleCrop>
  <Company/>
  <LinksUpToDate>false</LinksUpToDate>
  <CharactersWithSpaces>10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dc:description/>
  <cp:lastModifiedBy>Użytkownik systemu Windows</cp:lastModifiedBy>
  <cp:revision>12</cp:revision>
  <dcterms:created xsi:type="dcterms:W3CDTF">2016-10-19T19:28:00Z</dcterms:created>
  <dcterms:modified xsi:type="dcterms:W3CDTF">2016-10-21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